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59" w:rsidRDefault="008D4659" w:rsidP="008D4659">
      <w:pPr>
        <w:ind w:left="9639"/>
      </w:pPr>
      <w:r>
        <w:t>PATVIRTINTA</w:t>
      </w:r>
    </w:p>
    <w:p w:rsidR="008D4659" w:rsidRPr="00495076" w:rsidRDefault="008D4659" w:rsidP="008D4659">
      <w:pPr>
        <w:ind w:left="9639"/>
      </w:pPr>
      <w:r w:rsidRPr="00495076">
        <w:t xml:space="preserve">Lietuvos Respublikos aplinkos ministro </w:t>
      </w:r>
    </w:p>
    <w:p w:rsidR="008D4659" w:rsidRPr="00495076" w:rsidRDefault="008D4659" w:rsidP="008D4659">
      <w:pPr>
        <w:ind w:left="9639"/>
      </w:pPr>
      <w:r>
        <w:t>2018</w:t>
      </w:r>
      <w:r w:rsidRPr="00495076">
        <w:t xml:space="preserve"> m. </w:t>
      </w:r>
      <w:r w:rsidR="001B5CF9">
        <w:t>kovo 8</w:t>
      </w:r>
      <w:r w:rsidRPr="00495076">
        <w:t xml:space="preserve"> d.</w:t>
      </w:r>
    </w:p>
    <w:p w:rsidR="008D4659" w:rsidRPr="00495076" w:rsidRDefault="008D4659" w:rsidP="008D4659">
      <w:pPr>
        <w:ind w:left="9639"/>
      </w:pPr>
      <w:r w:rsidRPr="00495076">
        <w:t xml:space="preserve">įsakymu Nr. </w:t>
      </w:r>
      <w:proofErr w:type="spellStart"/>
      <w:r w:rsidRPr="00495076">
        <w:t>D1-</w:t>
      </w:r>
      <w:r w:rsidR="001B5CF9">
        <w:t>174</w:t>
      </w:r>
      <w:bookmarkStart w:id="0" w:name="_GoBack"/>
      <w:bookmarkEnd w:id="0"/>
      <w:proofErr w:type="spellEnd"/>
    </w:p>
    <w:p w:rsidR="008D4659" w:rsidRPr="00495076" w:rsidRDefault="008D4659" w:rsidP="008D4659"/>
    <w:p w:rsidR="00B45C2A" w:rsidRPr="000F37B9" w:rsidRDefault="005B2577" w:rsidP="00B45C2A">
      <w:pPr>
        <w:jc w:val="center"/>
        <w:rPr>
          <w:b/>
          <w:bCs/>
        </w:rPr>
      </w:pPr>
      <w:r w:rsidRPr="000F37B9">
        <w:rPr>
          <w:b/>
          <w:bCs/>
        </w:rPr>
        <w:t>2017–2018</w:t>
      </w:r>
      <w:r w:rsidR="00B45C2A" w:rsidRPr="000F37B9">
        <w:rPr>
          <w:b/>
          <w:bCs/>
        </w:rPr>
        <w:t xml:space="preserve"> METŲ MEDŽIOKLĖS SEZONO MEDŽIOKLĖS TROFĖJŲ APŽIŪRŲ GRAFIKAS</w:t>
      </w:r>
    </w:p>
    <w:p w:rsidR="00B45C2A" w:rsidRPr="000F37B9" w:rsidRDefault="00B45C2A" w:rsidP="00B45C2A">
      <w:pPr>
        <w:jc w:val="center"/>
        <w:rPr>
          <w:b/>
          <w:bCs/>
        </w:rPr>
      </w:pP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1559"/>
        <w:gridCol w:w="1843"/>
        <w:gridCol w:w="1984"/>
        <w:gridCol w:w="5103"/>
      </w:tblGrid>
      <w:tr w:rsidR="00B45C2A" w:rsidRPr="000F37B9" w:rsidTr="008D4659">
        <w:trPr>
          <w:cantSplit/>
          <w:trHeight w:hRule="exact" w:val="362"/>
          <w:tblHeader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C2A" w:rsidRPr="000F37B9" w:rsidRDefault="00B45C2A" w:rsidP="001F31F0">
            <w:pPr>
              <w:snapToGrid w:val="0"/>
              <w:jc w:val="center"/>
            </w:pPr>
            <w:r w:rsidRPr="000F37B9">
              <w:t>Data,</w:t>
            </w:r>
          </w:p>
          <w:p w:rsidR="00B45C2A" w:rsidRPr="000F37B9" w:rsidRDefault="00B45C2A" w:rsidP="001F31F0">
            <w:pPr>
              <w:snapToGrid w:val="0"/>
              <w:jc w:val="center"/>
            </w:pPr>
            <w:r w:rsidRPr="000F37B9">
              <w:t>val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C2A" w:rsidRPr="000F37B9" w:rsidRDefault="00B45C2A" w:rsidP="001F31F0">
            <w:pPr>
              <w:snapToGrid w:val="0"/>
              <w:jc w:val="center"/>
            </w:pPr>
            <w:r w:rsidRPr="000F37B9">
              <w:t>Apžiūros vieta (adresas ir telefono numeris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C2A" w:rsidRPr="000F37B9" w:rsidRDefault="00B45C2A" w:rsidP="001F31F0">
            <w:pPr>
              <w:snapToGrid w:val="0"/>
              <w:jc w:val="center"/>
            </w:pPr>
            <w:r w:rsidRPr="000F37B9">
              <w:t>Savivaldybės, kurioje įgyti medžioklės trofėjai, pavadinima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C2A" w:rsidRPr="000F37B9" w:rsidRDefault="00B45C2A" w:rsidP="001F31F0">
            <w:pPr>
              <w:jc w:val="center"/>
            </w:pPr>
            <w:r w:rsidRPr="000F37B9">
              <w:t>AM regiono aplinkos apsaugos departamento atstova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C2A" w:rsidRPr="000F37B9" w:rsidRDefault="00B45C2A" w:rsidP="001F31F0">
            <w:pPr>
              <w:snapToGrid w:val="0"/>
              <w:jc w:val="center"/>
            </w:pPr>
            <w:r w:rsidRPr="000F37B9">
              <w:t>Medžioklės trofėjų apžiūros komisija</w:t>
            </w:r>
          </w:p>
        </w:tc>
      </w:tr>
      <w:tr w:rsidR="00B45C2A" w:rsidRPr="000F37B9" w:rsidTr="008D4659">
        <w:trPr>
          <w:cantSplit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C2A" w:rsidRPr="000F37B9" w:rsidRDefault="00B45C2A" w:rsidP="001F31F0">
            <w:pPr>
              <w:snapToGrid w:val="0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C2A" w:rsidRPr="000F37B9" w:rsidRDefault="00B45C2A" w:rsidP="001F31F0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C2A" w:rsidRPr="000F37B9" w:rsidRDefault="00B45C2A" w:rsidP="001F31F0">
            <w:pPr>
              <w:snapToGrid w:val="0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C2A" w:rsidRPr="000F37B9" w:rsidRDefault="00B45C2A" w:rsidP="001F31F0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C2A" w:rsidRPr="000F37B9" w:rsidRDefault="00B45C2A" w:rsidP="001F31F0">
            <w:pPr>
              <w:snapToGrid w:val="0"/>
              <w:jc w:val="center"/>
            </w:pPr>
            <w:r w:rsidRPr="000F37B9">
              <w:t>Pirmininkas</w:t>
            </w:r>
          </w:p>
          <w:p w:rsidR="00B45C2A" w:rsidRPr="000F37B9" w:rsidRDefault="00B45C2A" w:rsidP="001F31F0">
            <w:pPr>
              <w:snapToGrid w:val="0"/>
              <w:jc w:val="center"/>
            </w:pPr>
            <w:r w:rsidRPr="000F37B9">
              <w:t>(</w:t>
            </w:r>
            <w:r w:rsidR="008D4659">
              <w:t xml:space="preserve">pirmininko </w:t>
            </w:r>
            <w:r w:rsidRPr="000F37B9">
              <w:t>pavaduotoja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C2A" w:rsidRPr="000F37B9" w:rsidRDefault="00B45C2A" w:rsidP="001F31F0">
            <w:pPr>
              <w:snapToGrid w:val="0"/>
              <w:jc w:val="center"/>
            </w:pPr>
            <w:r w:rsidRPr="000F37B9">
              <w:t>Nariai (medžioklės trofėjų ekspertai, stažuotojai)</w:t>
            </w:r>
          </w:p>
        </w:tc>
      </w:tr>
      <w:tr w:rsidR="00B45C2A" w:rsidRPr="000F37B9" w:rsidTr="008D4659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C2A" w:rsidRPr="000F37B9" w:rsidRDefault="00B45C2A" w:rsidP="001F31F0">
            <w:pPr>
              <w:snapToGrid w:val="0"/>
              <w:jc w:val="center"/>
            </w:pPr>
            <w:r w:rsidRPr="000F37B9"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C2A" w:rsidRPr="000F37B9" w:rsidRDefault="00B45C2A" w:rsidP="001F31F0">
            <w:pPr>
              <w:snapToGrid w:val="0"/>
              <w:jc w:val="center"/>
            </w:pPr>
            <w:r w:rsidRPr="000F37B9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C2A" w:rsidRPr="000F37B9" w:rsidRDefault="00B45C2A" w:rsidP="001F31F0">
            <w:pPr>
              <w:snapToGrid w:val="0"/>
              <w:jc w:val="center"/>
            </w:pPr>
            <w:r w:rsidRPr="000F37B9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C2A" w:rsidRPr="000F37B9" w:rsidRDefault="00B45C2A" w:rsidP="001F31F0">
            <w:pPr>
              <w:snapToGrid w:val="0"/>
              <w:jc w:val="center"/>
            </w:pPr>
            <w:r w:rsidRPr="000F37B9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C2A" w:rsidRPr="000F37B9" w:rsidRDefault="00B45C2A" w:rsidP="001F31F0">
            <w:pPr>
              <w:snapToGrid w:val="0"/>
              <w:jc w:val="center"/>
            </w:pPr>
            <w:r w:rsidRPr="000F37B9"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C2A" w:rsidRPr="000F37B9" w:rsidRDefault="00B45C2A" w:rsidP="001F31F0">
            <w:pPr>
              <w:snapToGrid w:val="0"/>
              <w:jc w:val="center"/>
            </w:pPr>
            <w:r w:rsidRPr="000F37B9">
              <w:t>6</w:t>
            </w:r>
          </w:p>
        </w:tc>
      </w:tr>
    </w:tbl>
    <w:p w:rsidR="00B45C2A" w:rsidRPr="000F37B9" w:rsidRDefault="00B45C2A" w:rsidP="00645D37">
      <w:pPr>
        <w:pStyle w:val="BodyText"/>
        <w:spacing w:after="0"/>
        <w:jc w:val="center"/>
        <w:rPr>
          <w:b/>
          <w:bCs/>
        </w:rPr>
      </w:pPr>
      <w:r w:rsidRPr="000F37B9">
        <w:rPr>
          <w:b/>
          <w:bCs/>
        </w:rPr>
        <w:t>Alytaus apskritis</w:t>
      </w: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6"/>
        <w:gridCol w:w="3344"/>
        <w:gridCol w:w="1559"/>
        <w:gridCol w:w="1843"/>
        <w:gridCol w:w="1984"/>
        <w:gridCol w:w="5103"/>
      </w:tblGrid>
      <w:tr w:rsidR="00567906" w:rsidRPr="000F37B9" w:rsidTr="004845C0">
        <w:trPr>
          <w:cantSplit/>
          <w:trHeight w:val="71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567906" w:rsidP="002F05EA">
            <w:pPr>
              <w:jc w:val="center"/>
            </w:pPr>
            <w:r w:rsidRPr="000F37B9">
              <w:t>2018-03-17</w:t>
            </w:r>
          </w:p>
          <w:p w:rsidR="00567906" w:rsidRPr="000F37B9" w:rsidRDefault="00567906" w:rsidP="002F05EA">
            <w:pPr>
              <w:jc w:val="center"/>
            </w:pPr>
            <w:r w:rsidRPr="000F37B9">
              <w:t>10 val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567906" w:rsidRPr="000F37B9" w:rsidRDefault="00567906" w:rsidP="00D94D39">
            <w:pPr>
              <w:snapToGrid w:val="0"/>
            </w:pPr>
            <w:proofErr w:type="spellStart"/>
            <w:r w:rsidRPr="000F37B9">
              <w:t>AMŽD</w:t>
            </w:r>
            <w:proofErr w:type="spellEnd"/>
            <w:r w:rsidRPr="000F37B9">
              <w:t xml:space="preserve"> J. Tumo-Vaižganto g. </w:t>
            </w:r>
            <w:proofErr w:type="spellStart"/>
            <w:r w:rsidRPr="000F37B9">
              <w:t>5</w:t>
            </w:r>
            <w:r w:rsidR="008D4659">
              <w:t>a</w:t>
            </w:r>
            <w:proofErr w:type="spellEnd"/>
            <w:r w:rsidRPr="000F37B9">
              <w:t xml:space="preserve"> Alytus</w:t>
            </w:r>
          </w:p>
          <w:p w:rsidR="00567906" w:rsidRPr="000F37B9" w:rsidRDefault="008D4659" w:rsidP="008D4659">
            <w:pPr>
              <w:snapToGrid w:val="0"/>
            </w:pPr>
            <w:r>
              <w:rPr>
                <w:rFonts w:eastAsia="Times New Roman"/>
              </w:rPr>
              <w:t>tel. 8-3</w:t>
            </w:r>
            <w:r w:rsidR="00567906" w:rsidRPr="000F37B9">
              <w:rPr>
                <w:rFonts w:eastAsia="Times New Roman"/>
              </w:rPr>
              <w:t>15 52 571, 8</w:t>
            </w:r>
            <w:r>
              <w:rPr>
                <w:rFonts w:eastAsia="Times New Roman"/>
              </w:rPr>
              <w:t>-</w:t>
            </w:r>
            <w:r w:rsidR="00567906" w:rsidRPr="000F37B9">
              <w:rPr>
                <w:rFonts w:eastAsia="Times New Roman"/>
              </w:rPr>
              <w:t>612 41 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567906" w:rsidP="008D4659">
            <w:pPr>
              <w:snapToGrid w:val="0"/>
              <w:jc w:val="center"/>
            </w:pPr>
            <w:r w:rsidRPr="000F37B9">
              <w:t>Alytaus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567906" w:rsidP="008D4659">
            <w:pPr>
              <w:snapToGrid w:val="0"/>
              <w:jc w:val="center"/>
            </w:pPr>
            <w:r w:rsidRPr="000F37B9">
              <w:t>M. Zien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67906" w:rsidRPr="000F37B9" w:rsidRDefault="00567906" w:rsidP="004845C0">
            <w:pPr>
              <w:snapToGrid w:val="0"/>
              <w:jc w:val="center"/>
            </w:pPr>
            <w:r w:rsidRPr="000F37B9">
              <w:t xml:space="preserve">E. </w:t>
            </w:r>
            <w:proofErr w:type="spellStart"/>
            <w:r w:rsidRPr="000F37B9">
              <w:t>Dainauskas</w:t>
            </w:r>
            <w:proofErr w:type="spellEnd"/>
            <w:r w:rsidRPr="000F37B9">
              <w:t>,</w:t>
            </w:r>
          </w:p>
          <w:p w:rsidR="00567906" w:rsidRPr="000F37B9" w:rsidRDefault="002201CF" w:rsidP="004845C0">
            <w:pPr>
              <w:snapToGrid w:val="0"/>
              <w:jc w:val="center"/>
            </w:pPr>
            <w:r w:rsidRPr="000F37B9">
              <w:t>(</w:t>
            </w:r>
            <w:r w:rsidR="00567906" w:rsidRPr="000F37B9">
              <w:t xml:space="preserve">R. </w:t>
            </w:r>
            <w:proofErr w:type="spellStart"/>
            <w:r w:rsidR="00567906" w:rsidRPr="000F37B9">
              <w:t>Micevičius</w:t>
            </w:r>
            <w:proofErr w:type="spellEnd"/>
            <w:r w:rsidRPr="000F37B9"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D4659" w:rsidRDefault="00567906" w:rsidP="008D4659">
            <w:pPr>
              <w:snapToGrid w:val="0"/>
              <w:rPr>
                <w:rFonts w:eastAsia="Times New Roman"/>
              </w:rPr>
            </w:pPr>
            <w:r w:rsidRPr="000F37B9">
              <w:rPr>
                <w:rFonts w:eastAsia="Times New Roman"/>
              </w:rPr>
              <w:t xml:space="preserve">K. Abeciūnas, E. </w:t>
            </w:r>
            <w:proofErr w:type="spellStart"/>
            <w:r w:rsidRPr="000F37B9">
              <w:rPr>
                <w:rFonts w:eastAsia="Times New Roman"/>
              </w:rPr>
              <w:t>Dainauskas</w:t>
            </w:r>
            <w:proofErr w:type="spellEnd"/>
            <w:r w:rsidRPr="000F37B9">
              <w:rPr>
                <w:rFonts w:eastAsia="Times New Roman"/>
              </w:rPr>
              <w:t xml:space="preserve">, A. </w:t>
            </w:r>
            <w:proofErr w:type="spellStart"/>
            <w:r w:rsidRPr="000F37B9">
              <w:rPr>
                <w:rFonts w:eastAsia="Times New Roman"/>
              </w:rPr>
              <w:t>Golekas</w:t>
            </w:r>
            <w:proofErr w:type="spellEnd"/>
            <w:r w:rsidRPr="000F37B9">
              <w:rPr>
                <w:rFonts w:eastAsia="Times New Roman"/>
              </w:rPr>
              <w:t xml:space="preserve">, </w:t>
            </w:r>
          </w:p>
          <w:p w:rsidR="008D4659" w:rsidRDefault="00567906" w:rsidP="008D4659">
            <w:pPr>
              <w:snapToGrid w:val="0"/>
              <w:rPr>
                <w:rFonts w:eastAsia="Times New Roman"/>
              </w:rPr>
            </w:pPr>
            <w:r w:rsidRPr="000F37B9">
              <w:rPr>
                <w:rFonts w:eastAsia="Times New Roman"/>
              </w:rPr>
              <w:t xml:space="preserve">A. </w:t>
            </w:r>
            <w:proofErr w:type="spellStart"/>
            <w:r w:rsidRPr="000F37B9">
              <w:rPr>
                <w:rFonts w:eastAsia="Times New Roman"/>
              </w:rPr>
              <w:t>Kamičaitis</w:t>
            </w:r>
            <w:proofErr w:type="spellEnd"/>
            <w:r w:rsidRPr="000F37B9">
              <w:rPr>
                <w:rFonts w:eastAsia="Times New Roman"/>
              </w:rPr>
              <w:t xml:space="preserve">, G. Liepuonis, R. </w:t>
            </w:r>
            <w:proofErr w:type="spellStart"/>
            <w:r w:rsidRPr="000F37B9">
              <w:rPr>
                <w:rFonts w:eastAsia="Times New Roman"/>
              </w:rPr>
              <w:t>Micevičius</w:t>
            </w:r>
            <w:proofErr w:type="spellEnd"/>
            <w:r w:rsidRPr="000F37B9">
              <w:rPr>
                <w:rFonts w:eastAsia="Times New Roman"/>
              </w:rPr>
              <w:t>,</w:t>
            </w:r>
          </w:p>
          <w:p w:rsidR="008D4659" w:rsidRDefault="00567906" w:rsidP="008D4659">
            <w:pPr>
              <w:snapToGrid w:val="0"/>
              <w:rPr>
                <w:rFonts w:eastAsia="Times New Roman"/>
              </w:rPr>
            </w:pPr>
            <w:r w:rsidRPr="000F37B9">
              <w:rPr>
                <w:rFonts w:eastAsia="Times New Roman"/>
              </w:rPr>
              <w:t xml:space="preserve">N. </w:t>
            </w:r>
            <w:proofErr w:type="spellStart"/>
            <w:r w:rsidRPr="000F37B9">
              <w:rPr>
                <w:rFonts w:eastAsia="Times New Roman"/>
              </w:rPr>
              <w:t>Miceviči</w:t>
            </w:r>
            <w:r w:rsidR="008D4659">
              <w:rPr>
                <w:rFonts w:eastAsia="Times New Roman"/>
              </w:rPr>
              <w:t>enė</w:t>
            </w:r>
            <w:proofErr w:type="spellEnd"/>
            <w:r w:rsidR="008D4659">
              <w:rPr>
                <w:rFonts w:eastAsia="Times New Roman"/>
              </w:rPr>
              <w:t xml:space="preserve">, A. Palionis, D. </w:t>
            </w:r>
            <w:proofErr w:type="spellStart"/>
            <w:r w:rsidR="008D4659">
              <w:rPr>
                <w:rFonts w:eastAsia="Times New Roman"/>
              </w:rPr>
              <w:t>Urbanskas</w:t>
            </w:r>
            <w:proofErr w:type="spellEnd"/>
            <w:r w:rsidR="008D4659">
              <w:rPr>
                <w:rFonts w:eastAsia="Times New Roman"/>
              </w:rPr>
              <w:t>,</w:t>
            </w:r>
          </w:p>
          <w:p w:rsidR="00567906" w:rsidRPr="000F37B9" w:rsidRDefault="00567906" w:rsidP="008D4659">
            <w:pPr>
              <w:snapToGrid w:val="0"/>
              <w:rPr>
                <w:rFonts w:eastAsia="Times New Roman"/>
              </w:rPr>
            </w:pPr>
            <w:r w:rsidRPr="000F37B9">
              <w:rPr>
                <w:rFonts w:eastAsia="Times New Roman"/>
              </w:rPr>
              <w:t>M. Zienius</w:t>
            </w:r>
          </w:p>
        </w:tc>
      </w:tr>
      <w:tr w:rsidR="002F05EA" w:rsidRPr="000F37B9" w:rsidTr="004845C0">
        <w:trPr>
          <w:cantSplit/>
          <w:trHeight w:val="71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F05EA" w:rsidRDefault="002F05EA" w:rsidP="00832F72">
            <w:pPr>
              <w:snapToGrid w:val="0"/>
              <w:jc w:val="center"/>
            </w:pPr>
            <w:r>
              <w:t>*2018-03-17</w:t>
            </w:r>
          </w:p>
          <w:p w:rsidR="002F05EA" w:rsidRPr="000F37B9" w:rsidRDefault="002F05EA" w:rsidP="00832F72">
            <w:pPr>
              <w:snapToGrid w:val="0"/>
              <w:jc w:val="center"/>
            </w:pPr>
            <w:r>
              <w:t>10 val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F05EA" w:rsidRPr="00495076" w:rsidRDefault="002F05EA" w:rsidP="00832F72">
            <w:pPr>
              <w:snapToGrid w:val="0"/>
            </w:pPr>
            <w:r w:rsidRPr="00495076">
              <w:t>AM Alytaus RAAD Alytaus r. agentūra</w:t>
            </w:r>
          </w:p>
          <w:p w:rsidR="002F05EA" w:rsidRPr="00495076" w:rsidRDefault="002F05EA" w:rsidP="00832F72">
            <w:pPr>
              <w:snapToGrid w:val="0"/>
            </w:pPr>
            <w:r w:rsidRPr="00495076">
              <w:t>Kauno g. 69</w:t>
            </w:r>
            <w:r w:rsidR="00AB4EB1">
              <w:t xml:space="preserve"> </w:t>
            </w:r>
            <w:r w:rsidRPr="00495076">
              <w:t>Alytus</w:t>
            </w:r>
          </w:p>
          <w:p w:rsidR="002F05EA" w:rsidRPr="000F37B9" w:rsidRDefault="002F05EA" w:rsidP="00832F72">
            <w:pPr>
              <w:snapToGrid w:val="0"/>
            </w:pPr>
            <w:r w:rsidRPr="00495076">
              <w:t>tel. 8-698 15 727, 8-687 32 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05EA" w:rsidRDefault="002F05EA" w:rsidP="00832F72">
            <w:pPr>
              <w:snapToGrid w:val="0"/>
              <w:jc w:val="center"/>
            </w:pPr>
            <w:r>
              <w:t>Alytaus r.</w:t>
            </w:r>
          </w:p>
          <w:p w:rsidR="002F05EA" w:rsidRPr="000F37B9" w:rsidRDefault="002F05EA" w:rsidP="00832F72">
            <w:pPr>
              <w:snapToGrid w:val="0"/>
              <w:jc w:val="center"/>
            </w:pPr>
            <w:r>
              <w:t>Lazdij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F05EA" w:rsidRPr="000F37B9" w:rsidRDefault="002F05EA" w:rsidP="00832F72">
            <w:pPr>
              <w:snapToGrid w:val="0"/>
              <w:jc w:val="center"/>
            </w:pPr>
            <w:r>
              <w:t>S. Gudzinev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05EA" w:rsidRDefault="002F05EA" w:rsidP="004845C0">
            <w:pPr>
              <w:snapToGrid w:val="0"/>
              <w:jc w:val="center"/>
            </w:pPr>
            <w:r>
              <w:t>R. Ribačiauskas</w:t>
            </w:r>
          </w:p>
          <w:p w:rsidR="002F05EA" w:rsidRPr="000F37B9" w:rsidRDefault="002F05EA" w:rsidP="004845C0">
            <w:pPr>
              <w:snapToGrid w:val="0"/>
              <w:jc w:val="center"/>
            </w:pPr>
            <w:r>
              <w:t>(G. Kavaliauska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F05EA" w:rsidRDefault="002F05EA" w:rsidP="00832F7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. Marcinkevičius, R. Marcinkevičius, J. Miškinis, J. </w:t>
            </w:r>
            <w:proofErr w:type="spellStart"/>
            <w:r>
              <w:rPr>
                <w:rFonts w:eastAsia="Times New Roman"/>
              </w:rPr>
              <w:t>Tučina</w:t>
            </w:r>
            <w:proofErr w:type="spellEnd"/>
          </w:p>
          <w:p w:rsidR="002F05EA" w:rsidRDefault="002F05EA" w:rsidP="00832F7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stažuotojai: T. </w:t>
            </w:r>
            <w:proofErr w:type="spellStart"/>
            <w:r>
              <w:rPr>
                <w:rFonts w:eastAsia="Times New Roman"/>
              </w:rPr>
              <w:t>Kantaravičius</w:t>
            </w:r>
            <w:proofErr w:type="spellEnd"/>
            <w:r>
              <w:rPr>
                <w:rFonts w:eastAsia="Times New Roman"/>
              </w:rPr>
              <w:t>, D. Kuprys,</w:t>
            </w:r>
          </w:p>
          <w:p w:rsidR="002F05EA" w:rsidRPr="000F37B9" w:rsidRDefault="002F05EA" w:rsidP="00832F7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. </w:t>
            </w:r>
            <w:proofErr w:type="spellStart"/>
            <w:r>
              <w:rPr>
                <w:rFonts w:eastAsia="Times New Roman"/>
              </w:rPr>
              <w:t>Mecelica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2F05EA" w:rsidRPr="000F37B9" w:rsidTr="002F05EA">
        <w:trPr>
          <w:cantSplit/>
          <w:trHeight w:val="71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F05EA" w:rsidRDefault="002F05EA" w:rsidP="00832F72">
            <w:pPr>
              <w:snapToGrid w:val="0"/>
              <w:jc w:val="center"/>
            </w:pPr>
            <w:r>
              <w:t>*2018-03-17</w:t>
            </w:r>
          </w:p>
          <w:p w:rsidR="002F05EA" w:rsidRDefault="002F05EA" w:rsidP="00832F72">
            <w:pPr>
              <w:snapToGrid w:val="0"/>
              <w:jc w:val="center"/>
            </w:pPr>
            <w:r>
              <w:t>10 val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F05EA" w:rsidRPr="00495076" w:rsidRDefault="002F05EA" w:rsidP="002F05EA">
            <w:pPr>
              <w:snapToGrid w:val="0"/>
            </w:pPr>
            <w:r w:rsidRPr="00495076">
              <w:t>AM Alytaus RAAD Varėnos r. agentūra</w:t>
            </w:r>
          </w:p>
          <w:p w:rsidR="002F05EA" w:rsidRPr="00495076" w:rsidRDefault="002F05EA" w:rsidP="002F05EA">
            <w:pPr>
              <w:snapToGrid w:val="0"/>
            </w:pPr>
            <w:r w:rsidRPr="00495076">
              <w:t>Miškininkų g. 5</w:t>
            </w:r>
            <w:r w:rsidR="00AB4EB1">
              <w:t xml:space="preserve"> </w:t>
            </w:r>
            <w:r w:rsidRPr="00495076">
              <w:t>Varėna</w:t>
            </w:r>
          </w:p>
          <w:p w:rsidR="002F05EA" w:rsidRPr="00495076" w:rsidRDefault="00B4112C" w:rsidP="00B4112C">
            <w:pPr>
              <w:snapToGrid w:val="0"/>
            </w:pPr>
            <w:r>
              <w:t>t</w:t>
            </w:r>
            <w:r w:rsidR="002F05EA" w:rsidRPr="00495076">
              <w:t>el. 8-687 12-458, 8</w:t>
            </w:r>
            <w:r>
              <w:t>-</w:t>
            </w:r>
            <w:r w:rsidR="002F05EA" w:rsidRPr="00495076">
              <w:t>686 05 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05EA" w:rsidRDefault="002F05EA" w:rsidP="00832F72">
            <w:pPr>
              <w:snapToGrid w:val="0"/>
              <w:jc w:val="center"/>
            </w:pPr>
            <w:r>
              <w:t>Druskininkų sav.,</w:t>
            </w:r>
          </w:p>
          <w:p w:rsidR="002F05EA" w:rsidRDefault="002F05EA" w:rsidP="00832F72">
            <w:pPr>
              <w:snapToGrid w:val="0"/>
              <w:jc w:val="center"/>
            </w:pPr>
            <w:r>
              <w:t>Varėnos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F05EA" w:rsidRDefault="002F05EA" w:rsidP="00832F72">
            <w:pPr>
              <w:snapToGrid w:val="0"/>
              <w:jc w:val="center"/>
            </w:pPr>
            <w:r>
              <w:t>V. Butkev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05EA" w:rsidRDefault="002F05EA" w:rsidP="002F05EA">
            <w:pPr>
              <w:snapToGrid w:val="0"/>
              <w:jc w:val="center"/>
            </w:pPr>
            <w:r>
              <w:t>A. Strazdas</w:t>
            </w:r>
          </w:p>
          <w:p w:rsidR="002F05EA" w:rsidRDefault="002F05EA" w:rsidP="002F05EA">
            <w:pPr>
              <w:snapToGrid w:val="0"/>
              <w:jc w:val="center"/>
            </w:pPr>
            <w:r>
              <w:t xml:space="preserve">(I. </w:t>
            </w:r>
            <w:proofErr w:type="spellStart"/>
            <w:r>
              <w:t>Vaickelionis</w:t>
            </w:r>
            <w:proofErr w:type="spellEnd"/>
            <w: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F05EA" w:rsidRDefault="002F05EA" w:rsidP="00832F7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. </w:t>
            </w:r>
            <w:proofErr w:type="spellStart"/>
            <w:r>
              <w:rPr>
                <w:rFonts w:eastAsia="Times New Roman"/>
              </w:rPr>
              <w:t>Gavr</w:t>
            </w:r>
            <w:r w:rsidR="005C68A2">
              <w:rPr>
                <w:rFonts w:eastAsia="Times New Roman"/>
              </w:rPr>
              <w:t>i</w:t>
            </w:r>
            <w:r>
              <w:rPr>
                <w:rFonts w:eastAsia="Times New Roman"/>
              </w:rPr>
              <w:t>lova</w:t>
            </w:r>
            <w:r w:rsidR="005C68A2">
              <w:rPr>
                <w:rFonts w:eastAsia="Times New Roman"/>
              </w:rPr>
              <w:t>s</w:t>
            </w:r>
            <w:proofErr w:type="spellEnd"/>
            <w:r w:rsidR="005C68A2">
              <w:rPr>
                <w:rFonts w:eastAsia="Times New Roman"/>
              </w:rPr>
              <w:t xml:space="preserve">, V. </w:t>
            </w:r>
            <w:proofErr w:type="spellStart"/>
            <w:r w:rsidR="005C68A2">
              <w:rPr>
                <w:rFonts w:eastAsia="Times New Roman"/>
              </w:rPr>
              <w:t>Girbūdas</w:t>
            </w:r>
            <w:proofErr w:type="spellEnd"/>
            <w:r w:rsidR="005C68A2">
              <w:rPr>
                <w:rFonts w:eastAsia="Times New Roman"/>
              </w:rPr>
              <w:t xml:space="preserve">, M. </w:t>
            </w:r>
            <w:proofErr w:type="spellStart"/>
            <w:r w:rsidR="005C68A2">
              <w:rPr>
                <w:rFonts w:eastAsia="Times New Roman"/>
              </w:rPr>
              <w:t>Lesniauskas</w:t>
            </w:r>
            <w:proofErr w:type="spellEnd"/>
            <w:r w:rsidR="005C68A2">
              <w:rPr>
                <w:rFonts w:eastAsia="Times New Roman"/>
              </w:rPr>
              <w:t>,</w:t>
            </w:r>
          </w:p>
          <w:p w:rsidR="002F05EA" w:rsidRDefault="002F05EA" w:rsidP="00832F7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V. Mazuronis, J. Vencius</w:t>
            </w:r>
          </w:p>
          <w:p w:rsidR="002F05EA" w:rsidRDefault="002F05EA" w:rsidP="00832F7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stažuotojai: K. </w:t>
            </w:r>
            <w:proofErr w:type="spellStart"/>
            <w:r>
              <w:rPr>
                <w:rFonts w:eastAsia="Times New Roman"/>
              </w:rPr>
              <w:t>Barišauskas</w:t>
            </w:r>
            <w:proofErr w:type="spellEnd"/>
            <w:r>
              <w:rPr>
                <w:rFonts w:eastAsia="Times New Roman"/>
              </w:rPr>
              <w:t xml:space="preserve">, O. </w:t>
            </w:r>
            <w:proofErr w:type="spellStart"/>
            <w:r>
              <w:rPr>
                <w:rFonts w:eastAsia="Times New Roman"/>
              </w:rPr>
              <w:t>Glušenkov</w:t>
            </w:r>
            <w:proofErr w:type="spellEnd"/>
            <w:r>
              <w:rPr>
                <w:rFonts w:eastAsia="Times New Roman"/>
              </w:rPr>
              <w:t>,</w:t>
            </w:r>
          </w:p>
          <w:p w:rsidR="002F05EA" w:rsidRDefault="002F05EA" w:rsidP="00832F7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. Kazakevičius, Ž. </w:t>
            </w:r>
            <w:proofErr w:type="spellStart"/>
            <w:r>
              <w:rPr>
                <w:rFonts w:eastAsia="Times New Roman"/>
              </w:rPr>
              <w:t>Tamulienė</w:t>
            </w:r>
            <w:proofErr w:type="spellEnd"/>
            <w:r>
              <w:rPr>
                <w:rFonts w:eastAsia="Times New Roman"/>
              </w:rPr>
              <w:t xml:space="preserve">, R. </w:t>
            </w:r>
            <w:proofErr w:type="spellStart"/>
            <w:r>
              <w:rPr>
                <w:rFonts w:eastAsia="Times New Roman"/>
              </w:rPr>
              <w:t>Tarasauskas</w:t>
            </w:r>
            <w:proofErr w:type="spellEnd"/>
            <w:r>
              <w:rPr>
                <w:rFonts w:eastAsia="Times New Roman"/>
              </w:rPr>
              <w:t>,</w:t>
            </w:r>
          </w:p>
          <w:p w:rsidR="002F05EA" w:rsidRDefault="002F05EA" w:rsidP="00832F72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. </w:t>
            </w:r>
            <w:proofErr w:type="spellStart"/>
            <w:r>
              <w:rPr>
                <w:rFonts w:eastAsia="Times New Roman"/>
              </w:rPr>
              <w:t>Sobieski</w:t>
            </w:r>
            <w:proofErr w:type="spellEnd"/>
            <w:r>
              <w:rPr>
                <w:rFonts w:eastAsia="Times New Roman"/>
              </w:rPr>
              <w:t>)</w:t>
            </w:r>
          </w:p>
        </w:tc>
      </w:tr>
      <w:tr w:rsidR="002F05EA" w:rsidRPr="000F37B9" w:rsidTr="00CF6786">
        <w:trPr>
          <w:cantSplit/>
          <w:trHeight w:val="640"/>
        </w:trPr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F05EA" w:rsidRPr="000F37B9" w:rsidRDefault="002F05EA" w:rsidP="002F05EA">
            <w:pPr>
              <w:snapToGrid w:val="0"/>
              <w:jc w:val="center"/>
            </w:pPr>
            <w:r w:rsidRPr="000F37B9">
              <w:t>2018-03-24</w:t>
            </w:r>
          </w:p>
          <w:p w:rsidR="002F05EA" w:rsidRPr="000F37B9" w:rsidRDefault="002F05EA" w:rsidP="002F05EA">
            <w:pPr>
              <w:jc w:val="center"/>
            </w:pPr>
            <w:r w:rsidRPr="000F37B9">
              <w:t>10 val.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AB4EB1" w:rsidRDefault="002F05EA" w:rsidP="00D94D39">
            <w:pPr>
              <w:snapToGrid w:val="0"/>
            </w:pPr>
            <w:proofErr w:type="spellStart"/>
            <w:r w:rsidRPr="000F37B9">
              <w:t>LMŽD</w:t>
            </w:r>
            <w:proofErr w:type="spellEnd"/>
            <w:r w:rsidRPr="000F37B9">
              <w:t xml:space="preserve"> Lazdijų sk.,</w:t>
            </w:r>
          </w:p>
          <w:p w:rsidR="002F05EA" w:rsidRPr="000F37B9" w:rsidRDefault="002F05EA" w:rsidP="00D94D39">
            <w:pPr>
              <w:snapToGrid w:val="0"/>
            </w:pPr>
            <w:r w:rsidRPr="000F37B9">
              <w:t>Vilniaus g. 55 Lazdijai</w:t>
            </w:r>
          </w:p>
          <w:p w:rsidR="002F05EA" w:rsidRPr="000F37B9" w:rsidRDefault="00B4112C" w:rsidP="00B4112C">
            <w:pPr>
              <w:snapToGrid w:val="0"/>
              <w:rPr>
                <w:rFonts w:eastAsia="Times New Roman"/>
              </w:rPr>
            </w:pPr>
            <w:r>
              <w:t xml:space="preserve">tel. </w:t>
            </w:r>
            <w:r w:rsidR="002F05EA" w:rsidRPr="000F37B9">
              <w:t>8</w:t>
            </w:r>
            <w:r>
              <w:t>-</w:t>
            </w:r>
            <w:r w:rsidR="002F05EA" w:rsidRPr="000F37B9">
              <w:t>318 52 26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F05EA" w:rsidRPr="000F37B9" w:rsidRDefault="002F05EA" w:rsidP="008D4659">
            <w:pPr>
              <w:snapToGrid w:val="0"/>
              <w:jc w:val="center"/>
            </w:pPr>
            <w:r>
              <w:t>Lazdijų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05EA" w:rsidRPr="000F37B9" w:rsidRDefault="002F05EA" w:rsidP="008D4659">
            <w:pPr>
              <w:snapToGrid w:val="0"/>
              <w:jc w:val="center"/>
            </w:pPr>
            <w:r w:rsidRPr="000F37B9">
              <w:t>E. Brusokas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F05EA" w:rsidRPr="000F37B9" w:rsidRDefault="002F05EA" w:rsidP="004845C0">
            <w:pPr>
              <w:snapToGrid w:val="0"/>
              <w:jc w:val="center"/>
            </w:pPr>
            <w:r w:rsidRPr="000F37B9">
              <w:t xml:space="preserve">E. </w:t>
            </w:r>
            <w:proofErr w:type="spellStart"/>
            <w:r w:rsidRPr="000F37B9">
              <w:t>Dainauskas</w:t>
            </w:r>
            <w:proofErr w:type="spellEnd"/>
          </w:p>
          <w:p w:rsidR="002F05EA" w:rsidRPr="000F37B9" w:rsidRDefault="002F05EA" w:rsidP="004845C0">
            <w:pPr>
              <w:snapToGrid w:val="0"/>
              <w:jc w:val="center"/>
            </w:pPr>
            <w:r w:rsidRPr="000F37B9">
              <w:t xml:space="preserve">(R. </w:t>
            </w:r>
            <w:proofErr w:type="spellStart"/>
            <w:r w:rsidRPr="000F37B9">
              <w:t>Micevičius</w:t>
            </w:r>
            <w:proofErr w:type="spellEnd"/>
            <w:r w:rsidRPr="000F37B9">
              <w:t>)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CF6786" w:rsidRDefault="00CF6786" w:rsidP="00CF6786">
            <w:pPr>
              <w:snapToGrid w:val="0"/>
              <w:rPr>
                <w:rFonts w:eastAsia="Times New Roman"/>
              </w:rPr>
            </w:pPr>
            <w:r w:rsidRPr="000F37B9">
              <w:rPr>
                <w:rFonts w:eastAsia="Times New Roman"/>
              </w:rPr>
              <w:t xml:space="preserve">K. Abeciūnas, E. </w:t>
            </w:r>
            <w:proofErr w:type="spellStart"/>
            <w:r w:rsidRPr="000F37B9">
              <w:rPr>
                <w:rFonts w:eastAsia="Times New Roman"/>
              </w:rPr>
              <w:t>Dainauskas</w:t>
            </w:r>
            <w:proofErr w:type="spellEnd"/>
            <w:r w:rsidRPr="000F37B9">
              <w:rPr>
                <w:rFonts w:eastAsia="Times New Roman"/>
              </w:rPr>
              <w:t xml:space="preserve">, A. </w:t>
            </w:r>
            <w:proofErr w:type="spellStart"/>
            <w:r w:rsidRPr="000F37B9">
              <w:rPr>
                <w:rFonts w:eastAsia="Times New Roman"/>
              </w:rPr>
              <w:t>Golekas</w:t>
            </w:r>
            <w:proofErr w:type="spellEnd"/>
            <w:r w:rsidRPr="000F37B9">
              <w:rPr>
                <w:rFonts w:eastAsia="Times New Roman"/>
              </w:rPr>
              <w:t xml:space="preserve">, </w:t>
            </w:r>
          </w:p>
          <w:p w:rsidR="00CF6786" w:rsidRDefault="00CF6786" w:rsidP="00CF6786">
            <w:pPr>
              <w:snapToGrid w:val="0"/>
              <w:rPr>
                <w:rFonts w:eastAsia="Times New Roman"/>
              </w:rPr>
            </w:pPr>
            <w:r w:rsidRPr="000F37B9">
              <w:rPr>
                <w:rFonts w:eastAsia="Times New Roman"/>
              </w:rPr>
              <w:t xml:space="preserve">A. </w:t>
            </w:r>
            <w:proofErr w:type="spellStart"/>
            <w:r w:rsidRPr="000F37B9">
              <w:rPr>
                <w:rFonts w:eastAsia="Times New Roman"/>
              </w:rPr>
              <w:t>Kamičaitis</w:t>
            </w:r>
            <w:proofErr w:type="spellEnd"/>
            <w:r w:rsidRPr="000F37B9">
              <w:rPr>
                <w:rFonts w:eastAsia="Times New Roman"/>
              </w:rPr>
              <w:t xml:space="preserve">, G. Liepuonis, R. </w:t>
            </w:r>
            <w:proofErr w:type="spellStart"/>
            <w:r w:rsidRPr="000F37B9">
              <w:rPr>
                <w:rFonts w:eastAsia="Times New Roman"/>
              </w:rPr>
              <w:t>Micevičius</w:t>
            </w:r>
            <w:proofErr w:type="spellEnd"/>
            <w:r w:rsidRPr="000F37B9">
              <w:rPr>
                <w:rFonts w:eastAsia="Times New Roman"/>
              </w:rPr>
              <w:t>,</w:t>
            </w:r>
          </w:p>
          <w:p w:rsidR="00CF6786" w:rsidRDefault="00CF6786" w:rsidP="00CF6786">
            <w:pPr>
              <w:snapToGrid w:val="0"/>
              <w:rPr>
                <w:rFonts w:eastAsia="Times New Roman"/>
              </w:rPr>
            </w:pPr>
            <w:r w:rsidRPr="000F37B9">
              <w:rPr>
                <w:rFonts w:eastAsia="Times New Roman"/>
              </w:rPr>
              <w:t xml:space="preserve">N. </w:t>
            </w:r>
            <w:proofErr w:type="spellStart"/>
            <w:r w:rsidRPr="000F37B9">
              <w:rPr>
                <w:rFonts w:eastAsia="Times New Roman"/>
              </w:rPr>
              <w:t>Miceviči</w:t>
            </w:r>
            <w:r>
              <w:rPr>
                <w:rFonts w:eastAsia="Times New Roman"/>
              </w:rPr>
              <w:t>enė</w:t>
            </w:r>
            <w:proofErr w:type="spellEnd"/>
            <w:r>
              <w:rPr>
                <w:rFonts w:eastAsia="Times New Roman"/>
              </w:rPr>
              <w:t xml:space="preserve">, A. Palionis, D. </w:t>
            </w:r>
            <w:proofErr w:type="spellStart"/>
            <w:r>
              <w:rPr>
                <w:rFonts w:eastAsia="Times New Roman"/>
              </w:rPr>
              <w:t>Urbanskas</w:t>
            </w:r>
            <w:proofErr w:type="spellEnd"/>
            <w:r>
              <w:rPr>
                <w:rFonts w:eastAsia="Times New Roman"/>
              </w:rPr>
              <w:t>,</w:t>
            </w:r>
          </w:p>
          <w:p w:rsidR="002F05EA" w:rsidRPr="000F37B9" w:rsidRDefault="00CF6786" w:rsidP="00CF6786">
            <w:pPr>
              <w:snapToGrid w:val="0"/>
              <w:rPr>
                <w:rFonts w:eastAsia="Times New Roman"/>
                <w:w w:val="95"/>
              </w:rPr>
            </w:pPr>
            <w:r w:rsidRPr="000F37B9">
              <w:rPr>
                <w:rFonts w:eastAsia="Times New Roman"/>
              </w:rPr>
              <w:t>M. Zienius</w:t>
            </w:r>
          </w:p>
        </w:tc>
      </w:tr>
      <w:tr w:rsidR="002F05EA" w:rsidRPr="000F37B9" w:rsidTr="004845C0">
        <w:trPr>
          <w:cantSplit/>
          <w:trHeight w:val="50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F05EA" w:rsidRPr="000F37B9" w:rsidRDefault="002F05EA" w:rsidP="002F05EA">
            <w:pPr>
              <w:snapToGrid w:val="0"/>
              <w:jc w:val="center"/>
            </w:pPr>
            <w:r w:rsidRPr="000F37B9">
              <w:t>2018-03-31</w:t>
            </w:r>
          </w:p>
          <w:p w:rsidR="002F05EA" w:rsidRPr="000F37B9" w:rsidRDefault="002F05EA" w:rsidP="002F05EA">
            <w:pPr>
              <w:jc w:val="center"/>
            </w:pPr>
            <w:r w:rsidRPr="000F37B9">
              <w:t>10 val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AB4EB1" w:rsidRDefault="00AB4EB1" w:rsidP="00D94D39">
            <w:pPr>
              <w:snapToGrid w:val="0"/>
            </w:pPr>
            <w:proofErr w:type="spellStart"/>
            <w:r>
              <w:t>LMŽD</w:t>
            </w:r>
            <w:proofErr w:type="spellEnd"/>
            <w:r>
              <w:t xml:space="preserve"> Varėnos sk.</w:t>
            </w:r>
          </w:p>
          <w:p w:rsidR="002F05EA" w:rsidRPr="000F37B9" w:rsidRDefault="002F05EA" w:rsidP="00D94D39">
            <w:pPr>
              <w:snapToGrid w:val="0"/>
            </w:pPr>
            <w:r w:rsidRPr="000F37B9">
              <w:t>Vytauto g. 76 Varėna</w:t>
            </w:r>
          </w:p>
          <w:p w:rsidR="002F05EA" w:rsidRPr="000F37B9" w:rsidRDefault="00AB4EB1" w:rsidP="00B4112C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 w:rsidR="00B4112C">
              <w:rPr>
                <w:rFonts w:eastAsia="Times New Roman"/>
              </w:rPr>
              <w:t xml:space="preserve">el. </w:t>
            </w:r>
            <w:r w:rsidR="002F05EA" w:rsidRPr="000F37B9">
              <w:rPr>
                <w:rFonts w:eastAsia="Times New Roman"/>
              </w:rPr>
              <w:t>8</w:t>
            </w:r>
            <w:r w:rsidR="00B4112C">
              <w:rPr>
                <w:rFonts w:eastAsia="Times New Roman"/>
              </w:rPr>
              <w:t>-</w:t>
            </w:r>
            <w:r w:rsidR="002F05EA" w:rsidRPr="000F37B9">
              <w:rPr>
                <w:rFonts w:eastAsia="Times New Roman"/>
              </w:rPr>
              <w:t>615 74</w:t>
            </w:r>
            <w:r w:rsidR="00B4112C">
              <w:rPr>
                <w:rFonts w:eastAsia="Times New Roman"/>
              </w:rPr>
              <w:t xml:space="preserve"> </w:t>
            </w:r>
            <w:r w:rsidR="002F05EA" w:rsidRPr="000F37B9">
              <w:rPr>
                <w:rFonts w:eastAsia="Times New Roman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F05EA" w:rsidRDefault="002F05EA" w:rsidP="008D4659">
            <w:pPr>
              <w:snapToGrid w:val="0"/>
              <w:jc w:val="center"/>
            </w:pPr>
            <w:r w:rsidRPr="000F37B9">
              <w:t>Druskininkų sav.</w:t>
            </w:r>
          </w:p>
          <w:p w:rsidR="002F05EA" w:rsidRPr="000F37B9" w:rsidRDefault="002F05EA" w:rsidP="002F05EA">
            <w:pPr>
              <w:snapToGrid w:val="0"/>
              <w:jc w:val="center"/>
            </w:pPr>
            <w:r w:rsidRPr="000F37B9">
              <w:t>Varėnos r.</w:t>
            </w:r>
            <w:r>
              <w:t>,</w:t>
            </w:r>
          </w:p>
          <w:p w:rsidR="002F05EA" w:rsidRPr="000F37B9" w:rsidRDefault="002F05EA" w:rsidP="008D4659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F05EA" w:rsidRPr="000F37B9" w:rsidRDefault="002F05EA" w:rsidP="008D4659">
            <w:pPr>
              <w:snapToGrid w:val="0"/>
              <w:jc w:val="center"/>
            </w:pPr>
            <w:r w:rsidRPr="000F37B9">
              <w:t>V. Butkeviči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F05EA" w:rsidRPr="000F37B9" w:rsidRDefault="002F05EA" w:rsidP="004845C0">
            <w:pPr>
              <w:snapToGrid w:val="0"/>
              <w:jc w:val="center"/>
            </w:pPr>
            <w:r w:rsidRPr="000F37B9">
              <w:t xml:space="preserve">R. </w:t>
            </w:r>
            <w:proofErr w:type="spellStart"/>
            <w:r w:rsidRPr="000F37B9">
              <w:t>Micevičius</w:t>
            </w:r>
            <w:proofErr w:type="spellEnd"/>
          </w:p>
          <w:p w:rsidR="002F05EA" w:rsidRPr="000F37B9" w:rsidRDefault="002F05EA" w:rsidP="004845C0">
            <w:pPr>
              <w:snapToGrid w:val="0"/>
              <w:jc w:val="center"/>
            </w:pPr>
            <w:r w:rsidRPr="000F37B9">
              <w:t>(E.</w:t>
            </w:r>
            <w:r>
              <w:t xml:space="preserve"> </w:t>
            </w:r>
            <w:proofErr w:type="spellStart"/>
            <w:r w:rsidRPr="000F37B9">
              <w:t>Dainauskas</w:t>
            </w:r>
            <w:proofErr w:type="spellEnd"/>
            <w:r w:rsidRPr="000F37B9"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F05EA" w:rsidRPr="000F37B9" w:rsidRDefault="002F05EA" w:rsidP="008D4659">
            <w:pPr>
              <w:snapToGrid w:val="0"/>
              <w:jc w:val="center"/>
              <w:rPr>
                <w:rFonts w:eastAsia="Times New Roman"/>
              </w:rPr>
            </w:pPr>
            <w:r w:rsidRPr="000F37B9">
              <w:rPr>
                <w:rFonts w:eastAsia="Times New Roman"/>
              </w:rPr>
              <w:t>-,,-</w:t>
            </w:r>
          </w:p>
        </w:tc>
      </w:tr>
    </w:tbl>
    <w:p w:rsidR="00B4112C" w:rsidRDefault="00B4112C"/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6"/>
        <w:gridCol w:w="3344"/>
        <w:gridCol w:w="1559"/>
        <w:gridCol w:w="1843"/>
        <w:gridCol w:w="1984"/>
        <w:gridCol w:w="5103"/>
      </w:tblGrid>
      <w:tr w:rsidR="00B4112C" w:rsidRPr="000F37B9" w:rsidTr="00B4112C">
        <w:trPr>
          <w:cantSplit/>
          <w:trHeight w:val="23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4112C" w:rsidRPr="000F37B9" w:rsidRDefault="00B4112C" w:rsidP="00B4112C">
            <w:pPr>
              <w:snapToGrid w:val="0"/>
              <w:jc w:val="center"/>
            </w:pPr>
            <w:r>
              <w:lastRenderedPageBreak/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B4112C" w:rsidRPr="000F37B9" w:rsidRDefault="00B4112C" w:rsidP="00B4112C">
            <w:pPr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4112C" w:rsidRPr="000F37B9" w:rsidRDefault="00B4112C" w:rsidP="00B4112C">
            <w:pPr>
              <w:snapToGrid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4112C" w:rsidRPr="000F37B9" w:rsidRDefault="00B4112C" w:rsidP="00B4112C">
            <w:pPr>
              <w:snapToGri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4112C" w:rsidRPr="000F37B9" w:rsidRDefault="00B4112C" w:rsidP="00B4112C">
            <w:pPr>
              <w:snapToGrid w:val="0"/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4112C" w:rsidRPr="000F37B9" w:rsidRDefault="00B4112C" w:rsidP="00B4112C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645D37" w:rsidRPr="000F37B9" w:rsidRDefault="00645D37" w:rsidP="00B4112C">
      <w:pPr>
        <w:widowControl/>
        <w:suppressAutoHyphens w:val="0"/>
        <w:jc w:val="center"/>
        <w:rPr>
          <w:b/>
        </w:rPr>
      </w:pPr>
      <w:r w:rsidRPr="000F37B9">
        <w:rPr>
          <w:b/>
        </w:rPr>
        <w:t>Kauno apskritis</w:t>
      </w: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6"/>
        <w:gridCol w:w="3344"/>
        <w:gridCol w:w="1559"/>
        <w:gridCol w:w="1843"/>
        <w:gridCol w:w="1984"/>
        <w:gridCol w:w="5103"/>
      </w:tblGrid>
      <w:tr w:rsidR="00935DCD" w:rsidRPr="000F37B9" w:rsidTr="00935DCD">
        <w:trPr>
          <w:cantSplit/>
          <w:trHeight w:val="1452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5DCD" w:rsidRDefault="00935DCD" w:rsidP="00832F72">
            <w:pPr>
              <w:ind w:left="-360" w:right="-155"/>
              <w:jc w:val="center"/>
            </w:pPr>
            <w:r>
              <w:t>*2018-03-10</w:t>
            </w:r>
          </w:p>
          <w:p w:rsidR="00935DCD" w:rsidRPr="00495076" w:rsidRDefault="00935DCD" w:rsidP="00832F72">
            <w:pPr>
              <w:ind w:left="-360" w:right="-155"/>
              <w:jc w:val="center"/>
            </w:pPr>
            <w:r>
              <w:t>10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5DCD" w:rsidRDefault="00935DCD" w:rsidP="00832F72">
            <w:pPr>
              <w:ind w:right="-135"/>
            </w:pPr>
            <w:r>
              <w:t xml:space="preserve">Aleksandro Stulginskio universiteto </w:t>
            </w:r>
            <w:proofErr w:type="spellStart"/>
            <w:r>
              <w:t>Medžioklėtyros</w:t>
            </w:r>
            <w:proofErr w:type="spellEnd"/>
            <w:r>
              <w:t xml:space="preserve"> laboratorija</w:t>
            </w:r>
          </w:p>
          <w:p w:rsidR="00935DCD" w:rsidRDefault="00935DCD" w:rsidP="00832F72">
            <w:pPr>
              <w:ind w:right="-135"/>
            </w:pPr>
            <w:r>
              <w:t>Studentų g. 11 Akademija</w:t>
            </w:r>
          </w:p>
          <w:p w:rsidR="00DB233F" w:rsidRDefault="00935DCD" w:rsidP="00832F72">
            <w:pPr>
              <w:ind w:right="-135"/>
            </w:pPr>
            <w:r>
              <w:t>Kauno r</w:t>
            </w:r>
            <w:r w:rsidR="00DB233F">
              <w:t>.</w:t>
            </w:r>
          </w:p>
          <w:p w:rsidR="00935DCD" w:rsidRPr="00495076" w:rsidRDefault="00DB233F" w:rsidP="00DB233F">
            <w:pPr>
              <w:ind w:right="-135"/>
            </w:pPr>
            <w:r>
              <w:t>tel. 8-687 57 657, 8-686 05 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5DCD" w:rsidRPr="00495076" w:rsidRDefault="00935DCD" w:rsidP="00832F72">
            <w:pPr>
              <w:ind w:right="-102"/>
              <w:jc w:val="center"/>
            </w:pPr>
            <w:r>
              <w:t>Kauno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35DCD" w:rsidRPr="00495076" w:rsidRDefault="00935DCD" w:rsidP="00832F72">
            <w:pPr>
              <w:jc w:val="center"/>
            </w:pPr>
            <w:r>
              <w:t>D. Jurev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DCD" w:rsidRDefault="00935DCD" w:rsidP="00832F72">
            <w:pPr>
              <w:jc w:val="center"/>
            </w:pPr>
            <w:r>
              <w:t>G. Pėtelis</w:t>
            </w:r>
          </w:p>
          <w:p w:rsidR="00935DCD" w:rsidRPr="00495076" w:rsidRDefault="00935DCD" w:rsidP="00832F72">
            <w:pPr>
              <w:jc w:val="center"/>
            </w:pPr>
            <w:r>
              <w:t>(T. Zubavičiu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35DCD" w:rsidRDefault="00935DCD" w:rsidP="00935DCD">
            <w:pPr>
              <w:ind w:right="-155"/>
            </w:pPr>
            <w:r>
              <w:t xml:space="preserve">G. Brazaitis, A. </w:t>
            </w:r>
            <w:proofErr w:type="spellStart"/>
            <w:r>
              <w:t>Navasaitis</w:t>
            </w:r>
            <w:proofErr w:type="spellEnd"/>
            <w:r>
              <w:t>, M. Raškauskaitė</w:t>
            </w:r>
          </w:p>
          <w:p w:rsidR="00935DCD" w:rsidRDefault="00935DCD" w:rsidP="00935DCD">
            <w:pPr>
              <w:ind w:right="-155"/>
            </w:pPr>
            <w:r>
              <w:t xml:space="preserve">(stažuotojai: T. </w:t>
            </w:r>
            <w:proofErr w:type="spellStart"/>
            <w:r>
              <w:t>Godvaišas</w:t>
            </w:r>
            <w:proofErr w:type="spellEnd"/>
            <w:r>
              <w:t xml:space="preserve">, T. </w:t>
            </w:r>
            <w:proofErr w:type="spellStart"/>
            <w:r>
              <w:t>Kantaravičius</w:t>
            </w:r>
            <w:proofErr w:type="spellEnd"/>
            <w:r>
              <w:t>,</w:t>
            </w:r>
          </w:p>
          <w:p w:rsidR="00935DCD" w:rsidRDefault="00935DCD" w:rsidP="00935DCD">
            <w:pPr>
              <w:ind w:right="-155"/>
            </w:pPr>
            <w:r>
              <w:t xml:space="preserve">L. Kuzminskas, E. Navickas, A. </w:t>
            </w:r>
            <w:proofErr w:type="spellStart"/>
            <w:r>
              <w:t>Ramaškevičienė</w:t>
            </w:r>
            <w:proofErr w:type="spellEnd"/>
            <w:r>
              <w:t>,</w:t>
            </w:r>
          </w:p>
          <w:p w:rsidR="00935DCD" w:rsidRDefault="00935DCD" w:rsidP="00935DCD">
            <w:pPr>
              <w:ind w:right="-155"/>
            </w:pPr>
            <w:r>
              <w:t xml:space="preserve">V. </w:t>
            </w:r>
            <w:proofErr w:type="spellStart"/>
            <w:r>
              <w:t>Ramaškevičius</w:t>
            </w:r>
            <w:proofErr w:type="spellEnd"/>
            <w:r>
              <w:t xml:space="preserve">, M. </w:t>
            </w:r>
            <w:proofErr w:type="spellStart"/>
            <w:r>
              <w:t>Sirgėdas</w:t>
            </w:r>
            <w:proofErr w:type="spellEnd"/>
            <w:r>
              <w:t xml:space="preserve">, D. </w:t>
            </w:r>
            <w:proofErr w:type="spellStart"/>
            <w:r>
              <w:t>Talijūnas</w:t>
            </w:r>
            <w:proofErr w:type="spellEnd"/>
            <w:r>
              <w:t>,</w:t>
            </w:r>
          </w:p>
          <w:p w:rsidR="00935DCD" w:rsidRPr="00495076" w:rsidRDefault="00935DCD" w:rsidP="00935DCD">
            <w:pPr>
              <w:ind w:right="-155"/>
            </w:pPr>
            <w:r>
              <w:t>P. Uleckas</w:t>
            </w:r>
          </w:p>
        </w:tc>
      </w:tr>
      <w:tr w:rsidR="00832F72" w:rsidRPr="000F37B9" w:rsidTr="00935DCD">
        <w:trPr>
          <w:cantSplit/>
          <w:trHeight w:val="1452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32F72" w:rsidRDefault="00832F72" w:rsidP="00832F72">
            <w:pPr>
              <w:ind w:left="-360" w:right="-155"/>
              <w:jc w:val="center"/>
            </w:pPr>
            <w:r>
              <w:t>*2018-03-10</w:t>
            </w:r>
          </w:p>
          <w:p w:rsidR="00832F72" w:rsidRDefault="00832F72" w:rsidP="00832F72">
            <w:pPr>
              <w:ind w:left="-360" w:right="-155"/>
              <w:jc w:val="center"/>
            </w:pPr>
            <w:r>
              <w:t>10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32F72" w:rsidRDefault="005D3076" w:rsidP="00832F72">
            <w:pPr>
              <w:ind w:right="-135"/>
            </w:pPr>
            <w:r>
              <w:t>AM Alytaus RAAD Kėdainių r, agentūra</w:t>
            </w:r>
          </w:p>
          <w:p w:rsidR="005D3076" w:rsidRDefault="005D3076" w:rsidP="00832F72">
            <w:pPr>
              <w:ind w:right="-135"/>
            </w:pPr>
            <w:r>
              <w:t>Dotnuvos g. 2 Kėdainiai</w:t>
            </w:r>
          </w:p>
          <w:p w:rsidR="005D3076" w:rsidRDefault="005D3076" w:rsidP="00832F72">
            <w:pPr>
              <w:ind w:right="-135"/>
            </w:pPr>
            <w:r>
              <w:t>tel. 8-601 80 450, 8-620 66 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32F72" w:rsidRDefault="005D3076" w:rsidP="00832F72">
            <w:pPr>
              <w:ind w:right="-102"/>
              <w:jc w:val="center"/>
            </w:pPr>
            <w:r>
              <w:t>Kėdaini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32F72" w:rsidRDefault="005D3076" w:rsidP="00832F72">
            <w:pPr>
              <w:jc w:val="center"/>
            </w:pPr>
            <w:r>
              <w:t>A. Čei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72" w:rsidRDefault="005D3076" w:rsidP="00832F72">
            <w:pPr>
              <w:jc w:val="center"/>
            </w:pPr>
            <w:r>
              <w:t>S. Gudzinevičius</w:t>
            </w:r>
          </w:p>
          <w:p w:rsidR="005D3076" w:rsidRDefault="005D3076" w:rsidP="00832F72">
            <w:pPr>
              <w:jc w:val="center"/>
            </w:pPr>
            <w:r>
              <w:t xml:space="preserve">(J. </w:t>
            </w:r>
            <w:proofErr w:type="spellStart"/>
            <w:r>
              <w:t>Tučina</w:t>
            </w:r>
            <w:proofErr w:type="spellEnd"/>
            <w: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D3076" w:rsidRDefault="005D3076" w:rsidP="00935DCD">
            <w:pPr>
              <w:ind w:right="-155"/>
            </w:pPr>
            <w:r>
              <w:t xml:space="preserve">V. </w:t>
            </w:r>
            <w:proofErr w:type="spellStart"/>
            <w:r>
              <w:t>Girb</w:t>
            </w:r>
            <w:r w:rsidR="00D237F8">
              <w:t>ū</w:t>
            </w:r>
            <w:r>
              <w:t>das</w:t>
            </w:r>
            <w:proofErr w:type="spellEnd"/>
            <w:r>
              <w:t xml:space="preserve">, A. </w:t>
            </w:r>
            <w:proofErr w:type="spellStart"/>
            <w:r>
              <w:t>Lacis</w:t>
            </w:r>
            <w:proofErr w:type="spellEnd"/>
            <w:r>
              <w:t xml:space="preserve">, P. Marcinkevičius, </w:t>
            </w:r>
          </w:p>
          <w:p w:rsidR="00832F72" w:rsidRDefault="005D3076" w:rsidP="00935DCD">
            <w:pPr>
              <w:ind w:right="-155"/>
            </w:pPr>
            <w:r>
              <w:t>R. Marcinkevičius, R. Ribačiauskas, G. Vitkauskas</w:t>
            </w:r>
          </w:p>
          <w:p w:rsidR="005D3076" w:rsidRDefault="005D3076" w:rsidP="00935DCD">
            <w:pPr>
              <w:ind w:right="-155"/>
            </w:pPr>
            <w:r>
              <w:t>(stažuotojai: V. Batutis, E. Daukša, V. Karalevičius,</w:t>
            </w:r>
          </w:p>
          <w:p w:rsidR="005D3076" w:rsidRDefault="005D3076" w:rsidP="00935DCD">
            <w:pPr>
              <w:ind w:right="-155"/>
            </w:pPr>
            <w:r>
              <w:t xml:space="preserve">T. Martinaitis, A. </w:t>
            </w:r>
            <w:proofErr w:type="spellStart"/>
            <w:r>
              <w:t>Ochmanas</w:t>
            </w:r>
            <w:proofErr w:type="spellEnd"/>
            <w:r>
              <w:t xml:space="preserve">, V. </w:t>
            </w:r>
            <w:proofErr w:type="spellStart"/>
            <w:r>
              <w:t>Silvestravičius</w:t>
            </w:r>
            <w:proofErr w:type="spellEnd"/>
            <w:r>
              <w:t xml:space="preserve">) </w:t>
            </w:r>
          </w:p>
        </w:tc>
      </w:tr>
      <w:tr w:rsidR="002201CF" w:rsidRPr="000F37B9" w:rsidTr="00935DCD">
        <w:trPr>
          <w:cantSplit/>
          <w:trHeight w:val="1452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01CF" w:rsidRPr="000F37B9" w:rsidRDefault="002201CF" w:rsidP="00D94D39">
            <w:pPr>
              <w:ind w:left="-360" w:right="-155"/>
              <w:jc w:val="center"/>
            </w:pPr>
            <w:r w:rsidRPr="000F37B9">
              <w:t>2018-03-12</w:t>
            </w:r>
          </w:p>
          <w:p w:rsidR="002201CF" w:rsidRPr="000F37B9" w:rsidRDefault="002201CF" w:rsidP="00D94D39">
            <w:pPr>
              <w:ind w:left="-360" w:right="-155"/>
              <w:jc w:val="center"/>
            </w:pPr>
            <w:r w:rsidRPr="000F37B9">
              <w:t>10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01CF" w:rsidRPr="000F37B9" w:rsidRDefault="002201CF" w:rsidP="00D94D39">
            <w:pPr>
              <w:ind w:right="-135"/>
            </w:pPr>
            <w:r w:rsidRPr="000F37B9">
              <w:t>Kauno medžiotojų sąjunga</w:t>
            </w:r>
          </w:p>
          <w:p w:rsidR="002201CF" w:rsidRPr="000F37B9" w:rsidRDefault="002201CF" w:rsidP="00D94D39">
            <w:pPr>
              <w:ind w:right="-135"/>
            </w:pPr>
            <w:r w:rsidRPr="000F37B9">
              <w:t>Didžioji g. 77</w:t>
            </w:r>
          </w:p>
          <w:p w:rsidR="002201CF" w:rsidRPr="000F37B9" w:rsidRDefault="002201CF" w:rsidP="00D94D39">
            <w:pPr>
              <w:ind w:right="-135"/>
            </w:pPr>
            <w:r w:rsidRPr="000F37B9">
              <w:t>Kaunas</w:t>
            </w:r>
          </w:p>
          <w:p w:rsidR="002201CF" w:rsidRPr="000F37B9" w:rsidRDefault="002201CF" w:rsidP="00D94D39">
            <w:pPr>
              <w:ind w:right="-135"/>
            </w:pPr>
            <w:r w:rsidRPr="000F37B9">
              <w:t>(šaudykloje)</w:t>
            </w:r>
          </w:p>
          <w:p w:rsidR="002201CF" w:rsidRPr="000F37B9" w:rsidRDefault="002201CF" w:rsidP="00D94D39">
            <w:pPr>
              <w:ind w:right="-135"/>
            </w:pPr>
            <w:r w:rsidRPr="000F37B9">
              <w:t>tel. 8-37 383224, 8-612 42 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01CF" w:rsidRPr="000F37B9" w:rsidRDefault="002201CF" w:rsidP="00D94D39">
            <w:pPr>
              <w:ind w:right="-102"/>
              <w:jc w:val="center"/>
            </w:pPr>
            <w:r w:rsidRPr="000F37B9">
              <w:t>Kauno r.</w:t>
            </w:r>
          </w:p>
          <w:p w:rsidR="002201CF" w:rsidRPr="000F37B9" w:rsidRDefault="002201CF" w:rsidP="00D94D39">
            <w:pPr>
              <w:ind w:right="-102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01CF" w:rsidRPr="000F37B9" w:rsidRDefault="002201CF" w:rsidP="00D94D39">
            <w:pPr>
              <w:jc w:val="center"/>
            </w:pPr>
            <w:r w:rsidRPr="000F37B9">
              <w:t>T. Barkaus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1CF" w:rsidRPr="000F37B9" w:rsidRDefault="002201CF" w:rsidP="00D94D39">
            <w:pPr>
              <w:jc w:val="center"/>
            </w:pPr>
            <w:r w:rsidRPr="000F37B9">
              <w:t xml:space="preserve">A. </w:t>
            </w:r>
            <w:proofErr w:type="spellStart"/>
            <w:r w:rsidRPr="000F37B9">
              <w:t>Šeškauskas</w:t>
            </w:r>
            <w:proofErr w:type="spellEnd"/>
          </w:p>
          <w:p w:rsidR="002201CF" w:rsidRPr="000F37B9" w:rsidRDefault="002201CF" w:rsidP="00D94D39">
            <w:pPr>
              <w:jc w:val="center"/>
            </w:pPr>
            <w:r w:rsidRPr="000F37B9">
              <w:t>(V. Karpavičiu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201CF" w:rsidRPr="000F37B9" w:rsidRDefault="002201CF" w:rsidP="00D94D39">
            <w:pPr>
              <w:snapToGrid w:val="0"/>
            </w:pPr>
            <w:r w:rsidRPr="000F37B9">
              <w:t>L. Aleknavičius,</w:t>
            </w:r>
            <w:r w:rsidR="00D92B6D">
              <w:t xml:space="preserve"> </w:t>
            </w:r>
            <w:r w:rsidRPr="000F37B9">
              <w:t xml:space="preserve">A. </w:t>
            </w:r>
            <w:proofErr w:type="spellStart"/>
            <w:r w:rsidRPr="000F37B9">
              <w:t>Andziulienė</w:t>
            </w:r>
            <w:proofErr w:type="spellEnd"/>
            <w:r w:rsidRPr="000F37B9">
              <w:t>,</w:t>
            </w:r>
          </w:p>
          <w:p w:rsidR="009015F0" w:rsidRDefault="002201CF" w:rsidP="00D92B6D">
            <w:pPr>
              <w:snapToGrid w:val="0"/>
            </w:pPr>
            <w:r w:rsidRPr="000F37B9">
              <w:t>J.</w:t>
            </w:r>
            <w:r w:rsidR="00D92B6D">
              <w:t xml:space="preserve"> </w:t>
            </w:r>
            <w:proofErr w:type="spellStart"/>
            <w:r w:rsidRPr="000F37B9">
              <w:t>Dzidzevič</w:t>
            </w:r>
            <w:r w:rsidR="009015F0">
              <w:t>ius</w:t>
            </w:r>
            <w:proofErr w:type="spellEnd"/>
            <w:r w:rsidR="009015F0">
              <w:t xml:space="preserve">, V. Gedminas, T. </w:t>
            </w:r>
            <w:proofErr w:type="spellStart"/>
            <w:r w:rsidR="009015F0">
              <w:t>Godvaišas</w:t>
            </w:r>
            <w:proofErr w:type="spellEnd"/>
            <w:r w:rsidR="009015F0">
              <w:t>,</w:t>
            </w:r>
          </w:p>
          <w:p w:rsidR="009015F0" w:rsidRDefault="002201CF" w:rsidP="00D92B6D">
            <w:pPr>
              <w:snapToGrid w:val="0"/>
            </w:pPr>
            <w:r w:rsidRPr="000F37B9">
              <w:t xml:space="preserve">P. Kavaliauskas, S. Kavaliauskas, A. </w:t>
            </w:r>
            <w:proofErr w:type="spellStart"/>
            <w:r w:rsidRPr="000F37B9">
              <w:t>Kibiša</w:t>
            </w:r>
            <w:proofErr w:type="spellEnd"/>
            <w:r w:rsidRPr="000F37B9">
              <w:t>,</w:t>
            </w:r>
          </w:p>
          <w:p w:rsidR="009015F0" w:rsidRDefault="002201CF" w:rsidP="00D92B6D">
            <w:pPr>
              <w:snapToGrid w:val="0"/>
            </w:pPr>
            <w:r w:rsidRPr="000F37B9">
              <w:t xml:space="preserve">A. </w:t>
            </w:r>
            <w:proofErr w:type="spellStart"/>
            <w:r w:rsidRPr="000F37B9">
              <w:t>Klevinskas</w:t>
            </w:r>
            <w:proofErr w:type="spellEnd"/>
            <w:r w:rsidRPr="000F37B9">
              <w:t xml:space="preserve">, G. Kučinskas, A. </w:t>
            </w:r>
            <w:proofErr w:type="spellStart"/>
            <w:r w:rsidRPr="000F37B9">
              <w:t>Kulikauskis</w:t>
            </w:r>
            <w:proofErr w:type="spellEnd"/>
            <w:r w:rsidRPr="000F37B9">
              <w:t>,</w:t>
            </w:r>
          </w:p>
          <w:p w:rsidR="005D7F38" w:rsidRDefault="00D92B6D" w:rsidP="00D92B6D">
            <w:pPr>
              <w:snapToGrid w:val="0"/>
            </w:pPr>
            <w:r>
              <w:t xml:space="preserve">M. </w:t>
            </w:r>
            <w:proofErr w:type="spellStart"/>
            <w:r>
              <w:t>Lepeška</w:t>
            </w:r>
            <w:proofErr w:type="spellEnd"/>
            <w:r>
              <w:t xml:space="preserve">, </w:t>
            </w:r>
            <w:r w:rsidR="002201CF" w:rsidRPr="000F37B9">
              <w:t xml:space="preserve">V. </w:t>
            </w:r>
            <w:proofErr w:type="spellStart"/>
            <w:r w:rsidR="002201CF" w:rsidRPr="000F37B9">
              <w:t>Piskunovas,V</w:t>
            </w:r>
            <w:proofErr w:type="spellEnd"/>
            <w:r w:rsidR="002201CF" w:rsidRPr="000F37B9">
              <w:t>. Rimas, A. Rimkus,</w:t>
            </w:r>
          </w:p>
          <w:p w:rsidR="009015F0" w:rsidRDefault="002201CF" w:rsidP="00D92B6D">
            <w:pPr>
              <w:snapToGrid w:val="0"/>
            </w:pPr>
            <w:r w:rsidRPr="000F37B9">
              <w:t xml:space="preserve">V. Simonaitis, A. </w:t>
            </w:r>
            <w:proofErr w:type="spellStart"/>
            <w:r w:rsidRPr="000F37B9">
              <w:t>Ulinskis</w:t>
            </w:r>
            <w:proofErr w:type="spellEnd"/>
            <w:r w:rsidRPr="000F37B9">
              <w:t xml:space="preserve">, D. </w:t>
            </w:r>
            <w:proofErr w:type="spellStart"/>
            <w:r w:rsidRPr="000F37B9">
              <w:t>Zuzevičius</w:t>
            </w:r>
            <w:proofErr w:type="spellEnd"/>
            <w:r w:rsidRPr="000F37B9">
              <w:t>,</w:t>
            </w:r>
          </w:p>
          <w:p w:rsidR="002201CF" w:rsidRPr="000F37B9" w:rsidRDefault="002201CF" w:rsidP="00D92B6D">
            <w:pPr>
              <w:snapToGrid w:val="0"/>
            </w:pPr>
            <w:r w:rsidRPr="000F37B9">
              <w:t xml:space="preserve">R. </w:t>
            </w:r>
            <w:proofErr w:type="spellStart"/>
            <w:r w:rsidRPr="000F37B9">
              <w:t>Zuzevičius</w:t>
            </w:r>
            <w:proofErr w:type="spellEnd"/>
          </w:p>
        </w:tc>
      </w:tr>
      <w:tr w:rsidR="0048458D" w:rsidRPr="000F37B9" w:rsidTr="00935DCD">
        <w:trPr>
          <w:cantSplit/>
          <w:trHeight w:val="1452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8458D" w:rsidRDefault="0048458D" w:rsidP="00D94D39">
            <w:pPr>
              <w:ind w:left="-360" w:right="-155"/>
              <w:jc w:val="center"/>
            </w:pPr>
            <w:r>
              <w:t>*2018-03-17</w:t>
            </w:r>
          </w:p>
          <w:p w:rsidR="0048458D" w:rsidRPr="000F37B9" w:rsidRDefault="0048458D" w:rsidP="00D94D39">
            <w:pPr>
              <w:ind w:left="-360" w:right="-155"/>
              <w:jc w:val="center"/>
            </w:pPr>
            <w:r>
              <w:t>10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8458D" w:rsidRDefault="0048458D" w:rsidP="00D94D39">
            <w:pPr>
              <w:ind w:right="-135"/>
            </w:pPr>
            <w:r>
              <w:t>AM Alytaus RAAD Prienų r. agentūra</w:t>
            </w:r>
          </w:p>
          <w:p w:rsidR="0048458D" w:rsidRDefault="0048458D" w:rsidP="00D94D39">
            <w:pPr>
              <w:ind w:right="-135"/>
            </w:pPr>
            <w:r>
              <w:t>Kranto g. 8 Prienai</w:t>
            </w:r>
          </w:p>
          <w:p w:rsidR="00932F50" w:rsidRPr="000F37B9" w:rsidRDefault="00932F50" w:rsidP="00D94D39">
            <w:pPr>
              <w:ind w:right="-135"/>
            </w:pPr>
            <w:r>
              <w:t>tel. 8-686 69 052, 8-686 05 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8458D" w:rsidRPr="000F37B9" w:rsidRDefault="0048458D" w:rsidP="00D94D39">
            <w:pPr>
              <w:ind w:right="-102"/>
              <w:jc w:val="center"/>
            </w:pPr>
            <w:r>
              <w:t>Prien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8458D" w:rsidRPr="000F37B9" w:rsidRDefault="0048458D" w:rsidP="00D94D39">
            <w:pPr>
              <w:jc w:val="center"/>
            </w:pPr>
            <w:r>
              <w:t>Č. Meržvins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458D" w:rsidRDefault="0048458D" w:rsidP="00D94D39">
            <w:pPr>
              <w:jc w:val="center"/>
            </w:pPr>
            <w:r>
              <w:t>T. Zubavičius</w:t>
            </w:r>
          </w:p>
          <w:p w:rsidR="0048458D" w:rsidRPr="000F37B9" w:rsidRDefault="0048458D" w:rsidP="00D94D39">
            <w:pPr>
              <w:jc w:val="center"/>
            </w:pPr>
            <w:r>
              <w:t>(G. Pėteli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48458D" w:rsidRDefault="0048458D" w:rsidP="00D94D39">
            <w:pPr>
              <w:snapToGrid w:val="0"/>
            </w:pPr>
            <w:r>
              <w:t xml:space="preserve">R. A. </w:t>
            </w:r>
            <w:proofErr w:type="spellStart"/>
            <w:r>
              <w:t>Didžpinigaitis</w:t>
            </w:r>
            <w:proofErr w:type="spellEnd"/>
            <w:r>
              <w:t xml:space="preserve">, V. </w:t>
            </w:r>
            <w:proofErr w:type="spellStart"/>
            <w:r>
              <w:t>Girb</w:t>
            </w:r>
            <w:r w:rsidR="00D237F8">
              <w:t>ū</w:t>
            </w:r>
            <w:r w:rsidR="009144F0">
              <w:t>das</w:t>
            </w:r>
            <w:proofErr w:type="spellEnd"/>
            <w:r w:rsidR="009144F0">
              <w:t>, V. Mazuronis</w:t>
            </w:r>
          </w:p>
          <w:p w:rsidR="00265D91" w:rsidRDefault="0048458D" w:rsidP="00D94D39">
            <w:pPr>
              <w:snapToGrid w:val="0"/>
            </w:pPr>
            <w:r>
              <w:t xml:space="preserve">(V. Bauža, L. Baužė, D. Grigaliūnas, E. Navickas, </w:t>
            </w:r>
            <w:r w:rsidR="00265D91">
              <w:t xml:space="preserve">L. Kuzminskas, A. </w:t>
            </w:r>
            <w:proofErr w:type="spellStart"/>
            <w:r w:rsidR="00265D91">
              <w:t>Ramaškevičienė</w:t>
            </w:r>
            <w:proofErr w:type="spellEnd"/>
            <w:r w:rsidR="00265D91">
              <w:t xml:space="preserve">, </w:t>
            </w:r>
          </w:p>
          <w:p w:rsidR="0048458D" w:rsidRPr="000F37B9" w:rsidRDefault="00265D91" w:rsidP="00D94D39">
            <w:pPr>
              <w:snapToGrid w:val="0"/>
            </w:pPr>
            <w:r>
              <w:t xml:space="preserve">V. </w:t>
            </w:r>
            <w:proofErr w:type="spellStart"/>
            <w:r>
              <w:t>Ramaškevičius</w:t>
            </w:r>
            <w:proofErr w:type="spellEnd"/>
            <w:r>
              <w:t xml:space="preserve">, V. </w:t>
            </w:r>
            <w:proofErr w:type="spellStart"/>
            <w:r>
              <w:t>Silvestravičius</w:t>
            </w:r>
            <w:proofErr w:type="spellEnd"/>
            <w:r>
              <w:t>, P. Uleckas)</w:t>
            </w:r>
          </w:p>
        </w:tc>
      </w:tr>
      <w:tr w:rsidR="00D92B6D" w:rsidRPr="000F37B9" w:rsidTr="000902B3">
        <w:trPr>
          <w:cantSplit/>
          <w:trHeight w:val="115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ind w:left="-360" w:right="-155"/>
              <w:jc w:val="center"/>
            </w:pPr>
            <w:r w:rsidRPr="000F37B9">
              <w:t>2018-03-19</w:t>
            </w:r>
          </w:p>
          <w:p w:rsidR="00D92B6D" w:rsidRPr="000F37B9" w:rsidRDefault="00D92B6D" w:rsidP="00D92B6D">
            <w:pPr>
              <w:ind w:left="-360" w:right="-155"/>
              <w:jc w:val="center"/>
            </w:pPr>
            <w:r w:rsidRPr="000F37B9">
              <w:t>10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ind w:right="-135"/>
            </w:pPr>
            <w:r w:rsidRPr="000F37B9">
              <w:t xml:space="preserve">Raseinių </w:t>
            </w:r>
            <w:proofErr w:type="spellStart"/>
            <w:r w:rsidRPr="000F37B9">
              <w:t>MŽD</w:t>
            </w:r>
            <w:proofErr w:type="spellEnd"/>
          </w:p>
          <w:p w:rsidR="00D92B6D" w:rsidRPr="000F37B9" w:rsidRDefault="00D92B6D" w:rsidP="00D92B6D">
            <w:pPr>
              <w:ind w:right="-135"/>
            </w:pPr>
            <w:r w:rsidRPr="000F37B9">
              <w:t>Kudirkos g. 3-4, Raseiniai</w:t>
            </w:r>
          </w:p>
          <w:p w:rsidR="00D92B6D" w:rsidRPr="000F37B9" w:rsidRDefault="00D92B6D" w:rsidP="00D92B6D">
            <w:pPr>
              <w:ind w:right="-135"/>
            </w:pPr>
            <w:r w:rsidRPr="000F37B9">
              <w:t>tel. 8-682 16</w:t>
            </w:r>
            <w:r w:rsidR="005726BA">
              <w:t xml:space="preserve"> </w:t>
            </w:r>
            <w:r w:rsidRPr="000F37B9"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ind w:right="-102"/>
              <w:jc w:val="center"/>
            </w:pPr>
            <w:r w:rsidRPr="000F37B9">
              <w:t>Raseini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jc w:val="center"/>
            </w:pPr>
            <w:r w:rsidRPr="000F37B9">
              <w:t>G. Tamašausk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6D" w:rsidRPr="000F37B9" w:rsidRDefault="00D92B6D" w:rsidP="00D92B6D">
            <w:pPr>
              <w:jc w:val="center"/>
            </w:pPr>
            <w:r w:rsidRPr="000F37B9">
              <w:t xml:space="preserve">A. </w:t>
            </w:r>
            <w:proofErr w:type="spellStart"/>
            <w:r w:rsidRPr="000F37B9">
              <w:t>Šeškauskas</w:t>
            </w:r>
            <w:proofErr w:type="spellEnd"/>
          </w:p>
          <w:p w:rsidR="00D92B6D" w:rsidRPr="000F37B9" w:rsidRDefault="00D92B6D" w:rsidP="00D92B6D">
            <w:pPr>
              <w:jc w:val="center"/>
            </w:pPr>
            <w:r w:rsidRPr="000F37B9">
              <w:t>(V. Karpavičiu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0902B3" w:rsidRPr="000F37B9" w:rsidRDefault="000902B3" w:rsidP="000902B3">
            <w:pPr>
              <w:snapToGrid w:val="0"/>
            </w:pPr>
            <w:r w:rsidRPr="000F37B9">
              <w:t>L. Aleknavičius,</w:t>
            </w:r>
            <w:r>
              <w:t xml:space="preserve"> </w:t>
            </w:r>
            <w:r w:rsidRPr="000F37B9">
              <w:t xml:space="preserve">A. </w:t>
            </w:r>
            <w:proofErr w:type="spellStart"/>
            <w:r w:rsidRPr="000F37B9">
              <w:t>Andziulienė</w:t>
            </w:r>
            <w:proofErr w:type="spellEnd"/>
            <w:r w:rsidRPr="000F37B9">
              <w:t>,</w:t>
            </w:r>
          </w:p>
          <w:p w:rsidR="000902B3" w:rsidRDefault="000902B3" w:rsidP="000902B3">
            <w:pPr>
              <w:snapToGrid w:val="0"/>
            </w:pPr>
            <w:r w:rsidRPr="000F37B9">
              <w:t>J.</w:t>
            </w:r>
            <w:r>
              <w:t xml:space="preserve"> </w:t>
            </w:r>
            <w:proofErr w:type="spellStart"/>
            <w:r w:rsidRPr="000F37B9">
              <w:t>Dzidzevič</w:t>
            </w:r>
            <w:r>
              <w:t>ius</w:t>
            </w:r>
            <w:proofErr w:type="spellEnd"/>
            <w:r>
              <w:t xml:space="preserve">, V. Gedminas, T. </w:t>
            </w:r>
            <w:proofErr w:type="spellStart"/>
            <w:r>
              <w:t>Godvaišas</w:t>
            </w:r>
            <w:proofErr w:type="spellEnd"/>
            <w:r>
              <w:t>,</w:t>
            </w:r>
          </w:p>
          <w:p w:rsidR="000902B3" w:rsidRDefault="000902B3" w:rsidP="000902B3">
            <w:pPr>
              <w:snapToGrid w:val="0"/>
            </w:pPr>
            <w:r w:rsidRPr="000F37B9">
              <w:t xml:space="preserve">P. Kavaliauskas, S. Kavaliauskas, A. </w:t>
            </w:r>
            <w:proofErr w:type="spellStart"/>
            <w:r w:rsidRPr="000F37B9">
              <w:t>Kibiša</w:t>
            </w:r>
            <w:proofErr w:type="spellEnd"/>
            <w:r w:rsidRPr="000F37B9">
              <w:t>,</w:t>
            </w:r>
          </w:p>
          <w:p w:rsidR="000902B3" w:rsidRDefault="000902B3" w:rsidP="000902B3">
            <w:pPr>
              <w:snapToGrid w:val="0"/>
            </w:pPr>
            <w:r w:rsidRPr="000F37B9">
              <w:t xml:space="preserve">A. </w:t>
            </w:r>
            <w:proofErr w:type="spellStart"/>
            <w:r w:rsidRPr="000F37B9">
              <w:t>Klevinskas</w:t>
            </w:r>
            <w:proofErr w:type="spellEnd"/>
            <w:r w:rsidRPr="000F37B9">
              <w:t xml:space="preserve">, G. Kučinskas, A. </w:t>
            </w:r>
            <w:proofErr w:type="spellStart"/>
            <w:r w:rsidRPr="000F37B9">
              <w:t>Kulikauskis</w:t>
            </w:r>
            <w:proofErr w:type="spellEnd"/>
            <w:r w:rsidRPr="000F37B9">
              <w:t>,</w:t>
            </w:r>
          </w:p>
          <w:p w:rsidR="005D7F38" w:rsidRDefault="000902B3" w:rsidP="000902B3">
            <w:pPr>
              <w:snapToGrid w:val="0"/>
            </w:pPr>
            <w:r>
              <w:t xml:space="preserve">M. </w:t>
            </w:r>
            <w:proofErr w:type="spellStart"/>
            <w:r>
              <w:t>Lepeška</w:t>
            </w:r>
            <w:proofErr w:type="spellEnd"/>
            <w:r>
              <w:t xml:space="preserve">, </w:t>
            </w:r>
            <w:r w:rsidRPr="000F37B9">
              <w:t xml:space="preserve">V. </w:t>
            </w:r>
            <w:proofErr w:type="spellStart"/>
            <w:r w:rsidRPr="000F37B9">
              <w:t>Piskunovas</w:t>
            </w:r>
            <w:proofErr w:type="spellEnd"/>
            <w:r w:rsidRPr="000F37B9">
              <w:t>,</w:t>
            </w:r>
            <w:r w:rsidR="008D0A18">
              <w:t xml:space="preserve"> </w:t>
            </w:r>
            <w:r w:rsidRPr="000F37B9">
              <w:t>V. Rimas, A. Rimkus,</w:t>
            </w:r>
          </w:p>
          <w:p w:rsidR="000902B3" w:rsidRDefault="000902B3" w:rsidP="000902B3">
            <w:pPr>
              <w:snapToGrid w:val="0"/>
            </w:pPr>
            <w:r w:rsidRPr="000F37B9">
              <w:t xml:space="preserve">V. Simonaitis, A. </w:t>
            </w:r>
            <w:proofErr w:type="spellStart"/>
            <w:r w:rsidRPr="000F37B9">
              <w:t>Ulinskis</w:t>
            </w:r>
            <w:proofErr w:type="spellEnd"/>
            <w:r w:rsidRPr="000F37B9">
              <w:t xml:space="preserve">, D. </w:t>
            </w:r>
            <w:proofErr w:type="spellStart"/>
            <w:r w:rsidRPr="000F37B9">
              <w:t>Zuzevičius</w:t>
            </w:r>
            <w:proofErr w:type="spellEnd"/>
            <w:r w:rsidRPr="000F37B9">
              <w:t>,</w:t>
            </w:r>
          </w:p>
          <w:p w:rsidR="00D92B6D" w:rsidRPr="000F37B9" w:rsidRDefault="000902B3" w:rsidP="000902B3">
            <w:pPr>
              <w:snapToGrid w:val="0"/>
            </w:pPr>
            <w:r w:rsidRPr="000F37B9">
              <w:t xml:space="preserve">R. </w:t>
            </w:r>
            <w:proofErr w:type="spellStart"/>
            <w:r w:rsidRPr="000F37B9">
              <w:t>Zuzevičius</w:t>
            </w:r>
            <w:proofErr w:type="spellEnd"/>
          </w:p>
        </w:tc>
      </w:tr>
    </w:tbl>
    <w:p w:rsidR="000902B3" w:rsidRDefault="000902B3"/>
    <w:p w:rsidR="000902B3" w:rsidRDefault="000902B3">
      <w:pPr>
        <w:widowControl/>
        <w:suppressAutoHyphens w:val="0"/>
        <w:spacing w:after="200" w:line="276" w:lineRule="auto"/>
      </w:pPr>
      <w:r>
        <w:br w:type="page"/>
      </w: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6"/>
        <w:gridCol w:w="3344"/>
        <w:gridCol w:w="1559"/>
        <w:gridCol w:w="1843"/>
        <w:gridCol w:w="1984"/>
        <w:gridCol w:w="5103"/>
      </w:tblGrid>
      <w:tr w:rsidR="000902B3" w:rsidRPr="000F37B9" w:rsidTr="000902B3">
        <w:trPr>
          <w:cantSplit/>
          <w:trHeight w:val="378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02B3" w:rsidRPr="000F37B9" w:rsidRDefault="000902B3" w:rsidP="000902B3">
            <w:pPr>
              <w:ind w:left="-360" w:right="-155"/>
              <w:jc w:val="center"/>
            </w:pPr>
            <w:r>
              <w:lastRenderedPageBreak/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02B3" w:rsidRPr="000F37B9" w:rsidRDefault="000902B3" w:rsidP="000902B3">
            <w:pPr>
              <w:ind w:right="-135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02B3" w:rsidRPr="000F37B9" w:rsidRDefault="000902B3" w:rsidP="000902B3">
            <w:pPr>
              <w:ind w:right="-102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02B3" w:rsidRPr="000F37B9" w:rsidRDefault="000902B3" w:rsidP="000902B3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02B3" w:rsidRPr="000F37B9" w:rsidRDefault="000902B3" w:rsidP="000902B3">
            <w:pPr>
              <w:jc w:val="center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0902B3" w:rsidRPr="000F37B9" w:rsidRDefault="000902B3" w:rsidP="000902B3">
            <w:pPr>
              <w:snapToGrid w:val="0"/>
              <w:jc w:val="center"/>
            </w:pPr>
            <w:r>
              <w:t>6</w:t>
            </w:r>
          </w:p>
        </w:tc>
      </w:tr>
      <w:tr w:rsidR="00D92B6D" w:rsidRPr="000F37B9" w:rsidTr="00935DCD">
        <w:trPr>
          <w:cantSplit/>
          <w:trHeight w:val="1157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ind w:left="-360" w:right="-155"/>
              <w:jc w:val="center"/>
            </w:pPr>
            <w:r w:rsidRPr="000F37B9">
              <w:t>2018-03-19</w:t>
            </w:r>
          </w:p>
          <w:p w:rsidR="00D92B6D" w:rsidRPr="000F37B9" w:rsidRDefault="00D92B6D" w:rsidP="00D92B6D">
            <w:pPr>
              <w:ind w:left="-360" w:right="-155"/>
              <w:jc w:val="center"/>
            </w:pPr>
            <w:r w:rsidRPr="000F37B9">
              <w:t>14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ind w:right="-135"/>
            </w:pPr>
            <w:r w:rsidRPr="000F37B9">
              <w:t xml:space="preserve">Kėdainių </w:t>
            </w:r>
            <w:proofErr w:type="spellStart"/>
            <w:r w:rsidRPr="000F37B9">
              <w:t>MŽD</w:t>
            </w:r>
            <w:proofErr w:type="spellEnd"/>
          </w:p>
          <w:p w:rsidR="00D92B6D" w:rsidRPr="000F37B9" w:rsidRDefault="00D92B6D" w:rsidP="00D92B6D">
            <w:pPr>
              <w:ind w:right="-135"/>
            </w:pPr>
            <w:r w:rsidRPr="000F37B9">
              <w:t>Dotnuvos g. 4</w:t>
            </w:r>
          </w:p>
          <w:p w:rsidR="00D92B6D" w:rsidRPr="000F37B9" w:rsidRDefault="00D92B6D" w:rsidP="00D92B6D">
            <w:pPr>
              <w:ind w:right="-135"/>
            </w:pPr>
            <w:r w:rsidRPr="000F37B9">
              <w:t>Kėdainiai</w:t>
            </w:r>
          </w:p>
          <w:p w:rsidR="00D92B6D" w:rsidRPr="000F37B9" w:rsidRDefault="00D92B6D" w:rsidP="00D92B6D">
            <w:pPr>
              <w:ind w:right="-135"/>
            </w:pPr>
            <w:r w:rsidRPr="000F37B9">
              <w:t>tel. 8-347 52</w:t>
            </w:r>
            <w:r w:rsidR="005726BA">
              <w:t xml:space="preserve"> </w:t>
            </w:r>
            <w:r w:rsidRPr="000F37B9">
              <w:t>897, 8-686 93</w:t>
            </w:r>
            <w:r w:rsidR="005726BA">
              <w:t xml:space="preserve"> </w:t>
            </w:r>
            <w:r w:rsidRPr="000F37B9">
              <w:t>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ind w:right="-102"/>
              <w:jc w:val="center"/>
            </w:pPr>
            <w:r w:rsidRPr="000F37B9">
              <w:t>Kėdaini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jc w:val="center"/>
            </w:pPr>
            <w:r w:rsidRPr="000F37B9">
              <w:t>A. Čei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6D" w:rsidRPr="000F37B9" w:rsidRDefault="00D92B6D" w:rsidP="00D92B6D">
            <w:pPr>
              <w:jc w:val="center"/>
            </w:pPr>
            <w:r w:rsidRPr="000F37B9">
              <w:t xml:space="preserve">A. </w:t>
            </w:r>
            <w:proofErr w:type="spellStart"/>
            <w:r w:rsidRPr="000F37B9">
              <w:t>Šeškauskas</w:t>
            </w:r>
            <w:proofErr w:type="spellEnd"/>
          </w:p>
          <w:p w:rsidR="00D92B6D" w:rsidRPr="000F37B9" w:rsidRDefault="00D92B6D" w:rsidP="00D92B6D">
            <w:pPr>
              <w:jc w:val="center"/>
            </w:pPr>
            <w:r w:rsidRPr="000F37B9">
              <w:t>(V. Karpavičiu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snapToGrid w:val="0"/>
              <w:jc w:val="center"/>
            </w:pPr>
            <w:r w:rsidRPr="000F37B9">
              <w:t>-,,-</w:t>
            </w:r>
          </w:p>
        </w:tc>
      </w:tr>
      <w:tr w:rsidR="002201CF" w:rsidRPr="000F37B9" w:rsidTr="00935DCD">
        <w:trPr>
          <w:cantSplit/>
          <w:trHeight w:val="1161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01CF" w:rsidRPr="000F37B9" w:rsidRDefault="002201CF" w:rsidP="00D94D39">
            <w:pPr>
              <w:ind w:left="-360" w:right="-155"/>
              <w:jc w:val="center"/>
            </w:pPr>
            <w:r w:rsidRPr="000F37B9">
              <w:t>2018-03-21</w:t>
            </w:r>
          </w:p>
          <w:p w:rsidR="002201CF" w:rsidRPr="000F37B9" w:rsidRDefault="002201CF" w:rsidP="00D94D39">
            <w:pPr>
              <w:ind w:left="-360" w:right="-155"/>
              <w:jc w:val="center"/>
            </w:pPr>
            <w:r w:rsidRPr="000F37B9">
              <w:t>11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01CF" w:rsidRPr="000F37B9" w:rsidRDefault="002201CF" w:rsidP="00D94D39">
            <w:pPr>
              <w:ind w:right="-135"/>
            </w:pPr>
            <w:r w:rsidRPr="000F37B9">
              <w:t xml:space="preserve">Jonavos </w:t>
            </w:r>
            <w:proofErr w:type="spellStart"/>
            <w:r w:rsidRPr="000F37B9">
              <w:t>MŽD</w:t>
            </w:r>
            <w:proofErr w:type="spellEnd"/>
          </w:p>
          <w:p w:rsidR="002201CF" w:rsidRPr="000F37B9" w:rsidRDefault="002201CF" w:rsidP="00D94D39">
            <w:pPr>
              <w:ind w:right="-135"/>
            </w:pPr>
            <w:r w:rsidRPr="000F37B9">
              <w:t>Klaipėdos g. 7</w:t>
            </w:r>
          </w:p>
          <w:p w:rsidR="002201CF" w:rsidRPr="000F37B9" w:rsidRDefault="002201CF" w:rsidP="00D94D39">
            <w:pPr>
              <w:ind w:right="-135"/>
            </w:pPr>
            <w:r w:rsidRPr="000F37B9">
              <w:t>Jonava</w:t>
            </w:r>
          </w:p>
          <w:p w:rsidR="002201CF" w:rsidRPr="000F37B9" w:rsidRDefault="002201CF" w:rsidP="00D94D39">
            <w:pPr>
              <w:ind w:right="-135"/>
            </w:pPr>
            <w:r w:rsidRPr="000F37B9">
              <w:t>tel. 8-601 74 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01CF" w:rsidRPr="000F37B9" w:rsidRDefault="002201CF" w:rsidP="00D94D39">
            <w:pPr>
              <w:ind w:right="-102"/>
              <w:jc w:val="center"/>
            </w:pPr>
            <w:r w:rsidRPr="000F37B9">
              <w:t>Jonavos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01CF" w:rsidRPr="000F37B9" w:rsidRDefault="002201CF" w:rsidP="00D94D39">
            <w:pPr>
              <w:jc w:val="center"/>
            </w:pPr>
            <w:r w:rsidRPr="000F37B9">
              <w:t>K.</w:t>
            </w:r>
            <w:r w:rsidR="00252A07">
              <w:t xml:space="preserve"> </w:t>
            </w:r>
            <w:r w:rsidRPr="000F37B9">
              <w:t>Celieš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1CF" w:rsidRPr="000F37B9" w:rsidRDefault="002201CF" w:rsidP="00D94D39">
            <w:pPr>
              <w:jc w:val="center"/>
            </w:pPr>
            <w:r w:rsidRPr="000F37B9">
              <w:t xml:space="preserve">A. </w:t>
            </w:r>
            <w:proofErr w:type="spellStart"/>
            <w:r w:rsidRPr="000F37B9">
              <w:t>Šeškauskas</w:t>
            </w:r>
            <w:proofErr w:type="spellEnd"/>
          </w:p>
          <w:p w:rsidR="002201CF" w:rsidRPr="000F37B9" w:rsidRDefault="002201CF" w:rsidP="00D94D39">
            <w:pPr>
              <w:jc w:val="center"/>
            </w:pPr>
            <w:r w:rsidRPr="000F37B9">
              <w:t>(V. Karpavičiu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201CF" w:rsidRPr="000F37B9" w:rsidRDefault="002201CF" w:rsidP="00D92B6D">
            <w:pPr>
              <w:snapToGrid w:val="0"/>
              <w:jc w:val="center"/>
            </w:pPr>
            <w:r w:rsidRPr="000F37B9">
              <w:t>-,,-</w:t>
            </w:r>
          </w:p>
        </w:tc>
      </w:tr>
      <w:tr w:rsidR="00D92B6D" w:rsidRPr="000F37B9" w:rsidTr="00935DCD">
        <w:trPr>
          <w:cantSplit/>
          <w:trHeight w:val="1151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ind w:left="-360" w:right="-155"/>
              <w:jc w:val="center"/>
            </w:pPr>
            <w:r w:rsidRPr="000F37B9">
              <w:t>2018-03-22</w:t>
            </w:r>
          </w:p>
          <w:p w:rsidR="00D92B6D" w:rsidRPr="000F37B9" w:rsidRDefault="00D92B6D" w:rsidP="00D92B6D">
            <w:pPr>
              <w:ind w:left="-360" w:right="-155"/>
              <w:jc w:val="center"/>
            </w:pPr>
            <w:r w:rsidRPr="000F37B9">
              <w:t>11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ind w:right="-135"/>
            </w:pPr>
            <w:r w:rsidRPr="000F37B9">
              <w:t xml:space="preserve">Kaišiadorių </w:t>
            </w:r>
            <w:proofErr w:type="spellStart"/>
            <w:r w:rsidRPr="000F37B9">
              <w:t>MD</w:t>
            </w:r>
            <w:proofErr w:type="spellEnd"/>
          </w:p>
          <w:p w:rsidR="00D92B6D" w:rsidRPr="000F37B9" w:rsidRDefault="00D92B6D" w:rsidP="00D92B6D">
            <w:pPr>
              <w:ind w:right="-135"/>
            </w:pPr>
            <w:r w:rsidRPr="000F37B9">
              <w:t>J.Basanavičiaus g. 13</w:t>
            </w:r>
          </w:p>
          <w:p w:rsidR="00D92B6D" w:rsidRPr="000F37B9" w:rsidRDefault="00D92B6D" w:rsidP="00D92B6D">
            <w:pPr>
              <w:ind w:right="-135"/>
            </w:pPr>
            <w:r w:rsidRPr="000F37B9">
              <w:t>Kaišiadorys</w:t>
            </w:r>
          </w:p>
          <w:p w:rsidR="00D92B6D" w:rsidRPr="000F37B9" w:rsidRDefault="00D92B6D" w:rsidP="00D92B6D">
            <w:pPr>
              <w:ind w:right="-135"/>
            </w:pPr>
            <w:r w:rsidRPr="000F37B9">
              <w:t>tel. 8-346 60 050, 8-620 2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ind w:right="-102"/>
              <w:jc w:val="center"/>
            </w:pPr>
            <w:r w:rsidRPr="000F37B9">
              <w:t>Kaišiadori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jc w:val="center"/>
            </w:pPr>
            <w:r w:rsidRPr="000F37B9">
              <w:t>A.</w:t>
            </w:r>
            <w:r w:rsidR="00252A07">
              <w:t xml:space="preserve"> </w:t>
            </w:r>
            <w:r w:rsidRPr="000F37B9">
              <w:t>Kuk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6D" w:rsidRPr="000F37B9" w:rsidRDefault="00D92B6D" w:rsidP="00D92B6D">
            <w:pPr>
              <w:jc w:val="center"/>
            </w:pPr>
            <w:r w:rsidRPr="000F37B9">
              <w:t xml:space="preserve">A. </w:t>
            </w:r>
            <w:proofErr w:type="spellStart"/>
            <w:r w:rsidRPr="000F37B9">
              <w:t>Šeškauskas</w:t>
            </w:r>
            <w:proofErr w:type="spellEnd"/>
          </w:p>
          <w:p w:rsidR="00D92B6D" w:rsidRPr="000F37B9" w:rsidRDefault="00D92B6D" w:rsidP="00D92B6D">
            <w:pPr>
              <w:jc w:val="center"/>
            </w:pPr>
            <w:r w:rsidRPr="000F37B9">
              <w:t>(V. Karpavičiu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snapToGrid w:val="0"/>
              <w:jc w:val="center"/>
            </w:pPr>
            <w:r w:rsidRPr="000F37B9">
              <w:t>-,,-</w:t>
            </w:r>
          </w:p>
        </w:tc>
      </w:tr>
      <w:tr w:rsidR="00D92B6D" w:rsidRPr="000F37B9" w:rsidTr="00935DCD">
        <w:trPr>
          <w:cantSplit/>
          <w:trHeight w:val="1155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ind w:left="-360" w:right="-155"/>
              <w:jc w:val="center"/>
            </w:pPr>
            <w:r w:rsidRPr="000F37B9">
              <w:t>2018-03-26</w:t>
            </w:r>
          </w:p>
          <w:p w:rsidR="00D92B6D" w:rsidRPr="000F37B9" w:rsidRDefault="00D92B6D" w:rsidP="00D92B6D">
            <w:pPr>
              <w:ind w:left="-360" w:right="-155"/>
              <w:jc w:val="center"/>
            </w:pPr>
            <w:r w:rsidRPr="000F37B9">
              <w:t>11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ind w:right="-135"/>
            </w:pPr>
            <w:r w:rsidRPr="000F37B9">
              <w:t xml:space="preserve">Prienų </w:t>
            </w:r>
            <w:proofErr w:type="spellStart"/>
            <w:r w:rsidRPr="000F37B9">
              <w:t>MŽD</w:t>
            </w:r>
            <w:proofErr w:type="spellEnd"/>
          </w:p>
          <w:p w:rsidR="00D92B6D" w:rsidRPr="000F37B9" w:rsidRDefault="00D92B6D" w:rsidP="00D92B6D">
            <w:pPr>
              <w:ind w:right="-135"/>
            </w:pPr>
            <w:r w:rsidRPr="000F37B9">
              <w:t>Paparčių 4</w:t>
            </w:r>
          </w:p>
          <w:p w:rsidR="00D92B6D" w:rsidRPr="000F37B9" w:rsidRDefault="00D92B6D" w:rsidP="00D92B6D">
            <w:pPr>
              <w:ind w:right="-135"/>
            </w:pPr>
            <w:r w:rsidRPr="000F37B9">
              <w:t>Prienai</w:t>
            </w:r>
          </w:p>
          <w:p w:rsidR="00D92B6D" w:rsidRPr="000F37B9" w:rsidRDefault="00D92B6D" w:rsidP="00D92B6D">
            <w:pPr>
              <w:ind w:right="-135"/>
            </w:pPr>
            <w:r w:rsidRPr="000F37B9">
              <w:t>tel. 8-650 10 5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ind w:right="-102"/>
              <w:jc w:val="center"/>
            </w:pPr>
            <w:r w:rsidRPr="000F37B9">
              <w:t>Prien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jc w:val="center"/>
            </w:pPr>
            <w:r w:rsidRPr="000F37B9">
              <w:t>Č.</w:t>
            </w:r>
            <w:r w:rsidR="00252A07">
              <w:t xml:space="preserve"> </w:t>
            </w:r>
            <w:r w:rsidRPr="000F37B9">
              <w:t>Meržvins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6D" w:rsidRPr="000F37B9" w:rsidRDefault="00D92B6D" w:rsidP="00D92B6D">
            <w:pPr>
              <w:jc w:val="center"/>
            </w:pPr>
            <w:r w:rsidRPr="000F37B9">
              <w:t xml:space="preserve">A. </w:t>
            </w:r>
            <w:proofErr w:type="spellStart"/>
            <w:r w:rsidRPr="000F37B9">
              <w:t>Šeškauskas</w:t>
            </w:r>
            <w:proofErr w:type="spellEnd"/>
          </w:p>
          <w:p w:rsidR="00D92B6D" w:rsidRPr="000F37B9" w:rsidRDefault="00D92B6D" w:rsidP="00D92B6D">
            <w:pPr>
              <w:jc w:val="center"/>
            </w:pPr>
            <w:r w:rsidRPr="000F37B9">
              <w:t>(V. Karpavičiu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92B6D" w:rsidRPr="000F37B9" w:rsidRDefault="00D92B6D" w:rsidP="00D92B6D">
            <w:pPr>
              <w:snapToGrid w:val="0"/>
              <w:jc w:val="center"/>
            </w:pPr>
            <w:r w:rsidRPr="000F37B9">
              <w:t>-,,-</w:t>
            </w:r>
          </w:p>
        </w:tc>
      </w:tr>
    </w:tbl>
    <w:p w:rsidR="009B50B0" w:rsidRPr="000F37B9" w:rsidRDefault="009B50B0" w:rsidP="005D7F38">
      <w:pPr>
        <w:widowControl/>
        <w:suppressAutoHyphens w:val="0"/>
        <w:jc w:val="center"/>
        <w:rPr>
          <w:b/>
        </w:rPr>
      </w:pPr>
      <w:r w:rsidRPr="000F37B9">
        <w:rPr>
          <w:b/>
        </w:rPr>
        <w:t>Klaipėdos apskritis</w:t>
      </w: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6"/>
        <w:gridCol w:w="3344"/>
        <w:gridCol w:w="1559"/>
        <w:gridCol w:w="1843"/>
        <w:gridCol w:w="1984"/>
        <w:gridCol w:w="5103"/>
      </w:tblGrid>
      <w:tr w:rsidR="00567906" w:rsidRPr="000F37B9" w:rsidTr="00D237F8">
        <w:trPr>
          <w:cantSplit/>
          <w:trHeight w:val="1222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567906" w:rsidP="00D94D39">
            <w:pPr>
              <w:ind w:left="-360" w:right="-155"/>
              <w:jc w:val="center"/>
            </w:pPr>
            <w:r w:rsidRPr="000F37B9">
              <w:t>2018-03-24</w:t>
            </w:r>
          </w:p>
          <w:p w:rsidR="00567906" w:rsidRPr="000F37B9" w:rsidRDefault="00567906" w:rsidP="00D94D39">
            <w:pPr>
              <w:ind w:left="-360" w:right="-155"/>
              <w:jc w:val="center"/>
            </w:pPr>
            <w:r w:rsidRPr="000F37B9">
              <w:t>9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67906" w:rsidRPr="000F37B9" w:rsidRDefault="00567906" w:rsidP="00D94D39">
            <w:pPr>
              <w:snapToGrid w:val="0"/>
              <w:ind w:right="-135"/>
            </w:pPr>
            <w:proofErr w:type="spellStart"/>
            <w:r w:rsidRPr="000F37B9">
              <w:t>LMŽD</w:t>
            </w:r>
            <w:proofErr w:type="spellEnd"/>
            <w:r w:rsidRPr="000F37B9">
              <w:t xml:space="preserve"> Klaipėdos sk.</w:t>
            </w:r>
          </w:p>
          <w:p w:rsidR="00567906" w:rsidRPr="000F37B9" w:rsidRDefault="00567906" w:rsidP="00D94D39">
            <w:pPr>
              <w:snapToGrid w:val="0"/>
              <w:ind w:right="-135"/>
            </w:pPr>
            <w:r w:rsidRPr="000F37B9">
              <w:t>Sodų g. 4</w:t>
            </w:r>
          </w:p>
          <w:p w:rsidR="00567906" w:rsidRPr="000F37B9" w:rsidRDefault="00567906" w:rsidP="00D94D39">
            <w:pPr>
              <w:snapToGrid w:val="0"/>
              <w:ind w:right="-135"/>
            </w:pPr>
            <w:r w:rsidRPr="000F37B9">
              <w:t>Klaipėda</w:t>
            </w:r>
          </w:p>
          <w:p w:rsidR="00567906" w:rsidRPr="000F37B9" w:rsidRDefault="00567906" w:rsidP="00D94D39">
            <w:pPr>
              <w:ind w:right="-135"/>
            </w:pPr>
            <w:r w:rsidRPr="000F37B9">
              <w:t>tel. 8-46 41 0530, 8-611 29 8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567906" w:rsidP="00D94D39">
            <w:pPr>
              <w:snapToGrid w:val="0"/>
              <w:ind w:right="-102"/>
              <w:jc w:val="center"/>
            </w:pPr>
            <w:r w:rsidRPr="000F37B9">
              <w:t>Klaipėdos r.,</w:t>
            </w:r>
          </w:p>
          <w:p w:rsidR="00567906" w:rsidRPr="000F37B9" w:rsidRDefault="00567906" w:rsidP="00D94D39">
            <w:pPr>
              <w:ind w:right="-102"/>
              <w:jc w:val="center"/>
            </w:pPr>
            <w:r w:rsidRPr="000F37B9">
              <w:t>Kretingos r.,</w:t>
            </w:r>
          </w:p>
          <w:p w:rsidR="00567906" w:rsidRPr="000F37B9" w:rsidRDefault="00567906" w:rsidP="00D94D39">
            <w:pPr>
              <w:ind w:right="-102"/>
              <w:jc w:val="center"/>
            </w:pPr>
            <w:r w:rsidRPr="000F37B9">
              <w:t>Neringos sav.,</w:t>
            </w:r>
          </w:p>
          <w:p w:rsidR="00567906" w:rsidRPr="000F37B9" w:rsidRDefault="00567906" w:rsidP="00D94D39">
            <w:pPr>
              <w:ind w:right="-102"/>
              <w:jc w:val="center"/>
            </w:pPr>
            <w:r w:rsidRPr="000F37B9">
              <w:t>Skuodo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264EBE" w:rsidP="00264EBE">
            <w:pPr>
              <w:snapToGrid w:val="0"/>
              <w:ind w:right="-56"/>
              <w:jc w:val="center"/>
            </w:pPr>
            <w:r>
              <w:t>A. Vaitk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906" w:rsidRPr="000F37B9" w:rsidRDefault="00567906" w:rsidP="00D94D39">
            <w:pPr>
              <w:snapToGrid w:val="0"/>
              <w:ind w:right="-56"/>
              <w:jc w:val="center"/>
            </w:pPr>
            <w:r w:rsidRPr="000F37B9">
              <w:t xml:space="preserve">V. </w:t>
            </w:r>
            <w:proofErr w:type="spellStart"/>
            <w:r w:rsidRPr="000F37B9">
              <w:t>Zakaras</w:t>
            </w:r>
            <w:proofErr w:type="spellEnd"/>
          </w:p>
          <w:p w:rsidR="00567906" w:rsidRPr="000F37B9" w:rsidRDefault="00567906" w:rsidP="00D94D39">
            <w:pPr>
              <w:snapToGrid w:val="0"/>
              <w:ind w:right="-56"/>
              <w:jc w:val="center"/>
            </w:pPr>
            <w:r w:rsidRPr="000F37B9">
              <w:t>(S. Kupšy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567906" w:rsidP="00D52B0B">
            <w:pPr>
              <w:snapToGrid w:val="0"/>
              <w:ind w:right="87"/>
            </w:pPr>
            <w:r w:rsidRPr="000F37B9">
              <w:t xml:space="preserve">D. Daukša, R. Gečas, N. </w:t>
            </w:r>
            <w:proofErr w:type="spellStart"/>
            <w:r w:rsidRPr="000F37B9">
              <w:t>Endrikaitienė</w:t>
            </w:r>
            <w:proofErr w:type="spellEnd"/>
            <w:r w:rsidRPr="000F37B9">
              <w:t xml:space="preserve">, </w:t>
            </w:r>
          </w:p>
          <w:p w:rsidR="00567906" w:rsidRPr="000F37B9" w:rsidRDefault="007A7CFB" w:rsidP="00D52B0B">
            <w:pPr>
              <w:snapToGrid w:val="0"/>
              <w:ind w:right="87"/>
            </w:pPr>
            <w:r w:rsidRPr="000F37B9">
              <w:t xml:space="preserve">V. </w:t>
            </w:r>
            <w:proofErr w:type="spellStart"/>
            <w:r w:rsidRPr="000F37B9">
              <w:t>Kolokšanskis</w:t>
            </w:r>
            <w:proofErr w:type="spellEnd"/>
            <w:r w:rsidRPr="000F37B9">
              <w:t>,</w:t>
            </w:r>
            <w:r w:rsidR="00567906" w:rsidRPr="000F37B9">
              <w:t xml:space="preserve"> J. Mockus, A. Tarvydas</w:t>
            </w:r>
          </w:p>
        </w:tc>
      </w:tr>
      <w:tr w:rsidR="00567906" w:rsidRPr="000F37B9" w:rsidTr="00D237F8">
        <w:trPr>
          <w:cantSplit/>
          <w:trHeight w:val="888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567906" w:rsidP="00D94D39">
            <w:pPr>
              <w:snapToGrid w:val="0"/>
              <w:ind w:left="-360" w:right="-155"/>
              <w:jc w:val="center"/>
            </w:pPr>
            <w:r w:rsidRPr="000F37B9">
              <w:t>2018-03-24</w:t>
            </w:r>
          </w:p>
          <w:p w:rsidR="00567906" w:rsidRPr="000F37B9" w:rsidRDefault="00567906" w:rsidP="00D94D39">
            <w:pPr>
              <w:snapToGrid w:val="0"/>
              <w:ind w:left="-360" w:right="-155"/>
              <w:jc w:val="center"/>
            </w:pPr>
            <w:r w:rsidRPr="000F37B9">
              <w:t>14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567906" w:rsidRPr="000F37B9" w:rsidRDefault="00567906" w:rsidP="00D94D39">
            <w:pPr>
              <w:snapToGrid w:val="0"/>
              <w:ind w:right="-135"/>
            </w:pPr>
            <w:r w:rsidRPr="000F37B9">
              <w:t xml:space="preserve">Šilutės rajono </w:t>
            </w:r>
            <w:proofErr w:type="spellStart"/>
            <w:r w:rsidRPr="000F37B9">
              <w:t>MŽD</w:t>
            </w:r>
            <w:proofErr w:type="spellEnd"/>
          </w:p>
          <w:p w:rsidR="00567906" w:rsidRPr="000F37B9" w:rsidRDefault="00567906" w:rsidP="00D94D39">
            <w:pPr>
              <w:snapToGrid w:val="0"/>
              <w:ind w:right="-135"/>
            </w:pPr>
            <w:r w:rsidRPr="000F37B9">
              <w:t>Uosto g. 11</w:t>
            </w:r>
          </w:p>
          <w:p w:rsidR="00567906" w:rsidRPr="000F37B9" w:rsidRDefault="00567906" w:rsidP="00D94D39">
            <w:pPr>
              <w:snapToGrid w:val="0"/>
              <w:ind w:right="-135"/>
            </w:pPr>
            <w:r w:rsidRPr="000F37B9">
              <w:t>Šilutė</w:t>
            </w:r>
          </w:p>
          <w:p w:rsidR="00567906" w:rsidRPr="000F37B9" w:rsidRDefault="00567906" w:rsidP="00D94D39">
            <w:pPr>
              <w:snapToGrid w:val="0"/>
              <w:ind w:right="-135"/>
            </w:pPr>
            <w:r w:rsidRPr="000F37B9">
              <w:t>tel. 8-441 51 861, 8-611 29 8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567906" w:rsidP="00D94D39">
            <w:pPr>
              <w:snapToGrid w:val="0"/>
              <w:ind w:right="-102"/>
              <w:jc w:val="center"/>
            </w:pPr>
            <w:r w:rsidRPr="000F37B9">
              <w:t>Šilutės r.,</w:t>
            </w:r>
          </w:p>
          <w:p w:rsidR="00567906" w:rsidRPr="000F37B9" w:rsidRDefault="00567906" w:rsidP="00D94D39">
            <w:pPr>
              <w:snapToGrid w:val="0"/>
              <w:ind w:right="-102"/>
              <w:jc w:val="center"/>
            </w:pPr>
            <w:r w:rsidRPr="000F37B9">
              <w:t>Pagėgių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8451AD" w:rsidP="00D94D39">
            <w:pPr>
              <w:snapToGrid w:val="0"/>
              <w:ind w:right="-56"/>
              <w:jc w:val="center"/>
            </w:pPr>
            <w:r w:rsidRPr="000F37B9">
              <w:t>A. Tarvyd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906" w:rsidRPr="000F37B9" w:rsidRDefault="00567906" w:rsidP="00D94D39">
            <w:pPr>
              <w:snapToGrid w:val="0"/>
              <w:ind w:right="-56"/>
              <w:jc w:val="center"/>
            </w:pPr>
            <w:r w:rsidRPr="000F37B9">
              <w:t xml:space="preserve">V. </w:t>
            </w:r>
            <w:proofErr w:type="spellStart"/>
            <w:r w:rsidRPr="000F37B9">
              <w:t>Zakaras</w:t>
            </w:r>
            <w:proofErr w:type="spellEnd"/>
          </w:p>
          <w:p w:rsidR="00567906" w:rsidRPr="000F37B9" w:rsidRDefault="00567906" w:rsidP="00D94D39">
            <w:pPr>
              <w:snapToGrid w:val="0"/>
              <w:ind w:right="-56"/>
              <w:jc w:val="center"/>
            </w:pPr>
            <w:r w:rsidRPr="000F37B9">
              <w:t>(S. Kupšy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567906" w:rsidP="00D94D39">
            <w:pPr>
              <w:snapToGrid w:val="0"/>
              <w:ind w:right="-180"/>
              <w:jc w:val="center"/>
            </w:pPr>
            <w:r w:rsidRPr="000F37B9">
              <w:t>-,,-</w:t>
            </w:r>
          </w:p>
        </w:tc>
      </w:tr>
    </w:tbl>
    <w:p w:rsidR="00D52B0B" w:rsidRDefault="00D52B0B" w:rsidP="009B50B0">
      <w:pPr>
        <w:jc w:val="center"/>
      </w:pPr>
    </w:p>
    <w:p w:rsidR="00D52B0B" w:rsidRDefault="00D52B0B">
      <w:pPr>
        <w:widowControl/>
        <w:suppressAutoHyphens w:val="0"/>
        <w:spacing w:after="200" w:line="276" w:lineRule="auto"/>
      </w:pPr>
      <w:r>
        <w:br w:type="page"/>
      </w:r>
    </w:p>
    <w:p w:rsidR="008661F0" w:rsidRPr="000F37B9" w:rsidRDefault="008661F0" w:rsidP="008661F0">
      <w:pPr>
        <w:jc w:val="center"/>
        <w:rPr>
          <w:b/>
        </w:rPr>
      </w:pPr>
      <w:r w:rsidRPr="000F37B9">
        <w:rPr>
          <w:b/>
        </w:rPr>
        <w:lastRenderedPageBreak/>
        <w:t>Marijampolės apskritis</w:t>
      </w: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0"/>
        <w:gridCol w:w="3340"/>
        <w:gridCol w:w="1559"/>
        <w:gridCol w:w="1843"/>
        <w:gridCol w:w="1843"/>
        <w:gridCol w:w="5244"/>
      </w:tblGrid>
      <w:tr w:rsidR="00D52B0B" w:rsidRPr="000F37B9" w:rsidTr="00776A03">
        <w:trPr>
          <w:cantSplit/>
          <w:trHeight w:val="258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52B0B" w:rsidRPr="000F37B9" w:rsidRDefault="00D52B0B" w:rsidP="00D52B0B">
            <w:pPr>
              <w:snapToGrid w:val="0"/>
              <w:jc w:val="center"/>
            </w:pPr>
            <w:r>
              <w:t>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52B0B" w:rsidRPr="000F37B9" w:rsidRDefault="00D52B0B" w:rsidP="00D52B0B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52B0B" w:rsidRPr="000F37B9" w:rsidRDefault="00D52B0B" w:rsidP="00D52B0B">
            <w:pPr>
              <w:snapToGrid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52B0B" w:rsidRPr="000F37B9" w:rsidRDefault="00D52B0B" w:rsidP="00D52B0B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52B0B" w:rsidRPr="000F37B9" w:rsidRDefault="00D52B0B" w:rsidP="00D52B0B">
            <w:pPr>
              <w:snapToGrid w:val="0"/>
              <w:jc w:val="center"/>
            </w:pPr>
            <w: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52B0B" w:rsidRPr="000F37B9" w:rsidRDefault="00D52B0B" w:rsidP="00D52B0B">
            <w:pPr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67906" w:rsidRPr="000F37B9" w:rsidTr="00211823">
        <w:trPr>
          <w:cantSplit/>
          <w:trHeight w:val="808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567906" w:rsidP="0059524C">
            <w:pPr>
              <w:snapToGrid w:val="0"/>
              <w:jc w:val="center"/>
            </w:pPr>
            <w:r w:rsidRPr="000F37B9">
              <w:t>2018-04-07</w:t>
            </w:r>
          </w:p>
          <w:p w:rsidR="00567906" w:rsidRPr="000F37B9" w:rsidRDefault="00567906" w:rsidP="0059524C">
            <w:pPr>
              <w:snapToGrid w:val="0"/>
              <w:jc w:val="center"/>
            </w:pPr>
            <w:r w:rsidRPr="000F37B9">
              <w:t>9 val.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567906" w:rsidP="00211823">
            <w:pPr>
              <w:snapToGrid w:val="0"/>
              <w:rPr>
                <w:rFonts w:eastAsia="Times New Roman"/>
              </w:rPr>
            </w:pPr>
            <w:proofErr w:type="spellStart"/>
            <w:r w:rsidRPr="000F37B9">
              <w:rPr>
                <w:rFonts w:eastAsia="Times New Roman"/>
              </w:rPr>
              <w:t>LMŽD</w:t>
            </w:r>
            <w:proofErr w:type="spellEnd"/>
            <w:r w:rsidRPr="000F37B9">
              <w:rPr>
                <w:rFonts w:eastAsia="Times New Roman"/>
              </w:rPr>
              <w:t xml:space="preserve"> Marijampolės skyrius Jablonskio g. 4 Marijampolė</w:t>
            </w:r>
          </w:p>
          <w:p w:rsidR="00567906" w:rsidRPr="000F37B9" w:rsidRDefault="00211823" w:rsidP="00211823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 w:rsidR="00567906" w:rsidRPr="000F37B9">
              <w:rPr>
                <w:rFonts w:eastAsia="Times New Roman"/>
              </w:rPr>
              <w:t>el. 8</w:t>
            </w:r>
            <w:r>
              <w:rPr>
                <w:rFonts w:eastAsia="Times New Roman"/>
              </w:rPr>
              <w:t>-</w:t>
            </w:r>
            <w:r w:rsidR="00567906" w:rsidRPr="000F37B9">
              <w:rPr>
                <w:rFonts w:eastAsia="Times New Roman"/>
              </w:rPr>
              <w:t>686 89 779, 8</w:t>
            </w:r>
            <w:r>
              <w:rPr>
                <w:rFonts w:eastAsia="Times New Roman"/>
              </w:rPr>
              <w:t>-</w:t>
            </w:r>
            <w:r w:rsidR="00567906" w:rsidRPr="000F37B9">
              <w:rPr>
                <w:rFonts w:eastAsia="Times New Roman"/>
              </w:rPr>
              <w:t>686 16 8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7906" w:rsidRDefault="00567906" w:rsidP="0059524C">
            <w:pPr>
              <w:snapToGrid w:val="0"/>
              <w:jc w:val="center"/>
            </w:pPr>
            <w:r w:rsidRPr="000F37B9">
              <w:t>Kalvarijos</w:t>
            </w:r>
            <w:r w:rsidR="00D52B0B">
              <w:t>,</w:t>
            </w:r>
          </w:p>
          <w:p w:rsidR="00963364" w:rsidRPr="000F37B9" w:rsidRDefault="00963364" w:rsidP="0059524C">
            <w:pPr>
              <w:snapToGrid w:val="0"/>
              <w:jc w:val="center"/>
            </w:pPr>
            <w:r w:rsidRPr="000F37B9">
              <w:t>Kazlų Rūdos</w:t>
            </w:r>
            <w:r>
              <w:t>,</w:t>
            </w:r>
          </w:p>
          <w:p w:rsidR="00963364" w:rsidRDefault="00567906" w:rsidP="0059524C">
            <w:pPr>
              <w:snapToGrid w:val="0"/>
              <w:jc w:val="center"/>
              <w:rPr>
                <w:rFonts w:eastAsia="Times New Roman"/>
              </w:rPr>
            </w:pPr>
            <w:r w:rsidRPr="000F37B9">
              <w:rPr>
                <w:rFonts w:eastAsia="Times New Roman"/>
              </w:rPr>
              <w:t>Marijampolės</w:t>
            </w:r>
          </w:p>
          <w:p w:rsidR="00567906" w:rsidRPr="000F37B9" w:rsidRDefault="00D52B0B" w:rsidP="0059524C">
            <w:pPr>
              <w:snapToGrid w:val="0"/>
              <w:jc w:val="center"/>
            </w:pPr>
            <w:r>
              <w:rPr>
                <w:rFonts w:eastAsia="Times New Roman"/>
              </w:rPr>
              <w:t>sav</w:t>
            </w:r>
            <w:r w:rsidR="00567906" w:rsidRPr="000F37B9">
              <w:rPr>
                <w:rFonts w:eastAsia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0C3DE1" w:rsidP="0059524C">
            <w:pPr>
              <w:snapToGrid w:val="0"/>
              <w:jc w:val="center"/>
            </w:pPr>
            <w:r>
              <w:t>A. Paplausk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67906" w:rsidRPr="000F37B9" w:rsidRDefault="00567906" w:rsidP="0059524C">
            <w:pPr>
              <w:snapToGrid w:val="0"/>
              <w:jc w:val="center"/>
              <w:rPr>
                <w:rFonts w:eastAsia="Times New Roman"/>
              </w:rPr>
            </w:pPr>
            <w:r w:rsidRPr="000F37B9">
              <w:t xml:space="preserve">R. </w:t>
            </w:r>
            <w:proofErr w:type="spellStart"/>
            <w:r w:rsidRPr="000F37B9">
              <w:t>Micevičius</w:t>
            </w:r>
            <w:proofErr w:type="spellEnd"/>
          </w:p>
          <w:p w:rsidR="00567906" w:rsidRPr="000F37B9" w:rsidRDefault="00D92B6D" w:rsidP="0059524C">
            <w:pPr>
              <w:snapToGrid w:val="0"/>
              <w:jc w:val="center"/>
            </w:pPr>
            <w:r>
              <w:rPr>
                <w:rFonts w:eastAsia="Times New Roman"/>
              </w:rPr>
              <w:t>(</w:t>
            </w:r>
            <w:r w:rsidR="00567906" w:rsidRPr="000F37B9">
              <w:rPr>
                <w:rFonts w:eastAsia="Times New Roman"/>
              </w:rPr>
              <w:t xml:space="preserve">A. </w:t>
            </w:r>
            <w:proofErr w:type="spellStart"/>
            <w:r w:rsidR="00567906" w:rsidRPr="000F37B9">
              <w:rPr>
                <w:rFonts w:eastAsia="Times New Roman"/>
              </w:rPr>
              <w:t>Kamičaitis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776A03" w:rsidRDefault="00567906" w:rsidP="00863AB4">
            <w:pPr>
              <w:snapToGrid w:val="0"/>
              <w:rPr>
                <w:rFonts w:eastAsia="Times New Roman"/>
              </w:rPr>
            </w:pPr>
            <w:r w:rsidRPr="000F37B9">
              <w:rPr>
                <w:rFonts w:eastAsia="Times New Roman"/>
              </w:rPr>
              <w:t xml:space="preserve">K. Abeciūnas, K. </w:t>
            </w:r>
            <w:proofErr w:type="spellStart"/>
            <w:r w:rsidRPr="000F37B9">
              <w:rPr>
                <w:rFonts w:eastAsia="Times New Roman"/>
              </w:rPr>
              <w:t>Byba</w:t>
            </w:r>
            <w:r w:rsidR="00776A03">
              <w:rPr>
                <w:rFonts w:eastAsia="Times New Roman"/>
              </w:rPr>
              <w:t>rtas</w:t>
            </w:r>
            <w:proofErr w:type="spellEnd"/>
            <w:r w:rsidR="00776A03">
              <w:rPr>
                <w:rFonts w:eastAsia="Times New Roman"/>
              </w:rPr>
              <w:t xml:space="preserve">, E. </w:t>
            </w:r>
            <w:proofErr w:type="spellStart"/>
            <w:r w:rsidR="00776A03">
              <w:rPr>
                <w:rFonts w:eastAsia="Times New Roman"/>
              </w:rPr>
              <w:t>Dainauskas</w:t>
            </w:r>
            <w:proofErr w:type="spellEnd"/>
            <w:r w:rsidR="00776A03">
              <w:rPr>
                <w:rFonts w:eastAsia="Times New Roman"/>
              </w:rPr>
              <w:t>,</w:t>
            </w:r>
          </w:p>
          <w:p w:rsidR="00776A03" w:rsidRDefault="00F70D18" w:rsidP="00863AB4">
            <w:pPr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. </w:t>
            </w:r>
            <w:proofErr w:type="spellStart"/>
            <w:r>
              <w:rPr>
                <w:rFonts w:eastAsia="Times New Roman"/>
              </w:rPr>
              <w:t>Golekas</w:t>
            </w:r>
            <w:proofErr w:type="spellEnd"/>
            <w:r w:rsidR="00567906" w:rsidRPr="000F37B9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G. Liepuonis, </w:t>
            </w:r>
            <w:r w:rsidR="00567906" w:rsidRPr="000F37B9">
              <w:rPr>
                <w:rFonts w:eastAsia="Times New Roman"/>
              </w:rPr>
              <w:t xml:space="preserve">N. </w:t>
            </w:r>
            <w:proofErr w:type="spellStart"/>
            <w:r w:rsidR="00567906" w:rsidRPr="000F37B9">
              <w:rPr>
                <w:rFonts w:eastAsia="Times New Roman"/>
              </w:rPr>
              <w:t>Micevičienė</w:t>
            </w:r>
            <w:proofErr w:type="spellEnd"/>
            <w:r w:rsidR="00567906" w:rsidRPr="000F37B9">
              <w:rPr>
                <w:rFonts w:eastAsia="Times New Roman"/>
              </w:rPr>
              <w:t xml:space="preserve">, </w:t>
            </w:r>
          </w:p>
          <w:p w:rsidR="00567906" w:rsidRPr="000F37B9" w:rsidRDefault="00567906" w:rsidP="00863AB4">
            <w:pPr>
              <w:snapToGrid w:val="0"/>
            </w:pPr>
            <w:r w:rsidRPr="000F37B9">
              <w:rPr>
                <w:rFonts w:eastAsia="Times New Roman"/>
              </w:rPr>
              <w:t xml:space="preserve">A. Palionis, V. </w:t>
            </w:r>
            <w:proofErr w:type="spellStart"/>
            <w:r w:rsidRPr="000F37B9">
              <w:rPr>
                <w:rFonts w:eastAsia="Times New Roman"/>
              </w:rPr>
              <w:t>Stančaitis</w:t>
            </w:r>
            <w:proofErr w:type="spellEnd"/>
            <w:r w:rsidRPr="000F37B9">
              <w:rPr>
                <w:rFonts w:eastAsia="Times New Roman"/>
              </w:rPr>
              <w:t xml:space="preserve">, D. </w:t>
            </w:r>
            <w:proofErr w:type="spellStart"/>
            <w:r w:rsidRPr="000F37B9">
              <w:rPr>
                <w:rFonts w:eastAsia="Times New Roman"/>
              </w:rPr>
              <w:t>Urbanskas</w:t>
            </w:r>
            <w:proofErr w:type="spellEnd"/>
            <w:r w:rsidRPr="000F37B9">
              <w:rPr>
                <w:rFonts w:eastAsia="Times New Roman"/>
              </w:rPr>
              <w:t>, M. Zienius</w:t>
            </w:r>
          </w:p>
        </w:tc>
      </w:tr>
      <w:tr w:rsidR="00567906" w:rsidRPr="000F37B9" w:rsidTr="00211823">
        <w:trPr>
          <w:trHeight w:val="534"/>
        </w:trPr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567906" w:rsidP="0059524C">
            <w:pPr>
              <w:snapToGrid w:val="0"/>
              <w:jc w:val="center"/>
            </w:pPr>
            <w:r w:rsidRPr="000F37B9">
              <w:t>2018-04-07</w:t>
            </w:r>
          </w:p>
          <w:p w:rsidR="00567906" w:rsidRPr="000F37B9" w:rsidRDefault="00567906" w:rsidP="0059524C">
            <w:pPr>
              <w:jc w:val="center"/>
            </w:pPr>
            <w:r w:rsidRPr="000F37B9">
              <w:t>12 val.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11823" w:rsidRDefault="00567906" w:rsidP="00211823">
            <w:pPr>
              <w:snapToGrid w:val="0"/>
            </w:pPr>
            <w:proofErr w:type="spellStart"/>
            <w:r w:rsidRPr="000F37B9">
              <w:t>LMŽD</w:t>
            </w:r>
            <w:proofErr w:type="spellEnd"/>
            <w:r w:rsidRPr="000F37B9">
              <w:t xml:space="preserve"> Vilkaviškio sk.</w:t>
            </w:r>
          </w:p>
          <w:p w:rsidR="00567906" w:rsidRPr="000F37B9" w:rsidRDefault="00567906" w:rsidP="00211823">
            <w:pPr>
              <w:snapToGrid w:val="0"/>
            </w:pPr>
            <w:r w:rsidRPr="000F37B9">
              <w:t>Algirdo g. 7 Vilkaviškis</w:t>
            </w:r>
          </w:p>
          <w:p w:rsidR="00567906" w:rsidRPr="000F37B9" w:rsidRDefault="00211823" w:rsidP="009663A9">
            <w:r>
              <w:t>t</w:t>
            </w:r>
            <w:r w:rsidR="00567906" w:rsidRPr="000F37B9">
              <w:t>el. 8</w:t>
            </w:r>
            <w:r w:rsidR="009663A9">
              <w:t>-</w:t>
            </w:r>
            <w:r w:rsidR="00567906" w:rsidRPr="000F37B9">
              <w:t>342 53 380, 8</w:t>
            </w:r>
            <w:r w:rsidR="009663A9">
              <w:t>-</w:t>
            </w:r>
            <w:r w:rsidR="00567906" w:rsidRPr="000F37B9">
              <w:t>686 16 8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567906" w:rsidP="0059524C">
            <w:pPr>
              <w:snapToGrid w:val="0"/>
              <w:jc w:val="center"/>
            </w:pPr>
            <w:r w:rsidRPr="000F37B9">
              <w:t>Vilkaviškio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567906" w:rsidP="0059524C">
            <w:pPr>
              <w:snapToGrid w:val="0"/>
              <w:jc w:val="center"/>
            </w:pPr>
            <w:r w:rsidRPr="000F37B9">
              <w:t>V. Baka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67906" w:rsidRPr="000F37B9" w:rsidRDefault="00D92B6D" w:rsidP="0059524C">
            <w:pPr>
              <w:snapToGrid w:val="0"/>
              <w:jc w:val="center"/>
            </w:pPr>
            <w:r>
              <w:t xml:space="preserve">A. </w:t>
            </w:r>
            <w:proofErr w:type="spellStart"/>
            <w:r>
              <w:t>Kamičaitis</w:t>
            </w:r>
            <w:proofErr w:type="spellEnd"/>
          </w:p>
          <w:p w:rsidR="00567906" w:rsidRPr="000F37B9" w:rsidRDefault="00D92B6D" w:rsidP="0059524C">
            <w:pPr>
              <w:snapToGrid w:val="0"/>
              <w:jc w:val="center"/>
            </w:pPr>
            <w:r>
              <w:t>(</w:t>
            </w:r>
            <w:r w:rsidR="00567906" w:rsidRPr="000F37B9">
              <w:t xml:space="preserve">R. </w:t>
            </w:r>
            <w:proofErr w:type="spellStart"/>
            <w:r w:rsidR="00567906" w:rsidRPr="000F37B9">
              <w:t>Micevičius</w:t>
            </w:r>
            <w:proofErr w:type="spellEnd"/>
            <w:r>
              <w:t>)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567906" w:rsidRPr="000F37B9" w:rsidRDefault="00567906" w:rsidP="00863AB4">
            <w:pPr>
              <w:snapToGrid w:val="0"/>
              <w:jc w:val="center"/>
            </w:pPr>
            <w:r w:rsidRPr="000F37B9">
              <w:t>-,,-</w:t>
            </w:r>
          </w:p>
        </w:tc>
      </w:tr>
      <w:tr w:rsidR="00D52B0B" w:rsidRPr="000F37B9" w:rsidTr="00211823">
        <w:trPr>
          <w:trHeight w:val="534"/>
        </w:trPr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52B0B" w:rsidRPr="000F37B9" w:rsidRDefault="00D52B0B" w:rsidP="0059524C">
            <w:pPr>
              <w:snapToGrid w:val="0"/>
              <w:jc w:val="center"/>
            </w:pPr>
            <w:r w:rsidRPr="000F37B9">
              <w:t>2018-04-14</w:t>
            </w:r>
          </w:p>
          <w:p w:rsidR="00D52B0B" w:rsidRPr="000F37B9" w:rsidRDefault="00D52B0B" w:rsidP="0059524C">
            <w:pPr>
              <w:snapToGrid w:val="0"/>
              <w:jc w:val="center"/>
            </w:pPr>
            <w:r w:rsidRPr="000F37B9">
              <w:t>10 val.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52B0B" w:rsidRPr="000F37B9" w:rsidRDefault="00D52B0B" w:rsidP="00211823">
            <w:pPr>
              <w:snapToGrid w:val="0"/>
            </w:pPr>
            <w:r w:rsidRPr="000F37B9">
              <w:t>Šak</w:t>
            </w:r>
            <w:r w:rsidR="009663A9">
              <w:t>ių medžiotojų ir žvejų draugija</w:t>
            </w:r>
          </w:p>
          <w:p w:rsidR="00D52B0B" w:rsidRPr="000F37B9" w:rsidRDefault="00D52B0B" w:rsidP="00211823">
            <w:pPr>
              <w:snapToGrid w:val="0"/>
            </w:pPr>
            <w:r w:rsidRPr="000F37B9">
              <w:t xml:space="preserve">Vasario </w:t>
            </w:r>
            <w:proofErr w:type="spellStart"/>
            <w:r w:rsidRPr="000F37B9">
              <w:t>16-osios</w:t>
            </w:r>
            <w:proofErr w:type="spellEnd"/>
            <w:r w:rsidRPr="000F37B9">
              <w:t xml:space="preserve"> g. 8 Šakiai</w:t>
            </w:r>
          </w:p>
          <w:p w:rsidR="00D52B0B" w:rsidRPr="000F37B9" w:rsidRDefault="00776A03" w:rsidP="00211823">
            <w:pPr>
              <w:snapToGrid w:val="0"/>
            </w:pPr>
            <w:r>
              <w:t xml:space="preserve">tel. </w:t>
            </w:r>
            <w:r w:rsidR="00D52B0B" w:rsidRPr="000F37B9">
              <w:t>8</w:t>
            </w:r>
            <w:r>
              <w:t>-</w:t>
            </w:r>
            <w:r w:rsidR="00D52B0B" w:rsidRPr="000F37B9">
              <w:t>345 52 300, 8</w:t>
            </w:r>
            <w:r>
              <w:t>-</w:t>
            </w:r>
            <w:r w:rsidR="00D52B0B" w:rsidRPr="000F37B9">
              <w:t>686 16 8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52B0B" w:rsidRPr="000F37B9" w:rsidRDefault="00D52B0B" w:rsidP="0059524C">
            <w:pPr>
              <w:snapToGrid w:val="0"/>
              <w:jc w:val="center"/>
            </w:pPr>
            <w:r w:rsidRPr="000F37B9">
              <w:t>Šakių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52B0B" w:rsidRPr="000F37B9" w:rsidRDefault="00D52B0B" w:rsidP="0059524C">
            <w:pPr>
              <w:snapToGrid w:val="0"/>
              <w:jc w:val="center"/>
            </w:pPr>
            <w:r w:rsidRPr="000F37B9">
              <w:t>K. Lopet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52B0B" w:rsidRPr="000F37B9" w:rsidRDefault="00D52B0B" w:rsidP="0059524C">
            <w:pPr>
              <w:snapToGrid w:val="0"/>
              <w:jc w:val="center"/>
            </w:pPr>
            <w:r>
              <w:t xml:space="preserve">A. </w:t>
            </w:r>
            <w:proofErr w:type="spellStart"/>
            <w:r>
              <w:t>Kamičaitis</w:t>
            </w:r>
            <w:proofErr w:type="spellEnd"/>
          </w:p>
          <w:p w:rsidR="00D52B0B" w:rsidRPr="000F37B9" w:rsidRDefault="00D52B0B" w:rsidP="0059524C">
            <w:pPr>
              <w:snapToGrid w:val="0"/>
              <w:jc w:val="center"/>
            </w:pPr>
            <w:r>
              <w:t>(</w:t>
            </w:r>
            <w:r w:rsidRPr="000F37B9">
              <w:t xml:space="preserve">R. </w:t>
            </w:r>
            <w:proofErr w:type="spellStart"/>
            <w:r w:rsidRPr="000F37B9">
              <w:t>Micevičius</w:t>
            </w:r>
            <w:proofErr w:type="spellEnd"/>
            <w:r>
              <w:t>)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52B0B" w:rsidRPr="000F37B9" w:rsidRDefault="00D52B0B" w:rsidP="00863AB4">
            <w:pPr>
              <w:snapToGrid w:val="0"/>
              <w:jc w:val="center"/>
            </w:pPr>
            <w:r w:rsidRPr="000F37B9">
              <w:t>-,,-</w:t>
            </w:r>
          </w:p>
        </w:tc>
      </w:tr>
      <w:tr w:rsidR="00D52B0B" w:rsidRPr="000F37B9" w:rsidTr="00211823">
        <w:trPr>
          <w:trHeight w:val="534"/>
        </w:trPr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52B0B" w:rsidRDefault="00963364" w:rsidP="0059524C">
            <w:pPr>
              <w:snapToGrid w:val="0"/>
              <w:jc w:val="center"/>
            </w:pPr>
            <w:r>
              <w:t>*2018-04-21</w:t>
            </w:r>
          </w:p>
          <w:p w:rsidR="00963364" w:rsidRPr="000F37B9" w:rsidRDefault="00963364" w:rsidP="0059524C">
            <w:pPr>
              <w:snapToGrid w:val="0"/>
              <w:jc w:val="center"/>
            </w:pPr>
            <w:r>
              <w:t>10 val.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52B0B" w:rsidRDefault="00963364" w:rsidP="00211823">
            <w:pPr>
              <w:snapToGrid w:val="0"/>
            </w:pPr>
            <w:r>
              <w:t>AM Marijampolės RAAD Marijampolės agentūra</w:t>
            </w:r>
          </w:p>
          <w:p w:rsidR="00963364" w:rsidRDefault="00963364" w:rsidP="00211823">
            <w:pPr>
              <w:snapToGrid w:val="0"/>
            </w:pPr>
            <w:r>
              <w:t>S. Dariaus ir S. Girėno g. 4</w:t>
            </w:r>
          </w:p>
          <w:p w:rsidR="00963364" w:rsidRDefault="00963364" w:rsidP="00211823">
            <w:pPr>
              <w:snapToGrid w:val="0"/>
            </w:pPr>
            <w:r>
              <w:t>Marijampolė</w:t>
            </w:r>
          </w:p>
          <w:p w:rsidR="00963364" w:rsidRPr="000F37B9" w:rsidRDefault="00D740A0" w:rsidP="00211823">
            <w:pPr>
              <w:snapToGrid w:val="0"/>
            </w:pPr>
            <w:r>
              <w:t>t</w:t>
            </w:r>
            <w:r w:rsidR="00963364">
              <w:t>el. 8-343 97 809, 8-687 57 6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63364" w:rsidRDefault="00963364" w:rsidP="0059524C">
            <w:pPr>
              <w:snapToGrid w:val="0"/>
              <w:jc w:val="center"/>
            </w:pPr>
            <w:r>
              <w:t>Kalvarijos,</w:t>
            </w:r>
          </w:p>
          <w:p w:rsidR="00963364" w:rsidRDefault="00963364" w:rsidP="0059524C">
            <w:pPr>
              <w:snapToGrid w:val="0"/>
              <w:jc w:val="center"/>
            </w:pPr>
            <w:r>
              <w:t>Kazlų Rūdos,</w:t>
            </w:r>
          </w:p>
          <w:p w:rsidR="00963364" w:rsidRDefault="00963364" w:rsidP="0059524C">
            <w:pPr>
              <w:snapToGrid w:val="0"/>
              <w:jc w:val="center"/>
            </w:pPr>
            <w:r>
              <w:t>Marijampolės</w:t>
            </w:r>
          </w:p>
          <w:p w:rsidR="00D52B0B" w:rsidRDefault="009553BB" w:rsidP="0059524C">
            <w:pPr>
              <w:snapToGrid w:val="0"/>
              <w:jc w:val="center"/>
            </w:pPr>
            <w:r>
              <w:t>s</w:t>
            </w:r>
            <w:r w:rsidR="00963364">
              <w:t>av</w:t>
            </w:r>
            <w:r>
              <w:t>.</w:t>
            </w:r>
            <w:r w:rsidR="00963364">
              <w:t>,</w:t>
            </w:r>
          </w:p>
          <w:p w:rsidR="00571935" w:rsidRPr="000F37B9" w:rsidRDefault="00571935" w:rsidP="0059524C">
            <w:pPr>
              <w:snapToGrid w:val="0"/>
              <w:jc w:val="center"/>
            </w:pPr>
            <w:r>
              <w:t>Šakių r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52B0B" w:rsidRPr="000F37B9" w:rsidRDefault="00963364" w:rsidP="0059524C">
            <w:pPr>
              <w:snapToGrid w:val="0"/>
              <w:jc w:val="center"/>
            </w:pPr>
            <w:r>
              <w:t>A. Paplauskas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63364" w:rsidRDefault="00963364" w:rsidP="0059524C">
            <w:pPr>
              <w:snapToGrid w:val="0"/>
              <w:jc w:val="center"/>
            </w:pPr>
            <w:r>
              <w:t>G. Pėtelis</w:t>
            </w:r>
          </w:p>
          <w:p w:rsidR="00D52B0B" w:rsidRPr="000F37B9" w:rsidRDefault="00963364" w:rsidP="0059524C">
            <w:pPr>
              <w:snapToGrid w:val="0"/>
              <w:jc w:val="center"/>
            </w:pPr>
            <w:r>
              <w:t>(T. Zubavičius)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963364" w:rsidRDefault="00963364" w:rsidP="00863AB4">
            <w:pPr>
              <w:snapToGrid w:val="0"/>
            </w:pPr>
            <w:r>
              <w:t xml:space="preserve">V. </w:t>
            </w:r>
            <w:proofErr w:type="spellStart"/>
            <w:r>
              <w:t>Girbūdas</w:t>
            </w:r>
            <w:proofErr w:type="spellEnd"/>
            <w:r>
              <w:t>, V. Mazuronis, J. Miškinis, A. Vencius</w:t>
            </w:r>
          </w:p>
          <w:p w:rsidR="00D52B0B" w:rsidRPr="000F37B9" w:rsidRDefault="00963364" w:rsidP="00863AB4">
            <w:pPr>
              <w:snapToGrid w:val="0"/>
            </w:pPr>
            <w:r>
              <w:t>(stažuotojai: D. Grigaliūnas, L. Kuzminskas, T. Martinaitis, E. Navickas, P. Uleckas)</w:t>
            </w:r>
          </w:p>
        </w:tc>
      </w:tr>
    </w:tbl>
    <w:p w:rsidR="000B52F0" w:rsidRPr="000F37B9" w:rsidRDefault="000B52F0" w:rsidP="00211823">
      <w:pPr>
        <w:widowControl/>
        <w:suppressAutoHyphens w:val="0"/>
        <w:jc w:val="center"/>
        <w:rPr>
          <w:b/>
        </w:rPr>
      </w:pPr>
      <w:r w:rsidRPr="000F37B9">
        <w:rPr>
          <w:b/>
        </w:rPr>
        <w:t>Panevėžio apskritis</w:t>
      </w: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6"/>
        <w:gridCol w:w="3344"/>
        <w:gridCol w:w="1559"/>
        <w:gridCol w:w="1843"/>
        <w:gridCol w:w="1843"/>
        <w:gridCol w:w="5244"/>
      </w:tblGrid>
      <w:tr w:rsidR="00A21E8E" w:rsidRPr="000F37B9" w:rsidTr="00742A43">
        <w:trPr>
          <w:cantSplit/>
          <w:trHeight w:val="120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jc w:val="center"/>
            </w:pPr>
            <w:r w:rsidRPr="000F37B9">
              <w:t>2018-03-09</w:t>
            </w:r>
          </w:p>
          <w:p w:rsidR="00A21E8E" w:rsidRPr="000F37B9" w:rsidRDefault="00A21E8E" w:rsidP="00D94D39">
            <w:pPr>
              <w:jc w:val="center"/>
            </w:pPr>
            <w:r w:rsidRPr="000F37B9">
              <w:t>10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742A43">
            <w:pPr>
              <w:snapToGrid w:val="0"/>
              <w:ind w:right="-135"/>
            </w:pPr>
            <w:proofErr w:type="spellStart"/>
            <w:r w:rsidRPr="000F37B9">
              <w:t>LMŽD</w:t>
            </w:r>
            <w:proofErr w:type="spellEnd"/>
            <w:r w:rsidRPr="000F37B9">
              <w:t xml:space="preserve"> Pasvalio sk.</w:t>
            </w:r>
          </w:p>
          <w:p w:rsidR="00A21E8E" w:rsidRPr="000F37B9" w:rsidRDefault="00A21E8E" w:rsidP="00742A43">
            <w:pPr>
              <w:snapToGrid w:val="0"/>
              <w:ind w:right="-135"/>
            </w:pPr>
            <w:r w:rsidRPr="000F37B9">
              <w:t xml:space="preserve">Panevėžio g. </w:t>
            </w:r>
            <w:proofErr w:type="spellStart"/>
            <w:r w:rsidRPr="000F37B9">
              <w:t>68a</w:t>
            </w:r>
            <w:proofErr w:type="spellEnd"/>
            <w:r w:rsidR="009663A9">
              <w:t xml:space="preserve"> </w:t>
            </w:r>
            <w:r w:rsidRPr="000F37B9">
              <w:t>Pasvalys</w:t>
            </w:r>
          </w:p>
          <w:p w:rsidR="00A21E8E" w:rsidRPr="000F37B9" w:rsidRDefault="00A21E8E" w:rsidP="00742A43">
            <w:pPr>
              <w:snapToGrid w:val="0"/>
              <w:ind w:right="-135"/>
            </w:pPr>
            <w:r w:rsidRPr="000F37B9">
              <w:t>tel. 8-451 51217, 8-612 83 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snapToGrid w:val="0"/>
              <w:ind w:right="-102"/>
              <w:jc w:val="center"/>
            </w:pPr>
            <w:r w:rsidRPr="000F37B9">
              <w:t>Pasvalio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jc w:val="center"/>
            </w:pPr>
            <w:r w:rsidRPr="000F37B9">
              <w:t>A. Lind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E8E" w:rsidRPr="000F37B9" w:rsidRDefault="00A21E8E" w:rsidP="00D94D39">
            <w:pPr>
              <w:jc w:val="center"/>
            </w:pPr>
            <w:r w:rsidRPr="000F37B9">
              <w:t>A. Auglys</w:t>
            </w:r>
          </w:p>
          <w:p w:rsidR="00A21E8E" w:rsidRPr="000F37B9" w:rsidRDefault="00A21E8E" w:rsidP="00D94D39">
            <w:pPr>
              <w:jc w:val="center"/>
            </w:pPr>
            <w:r w:rsidRPr="000F37B9">
              <w:t>(P. Augly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snapToGrid w:val="0"/>
              <w:ind w:right="228"/>
            </w:pPr>
            <w:r w:rsidRPr="000F37B9">
              <w:t>K. Alekna, G. Andriuškevičius, G. Baikauskas,</w:t>
            </w:r>
          </w:p>
          <w:p w:rsidR="00A21E8E" w:rsidRPr="000F37B9" w:rsidRDefault="00A21E8E" w:rsidP="00D94D39">
            <w:pPr>
              <w:snapToGrid w:val="0"/>
              <w:ind w:right="228"/>
            </w:pPr>
            <w:r w:rsidRPr="000F37B9">
              <w:t xml:space="preserve">J. </w:t>
            </w:r>
            <w:proofErr w:type="spellStart"/>
            <w:r w:rsidRPr="000F37B9">
              <w:t>Davainis</w:t>
            </w:r>
            <w:proofErr w:type="spellEnd"/>
            <w:r w:rsidRPr="000F37B9">
              <w:t xml:space="preserve">, J. Čeponis, B. </w:t>
            </w:r>
            <w:proofErr w:type="spellStart"/>
            <w:r w:rsidRPr="000F37B9">
              <w:t>Domža</w:t>
            </w:r>
            <w:proofErr w:type="spellEnd"/>
            <w:r w:rsidRPr="000F37B9">
              <w:t>, B. Juodviršis,</w:t>
            </w:r>
          </w:p>
          <w:p w:rsidR="00A21E8E" w:rsidRPr="000F37B9" w:rsidRDefault="00A21E8E" w:rsidP="00D94D39">
            <w:pPr>
              <w:snapToGrid w:val="0"/>
              <w:ind w:right="228"/>
            </w:pPr>
            <w:r w:rsidRPr="000F37B9">
              <w:t>P. Kulikauskas, R. Misevičius, A. Pažūsis,</w:t>
            </w:r>
          </w:p>
          <w:p w:rsidR="00A21E8E" w:rsidRPr="000F37B9" w:rsidRDefault="00A21E8E" w:rsidP="00D94D39">
            <w:pPr>
              <w:snapToGrid w:val="0"/>
              <w:ind w:right="228"/>
            </w:pPr>
            <w:r w:rsidRPr="000F37B9">
              <w:t xml:space="preserve">A. Rinkevičius, A. </w:t>
            </w:r>
            <w:proofErr w:type="spellStart"/>
            <w:r w:rsidRPr="000F37B9">
              <w:t>Savičiūnas</w:t>
            </w:r>
            <w:proofErr w:type="spellEnd"/>
            <w:r w:rsidRPr="000F37B9">
              <w:t>, R. Šėrys,</w:t>
            </w:r>
          </w:p>
          <w:p w:rsidR="00A21E8E" w:rsidRPr="000F37B9" w:rsidRDefault="00A21E8E" w:rsidP="00D94D39">
            <w:pPr>
              <w:snapToGrid w:val="0"/>
              <w:ind w:right="228"/>
            </w:pPr>
            <w:r w:rsidRPr="000F37B9">
              <w:t xml:space="preserve">E. Tijušas, V. </w:t>
            </w:r>
            <w:proofErr w:type="spellStart"/>
            <w:r w:rsidRPr="000F37B9">
              <w:t>Turla</w:t>
            </w:r>
            <w:proofErr w:type="spellEnd"/>
            <w:r w:rsidRPr="000F37B9">
              <w:t>, V. Zeleniūt</w:t>
            </w:r>
            <w:r w:rsidR="00F70D18">
              <w:t>ė</w:t>
            </w:r>
          </w:p>
        </w:tc>
      </w:tr>
      <w:tr w:rsidR="00A21E8E" w:rsidRPr="000F37B9" w:rsidTr="00742A43">
        <w:trPr>
          <w:cantSplit/>
          <w:trHeight w:val="1165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jc w:val="center"/>
            </w:pPr>
            <w:r w:rsidRPr="000F37B9">
              <w:t>2018-03-09</w:t>
            </w:r>
          </w:p>
          <w:p w:rsidR="00A21E8E" w:rsidRPr="000F37B9" w:rsidRDefault="00A21E8E" w:rsidP="00D94D39">
            <w:pPr>
              <w:jc w:val="center"/>
            </w:pPr>
            <w:r w:rsidRPr="000F37B9">
              <w:t>14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742A43">
            <w:pPr>
              <w:snapToGrid w:val="0"/>
              <w:ind w:right="-135"/>
            </w:pPr>
            <w:proofErr w:type="spellStart"/>
            <w:r w:rsidRPr="000F37B9">
              <w:t>LMŽD</w:t>
            </w:r>
            <w:proofErr w:type="spellEnd"/>
            <w:r w:rsidRPr="000F37B9">
              <w:t xml:space="preserve"> Biržų sk.</w:t>
            </w:r>
          </w:p>
          <w:p w:rsidR="00A21E8E" w:rsidRPr="000F37B9" w:rsidRDefault="00A21E8E" w:rsidP="00742A43">
            <w:pPr>
              <w:snapToGrid w:val="0"/>
              <w:ind w:right="-135"/>
            </w:pPr>
            <w:r w:rsidRPr="000F37B9">
              <w:t xml:space="preserve">Žvejų g. </w:t>
            </w:r>
            <w:proofErr w:type="spellStart"/>
            <w:r w:rsidRPr="000F37B9">
              <w:t>2a</w:t>
            </w:r>
            <w:proofErr w:type="spellEnd"/>
            <w:r w:rsidR="009663A9">
              <w:t xml:space="preserve"> </w:t>
            </w:r>
            <w:r w:rsidRPr="000F37B9">
              <w:t>Biržai</w:t>
            </w:r>
          </w:p>
          <w:p w:rsidR="00A21E8E" w:rsidRPr="000F37B9" w:rsidRDefault="00A21E8E" w:rsidP="00742A43">
            <w:pPr>
              <w:snapToGrid w:val="0"/>
              <w:ind w:right="-135"/>
            </w:pPr>
            <w:r w:rsidRPr="000F37B9">
              <w:t>tel. 8-450 31 660, 8-687 82 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snapToGrid w:val="0"/>
              <w:ind w:right="-102"/>
              <w:jc w:val="center"/>
            </w:pPr>
            <w:r w:rsidRPr="000F37B9">
              <w:t>Birž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jc w:val="center"/>
            </w:pPr>
            <w:r w:rsidRPr="000F37B9">
              <w:t>A. Griš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E8E" w:rsidRPr="000F37B9" w:rsidRDefault="00A21E8E" w:rsidP="00D94D39">
            <w:pPr>
              <w:jc w:val="center"/>
            </w:pPr>
            <w:r w:rsidRPr="000F37B9">
              <w:t>A. Auglys</w:t>
            </w:r>
          </w:p>
          <w:p w:rsidR="00A21E8E" w:rsidRPr="000F37B9" w:rsidRDefault="00A21E8E" w:rsidP="00D94D39">
            <w:pPr>
              <w:jc w:val="center"/>
            </w:pPr>
            <w:r w:rsidRPr="000F37B9">
              <w:t>(P. Augly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742A43">
            <w:pPr>
              <w:snapToGrid w:val="0"/>
              <w:ind w:right="228"/>
              <w:jc w:val="center"/>
            </w:pPr>
            <w:r w:rsidRPr="000F37B9">
              <w:t>-,,-</w:t>
            </w:r>
          </w:p>
        </w:tc>
      </w:tr>
    </w:tbl>
    <w:p w:rsidR="00571935" w:rsidRDefault="00571935"/>
    <w:p w:rsidR="00571935" w:rsidRDefault="00571935">
      <w:pPr>
        <w:widowControl/>
        <w:suppressAutoHyphens w:val="0"/>
        <w:spacing w:after="200" w:line="276" w:lineRule="auto"/>
      </w:pPr>
      <w:r>
        <w:br w:type="page"/>
      </w:r>
    </w:p>
    <w:p w:rsidR="00742A43" w:rsidRDefault="00742A43"/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6"/>
        <w:gridCol w:w="3344"/>
        <w:gridCol w:w="1559"/>
        <w:gridCol w:w="1843"/>
        <w:gridCol w:w="1843"/>
        <w:gridCol w:w="5244"/>
      </w:tblGrid>
      <w:tr w:rsidR="00211823" w:rsidRPr="000F37B9" w:rsidTr="00211823">
        <w:trPr>
          <w:cantSplit/>
          <w:trHeight w:val="375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1823" w:rsidRPr="000F37B9" w:rsidRDefault="00211823" w:rsidP="00211823">
            <w:pPr>
              <w:jc w:val="center"/>
            </w:pPr>
            <w: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1823" w:rsidRPr="000F37B9" w:rsidRDefault="00211823" w:rsidP="00211823">
            <w:pPr>
              <w:snapToGrid w:val="0"/>
              <w:ind w:right="-135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1823" w:rsidRPr="000F37B9" w:rsidRDefault="00211823" w:rsidP="00211823">
            <w:pPr>
              <w:snapToGrid w:val="0"/>
              <w:ind w:right="-102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1823" w:rsidRPr="000F37B9" w:rsidRDefault="00211823" w:rsidP="00211823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823" w:rsidRPr="000F37B9" w:rsidRDefault="00211823" w:rsidP="00211823">
            <w:pPr>
              <w:jc w:val="center"/>
            </w:pPr>
            <w: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11823" w:rsidRPr="000F37B9" w:rsidRDefault="00211823" w:rsidP="00211823">
            <w:pPr>
              <w:snapToGrid w:val="0"/>
              <w:ind w:right="228"/>
              <w:jc w:val="center"/>
            </w:pPr>
            <w:r>
              <w:t>6</w:t>
            </w:r>
          </w:p>
        </w:tc>
      </w:tr>
      <w:tr w:rsidR="00A21E8E" w:rsidRPr="000F37B9" w:rsidTr="00742A43">
        <w:trPr>
          <w:cantSplit/>
          <w:trHeight w:val="86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jc w:val="center"/>
            </w:pPr>
            <w:r w:rsidRPr="000F37B9">
              <w:t>2018-03-16 10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21E8E" w:rsidRPr="000F37B9" w:rsidRDefault="00A21E8E" w:rsidP="00D94D39">
            <w:pPr>
              <w:snapToGrid w:val="0"/>
              <w:ind w:right="-135"/>
            </w:pPr>
            <w:proofErr w:type="spellStart"/>
            <w:r w:rsidRPr="000F37B9">
              <w:t>LMŽD</w:t>
            </w:r>
            <w:proofErr w:type="spellEnd"/>
            <w:r w:rsidRPr="000F37B9">
              <w:t xml:space="preserve"> Kupiškio sk.</w:t>
            </w:r>
          </w:p>
          <w:p w:rsidR="00A21E8E" w:rsidRPr="000F37B9" w:rsidRDefault="00A21E8E" w:rsidP="00D94D39">
            <w:pPr>
              <w:snapToGrid w:val="0"/>
              <w:ind w:right="-135"/>
            </w:pPr>
            <w:r w:rsidRPr="000F37B9">
              <w:t>Vytauto g. 64</w:t>
            </w:r>
            <w:r w:rsidR="00742A43">
              <w:t xml:space="preserve"> </w:t>
            </w:r>
            <w:r w:rsidRPr="000F37B9">
              <w:t>Kupiškis</w:t>
            </w:r>
          </w:p>
          <w:p w:rsidR="00A21E8E" w:rsidRPr="000F37B9" w:rsidRDefault="00A21E8E" w:rsidP="00D94D39">
            <w:pPr>
              <w:snapToGrid w:val="0"/>
              <w:ind w:right="-135"/>
            </w:pPr>
            <w:r w:rsidRPr="000F37B9">
              <w:t>tel. 8-687 97 922, 8-698 11 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snapToGrid w:val="0"/>
              <w:ind w:right="-102"/>
              <w:jc w:val="center"/>
            </w:pPr>
            <w:r w:rsidRPr="000F37B9">
              <w:t>Kupiškio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jc w:val="center"/>
            </w:pPr>
            <w:r w:rsidRPr="000F37B9">
              <w:t xml:space="preserve">G. </w:t>
            </w:r>
            <w:proofErr w:type="spellStart"/>
            <w:r w:rsidRPr="000F37B9">
              <w:t>Stuk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E8E" w:rsidRPr="000F37B9" w:rsidRDefault="00A21E8E" w:rsidP="00D94D39">
            <w:pPr>
              <w:jc w:val="center"/>
            </w:pPr>
            <w:r w:rsidRPr="000F37B9">
              <w:t>A. Auglys</w:t>
            </w:r>
          </w:p>
          <w:p w:rsidR="00A21E8E" w:rsidRPr="000F37B9" w:rsidRDefault="00A21E8E" w:rsidP="00D94D39">
            <w:pPr>
              <w:jc w:val="center"/>
            </w:pPr>
            <w:r w:rsidRPr="000F37B9">
              <w:t>(P. Augly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snapToGrid w:val="0"/>
              <w:ind w:right="228"/>
              <w:jc w:val="center"/>
            </w:pPr>
            <w:r w:rsidRPr="000F37B9">
              <w:t>-,,-</w:t>
            </w:r>
          </w:p>
        </w:tc>
      </w:tr>
      <w:tr w:rsidR="00A21E8E" w:rsidRPr="000F37B9" w:rsidTr="00742A43">
        <w:trPr>
          <w:cantSplit/>
          <w:trHeight w:val="868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742A43">
            <w:pPr>
              <w:jc w:val="center"/>
            </w:pPr>
            <w:r w:rsidRPr="000F37B9">
              <w:t>2018-03-16 14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21E8E" w:rsidRPr="000F37B9" w:rsidRDefault="00A21E8E" w:rsidP="00D94D39">
            <w:pPr>
              <w:snapToGrid w:val="0"/>
              <w:ind w:right="-135"/>
            </w:pPr>
            <w:proofErr w:type="spellStart"/>
            <w:r w:rsidRPr="000F37B9">
              <w:t>LMŽD</w:t>
            </w:r>
            <w:proofErr w:type="spellEnd"/>
            <w:r w:rsidRPr="000F37B9">
              <w:t xml:space="preserve"> Rokiškio sk.</w:t>
            </w:r>
          </w:p>
          <w:p w:rsidR="00A21E8E" w:rsidRPr="000F37B9" w:rsidRDefault="00A21E8E" w:rsidP="00D94D39">
            <w:pPr>
              <w:snapToGrid w:val="0"/>
              <w:ind w:right="-135"/>
            </w:pPr>
            <w:r w:rsidRPr="000F37B9">
              <w:t>Laisvės g. 19</w:t>
            </w:r>
            <w:r w:rsidR="00742A43">
              <w:t xml:space="preserve"> </w:t>
            </w:r>
            <w:r w:rsidRPr="000F37B9">
              <w:t>Rokiškis</w:t>
            </w:r>
          </w:p>
          <w:p w:rsidR="00A21E8E" w:rsidRPr="000F37B9" w:rsidRDefault="00A21E8E" w:rsidP="00D94D39">
            <w:pPr>
              <w:snapToGrid w:val="0"/>
              <w:ind w:right="-135"/>
            </w:pPr>
            <w:r w:rsidRPr="000F37B9">
              <w:t>tel. 8-458 51 024, 8-682 11 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snapToGrid w:val="0"/>
              <w:ind w:right="-102"/>
              <w:jc w:val="center"/>
            </w:pPr>
            <w:r w:rsidRPr="000F37B9">
              <w:t>Rokiškio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jc w:val="center"/>
            </w:pPr>
            <w:r w:rsidRPr="000F37B9">
              <w:t>V. Pavilo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E8E" w:rsidRPr="000F37B9" w:rsidRDefault="00A21E8E" w:rsidP="00D94D39">
            <w:pPr>
              <w:jc w:val="center"/>
            </w:pPr>
            <w:r w:rsidRPr="000F37B9">
              <w:t>A. Auglys</w:t>
            </w:r>
          </w:p>
          <w:p w:rsidR="00A21E8E" w:rsidRPr="000F37B9" w:rsidRDefault="00A21E8E" w:rsidP="00D94D39">
            <w:pPr>
              <w:jc w:val="center"/>
            </w:pPr>
            <w:r w:rsidRPr="000F37B9">
              <w:t>(P. Augly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snapToGrid w:val="0"/>
              <w:ind w:right="87"/>
              <w:jc w:val="center"/>
            </w:pPr>
            <w:r w:rsidRPr="000F37B9">
              <w:t>-,,-</w:t>
            </w:r>
          </w:p>
        </w:tc>
      </w:tr>
      <w:tr w:rsidR="00A21E8E" w:rsidRPr="000F37B9" w:rsidTr="00742A43">
        <w:trPr>
          <w:cantSplit/>
          <w:trHeight w:val="891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jc w:val="center"/>
            </w:pPr>
            <w:r w:rsidRPr="000F37B9">
              <w:t>2018-03-23</w:t>
            </w:r>
          </w:p>
          <w:p w:rsidR="00A21E8E" w:rsidRPr="000F37B9" w:rsidRDefault="00A21E8E" w:rsidP="00D94D39">
            <w:pPr>
              <w:jc w:val="center"/>
            </w:pPr>
            <w:r w:rsidRPr="000F37B9">
              <w:t>10 val.</w:t>
            </w:r>
          </w:p>
          <w:p w:rsidR="00A21E8E" w:rsidRPr="000F37B9" w:rsidRDefault="00A21E8E" w:rsidP="00D94D39">
            <w:pPr>
              <w:snapToGrid w:val="0"/>
              <w:ind w:left="-360" w:right="-155"/>
              <w:rPr>
                <w:color w:val="FF000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A21E8E" w:rsidRPr="000F37B9" w:rsidRDefault="00A21E8E" w:rsidP="00D94D39">
            <w:pPr>
              <w:snapToGrid w:val="0"/>
              <w:ind w:right="-135"/>
            </w:pPr>
            <w:r w:rsidRPr="000F37B9">
              <w:t xml:space="preserve">Panevėžio </w:t>
            </w:r>
            <w:proofErr w:type="spellStart"/>
            <w:r w:rsidRPr="000F37B9">
              <w:t>MŽD</w:t>
            </w:r>
            <w:proofErr w:type="spellEnd"/>
          </w:p>
          <w:p w:rsidR="00A21E8E" w:rsidRPr="000F37B9" w:rsidRDefault="00A21E8E" w:rsidP="00D94D39">
            <w:pPr>
              <w:snapToGrid w:val="0"/>
              <w:ind w:right="-135"/>
            </w:pPr>
            <w:r w:rsidRPr="000F37B9">
              <w:t xml:space="preserve">Smėlynės g. </w:t>
            </w:r>
            <w:proofErr w:type="spellStart"/>
            <w:r w:rsidRPr="000F37B9">
              <w:t>2a</w:t>
            </w:r>
            <w:proofErr w:type="spellEnd"/>
            <w:r w:rsidR="00742A43">
              <w:t xml:space="preserve"> </w:t>
            </w:r>
            <w:r w:rsidRPr="000F37B9">
              <w:t>Panevėžys</w:t>
            </w:r>
          </w:p>
          <w:p w:rsidR="00A21E8E" w:rsidRPr="000F37B9" w:rsidRDefault="00A21E8E" w:rsidP="00D94D39">
            <w:pPr>
              <w:snapToGrid w:val="0"/>
              <w:ind w:right="-135"/>
            </w:pPr>
            <w:r w:rsidRPr="000F37B9">
              <w:t>tel. 8-45 46 3147, 8-614 35 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snapToGrid w:val="0"/>
              <w:ind w:right="-102"/>
              <w:jc w:val="center"/>
            </w:pPr>
            <w:r w:rsidRPr="000F37B9">
              <w:t>Panevėžio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jc w:val="center"/>
            </w:pPr>
            <w:r w:rsidRPr="000F37B9">
              <w:t>R. Rudzev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E8E" w:rsidRPr="000F37B9" w:rsidRDefault="00A21E8E" w:rsidP="00D94D39">
            <w:pPr>
              <w:jc w:val="center"/>
            </w:pPr>
            <w:r w:rsidRPr="000F37B9">
              <w:t>A. Auglys</w:t>
            </w:r>
          </w:p>
          <w:p w:rsidR="00A21E8E" w:rsidRPr="000F37B9" w:rsidRDefault="00A21E8E" w:rsidP="00D94D39">
            <w:pPr>
              <w:jc w:val="center"/>
            </w:pPr>
            <w:r w:rsidRPr="000F37B9">
              <w:t>(P. Augly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jc w:val="center"/>
            </w:pPr>
            <w:r w:rsidRPr="000F37B9">
              <w:t>-,,-</w:t>
            </w:r>
          </w:p>
        </w:tc>
      </w:tr>
    </w:tbl>
    <w:p w:rsidR="00CA72CE" w:rsidRPr="000F37B9" w:rsidRDefault="00CA72CE" w:rsidP="00CA72CE">
      <w:pPr>
        <w:jc w:val="center"/>
      </w:pPr>
      <w:r w:rsidRPr="000F37B9">
        <w:rPr>
          <w:b/>
        </w:rPr>
        <w:t>Šiaulių apskritis</w:t>
      </w: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6"/>
        <w:gridCol w:w="3344"/>
        <w:gridCol w:w="1559"/>
        <w:gridCol w:w="1843"/>
        <w:gridCol w:w="1843"/>
        <w:gridCol w:w="5244"/>
      </w:tblGrid>
      <w:tr w:rsidR="00187CE6" w:rsidRPr="000F37B9" w:rsidTr="00942F5F">
        <w:trPr>
          <w:cantSplit/>
          <w:trHeight w:val="118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7CE6" w:rsidRDefault="00A76F6B" w:rsidP="00D94D39">
            <w:pPr>
              <w:ind w:left="-360" w:right="-155"/>
              <w:jc w:val="center"/>
            </w:pPr>
            <w:r>
              <w:t>*</w:t>
            </w:r>
            <w:r w:rsidR="00187CE6">
              <w:t>2018-03-10</w:t>
            </w:r>
          </w:p>
          <w:p w:rsidR="00187CE6" w:rsidRPr="000F37B9" w:rsidRDefault="00187CE6" w:rsidP="00CF6786">
            <w:pPr>
              <w:ind w:left="-360" w:right="-155"/>
              <w:jc w:val="center"/>
            </w:pPr>
            <w:r>
              <w:t>1</w:t>
            </w:r>
            <w:r w:rsidR="00CF6786">
              <w:t>4</w:t>
            </w:r>
            <w:r>
              <w:t xml:space="preserve">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7CE6" w:rsidRDefault="00187CE6" w:rsidP="00D94D39">
            <w:pPr>
              <w:ind w:right="-135"/>
            </w:pPr>
            <w:proofErr w:type="spellStart"/>
            <w:r>
              <w:t>Ginkūnų</w:t>
            </w:r>
            <w:proofErr w:type="spellEnd"/>
            <w:r>
              <w:t xml:space="preserve"> seniūnijos posėdžių salė</w:t>
            </w:r>
          </w:p>
          <w:p w:rsidR="00187CE6" w:rsidRDefault="00187CE6" w:rsidP="00187CE6">
            <w:pPr>
              <w:ind w:right="-135"/>
            </w:pPr>
            <w:r>
              <w:t xml:space="preserve">Žeimių g. 9 </w:t>
            </w:r>
            <w:proofErr w:type="spellStart"/>
            <w:r>
              <w:t>Ginkūnai</w:t>
            </w:r>
            <w:proofErr w:type="spellEnd"/>
            <w:r>
              <w:t xml:space="preserve"> Šiaulių r.</w:t>
            </w:r>
          </w:p>
          <w:p w:rsidR="00412B14" w:rsidRPr="000F37B9" w:rsidRDefault="009553BB" w:rsidP="00187CE6">
            <w:pPr>
              <w:ind w:right="-135"/>
            </w:pPr>
            <w:r>
              <w:t>t</w:t>
            </w:r>
            <w:r w:rsidR="00412B14">
              <w:t>el. 8-686 49 400, 8-620 70</w:t>
            </w:r>
            <w:r w:rsidR="009663A9">
              <w:t xml:space="preserve"> </w:t>
            </w:r>
            <w:r w:rsidR="00412B14">
              <w:t>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7CE6" w:rsidRDefault="00412B14" w:rsidP="00D94D39">
            <w:pPr>
              <w:snapToGrid w:val="0"/>
              <w:ind w:right="-102"/>
              <w:jc w:val="center"/>
            </w:pPr>
            <w:r>
              <w:t>Joniškio r.,</w:t>
            </w:r>
          </w:p>
          <w:p w:rsidR="00412B14" w:rsidRDefault="00412B14" w:rsidP="00D94D39">
            <w:pPr>
              <w:snapToGrid w:val="0"/>
              <w:ind w:right="-102"/>
              <w:jc w:val="center"/>
            </w:pPr>
            <w:r>
              <w:t>Kelmės r.,</w:t>
            </w:r>
          </w:p>
          <w:p w:rsidR="00412B14" w:rsidRDefault="00412B14" w:rsidP="00D94D39">
            <w:pPr>
              <w:snapToGrid w:val="0"/>
              <w:ind w:right="-102"/>
              <w:jc w:val="center"/>
            </w:pPr>
            <w:r>
              <w:t>Pakruojo r.,</w:t>
            </w:r>
          </w:p>
          <w:p w:rsidR="00412B14" w:rsidRPr="000F37B9" w:rsidRDefault="00412B14" w:rsidP="00D94D39">
            <w:pPr>
              <w:snapToGrid w:val="0"/>
              <w:ind w:right="-102"/>
              <w:jc w:val="center"/>
            </w:pPr>
            <w:r>
              <w:t>Radviliškio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87CE6" w:rsidRDefault="008B4525" w:rsidP="00D94D39">
            <w:pPr>
              <w:snapToGrid w:val="0"/>
              <w:ind w:right="-56"/>
              <w:jc w:val="center"/>
            </w:pPr>
            <w:r>
              <w:t>K. Rezgys,</w:t>
            </w:r>
          </w:p>
          <w:p w:rsidR="008B4525" w:rsidRDefault="008B4525" w:rsidP="00D94D39">
            <w:pPr>
              <w:snapToGrid w:val="0"/>
              <w:ind w:right="-56"/>
              <w:jc w:val="center"/>
            </w:pPr>
            <w:r>
              <w:t>D. Laurinavičius,</w:t>
            </w:r>
          </w:p>
          <w:p w:rsidR="008B4525" w:rsidRDefault="008B4525" w:rsidP="00D94D39">
            <w:pPr>
              <w:snapToGrid w:val="0"/>
              <w:ind w:right="-56"/>
              <w:jc w:val="center"/>
            </w:pPr>
            <w:r>
              <w:t>G. Cinkutis,</w:t>
            </w:r>
          </w:p>
          <w:p w:rsidR="008B4525" w:rsidRPr="000F37B9" w:rsidRDefault="008B4525" w:rsidP="008B4525">
            <w:pPr>
              <w:snapToGrid w:val="0"/>
              <w:ind w:right="-56"/>
              <w:jc w:val="center"/>
            </w:pPr>
            <w:r>
              <w:t>M. Saulev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CE6" w:rsidRDefault="00412B14" w:rsidP="00D94D39">
            <w:pPr>
              <w:snapToGrid w:val="0"/>
              <w:ind w:right="-56"/>
              <w:jc w:val="center"/>
            </w:pPr>
            <w:r>
              <w:t xml:space="preserve">A. </w:t>
            </w:r>
            <w:proofErr w:type="spellStart"/>
            <w:r>
              <w:t>Lacis</w:t>
            </w:r>
            <w:proofErr w:type="spellEnd"/>
          </w:p>
          <w:p w:rsidR="00412B14" w:rsidRPr="000F37B9" w:rsidRDefault="00412B14" w:rsidP="00D94D39">
            <w:pPr>
              <w:snapToGrid w:val="0"/>
              <w:ind w:right="-56"/>
              <w:jc w:val="center"/>
            </w:pPr>
            <w:r>
              <w:t>(R. Ribačiauska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412B14" w:rsidRDefault="00412B14" w:rsidP="00412B14">
            <w:r>
              <w:t xml:space="preserve">V. </w:t>
            </w:r>
            <w:proofErr w:type="spellStart"/>
            <w:r>
              <w:t>Girbūdas</w:t>
            </w:r>
            <w:proofErr w:type="spellEnd"/>
            <w:r>
              <w:t>, P. Marcinkevičius, R. Marcinkevičius,</w:t>
            </w:r>
          </w:p>
          <w:p w:rsidR="00187CE6" w:rsidRDefault="00412B14" w:rsidP="00412B14">
            <w:r>
              <w:t xml:space="preserve">M. </w:t>
            </w:r>
            <w:proofErr w:type="spellStart"/>
            <w:r>
              <w:t>Slišajevas</w:t>
            </w:r>
            <w:proofErr w:type="spellEnd"/>
            <w:r>
              <w:t xml:space="preserve">, J. </w:t>
            </w:r>
            <w:proofErr w:type="spellStart"/>
            <w:r>
              <w:t>Tučina</w:t>
            </w:r>
            <w:proofErr w:type="spellEnd"/>
            <w:r>
              <w:t>, G. Vitkauskas</w:t>
            </w:r>
          </w:p>
          <w:p w:rsidR="00412B14" w:rsidRDefault="00412B14" w:rsidP="00412B14">
            <w:r>
              <w:t>(stažuotojai: R.</w:t>
            </w:r>
            <w:r w:rsidR="00F215AB">
              <w:t xml:space="preserve"> </w:t>
            </w:r>
            <w:proofErr w:type="spellStart"/>
            <w:r>
              <w:t>Livanas</w:t>
            </w:r>
            <w:proofErr w:type="spellEnd"/>
            <w:r>
              <w:t>, T. Martinaitis,</w:t>
            </w:r>
          </w:p>
          <w:p w:rsidR="00412B14" w:rsidRPr="000F37B9" w:rsidRDefault="00412B14" w:rsidP="00412B14">
            <w:r>
              <w:t xml:space="preserve">V. Karalevičius, A. </w:t>
            </w:r>
            <w:proofErr w:type="spellStart"/>
            <w:r>
              <w:t>Ochmanas</w:t>
            </w:r>
            <w:proofErr w:type="spellEnd"/>
            <w:r>
              <w:t xml:space="preserve">, V. </w:t>
            </w:r>
            <w:proofErr w:type="spellStart"/>
            <w:r>
              <w:t>Silvestravičius</w:t>
            </w:r>
            <w:proofErr w:type="spellEnd"/>
            <w:r>
              <w:t>)</w:t>
            </w:r>
          </w:p>
        </w:tc>
      </w:tr>
      <w:tr w:rsidR="002E752E" w:rsidRPr="000F37B9" w:rsidTr="00942F5F">
        <w:trPr>
          <w:cantSplit/>
          <w:trHeight w:val="118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ind w:left="-360" w:right="-155"/>
              <w:jc w:val="center"/>
            </w:pPr>
            <w:r w:rsidRPr="000F37B9">
              <w:t>2018-03-17</w:t>
            </w:r>
          </w:p>
          <w:p w:rsidR="002E752E" w:rsidRPr="000F37B9" w:rsidRDefault="002E752E" w:rsidP="00D94D39">
            <w:pPr>
              <w:ind w:left="-360" w:right="-155"/>
              <w:jc w:val="center"/>
            </w:pPr>
            <w:r w:rsidRPr="000F37B9">
              <w:t>10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ind w:right="-135"/>
            </w:pPr>
            <w:r w:rsidRPr="000F37B9">
              <w:t>VĮ Valstybinių miškų urėdijos Radviliškio regi</w:t>
            </w:r>
            <w:r w:rsidR="00A76F6B">
              <w:t xml:space="preserve">oninis padalinys Šiaulių g. 31 </w:t>
            </w:r>
            <w:r w:rsidRPr="000F37B9">
              <w:t>Radviliškis</w:t>
            </w:r>
          </w:p>
          <w:p w:rsidR="002E752E" w:rsidRPr="000F37B9" w:rsidRDefault="002E752E" w:rsidP="00D94D39">
            <w:pPr>
              <w:ind w:right="-135"/>
            </w:pPr>
            <w:r w:rsidRPr="000F37B9">
              <w:t>tel. 8-422 53 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snapToGrid w:val="0"/>
              <w:ind w:right="-102"/>
              <w:jc w:val="center"/>
            </w:pPr>
            <w:r w:rsidRPr="000F37B9">
              <w:t>Radviliškio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snapToGrid w:val="0"/>
              <w:ind w:right="-56"/>
              <w:jc w:val="center"/>
            </w:pPr>
            <w:r w:rsidRPr="000F37B9">
              <w:t>M.</w:t>
            </w:r>
            <w:r w:rsidR="00854BFD" w:rsidRPr="000F37B9">
              <w:t xml:space="preserve"> </w:t>
            </w:r>
            <w:r w:rsidRPr="000F37B9">
              <w:t>Saulev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52E" w:rsidRPr="000F37B9" w:rsidRDefault="002E752E" w:rsidP="00D94D39">
            <w:pPr>
              <w:snapToGrid w:val="0"/>
              <w:ind w:right="-56"/>
              <w:jc w:val="center"/>
            </w:pPr>
            <w:r w:rsidRPr="000F37B9">
              <w:t>T. Žukauskas</w:t>
            </w:r>
          </w:p>
          <w:p w:rsidR="002E752E" w:rsidRPr="000F37B9" w:rsidRDefault="002E752E" w:rsidP="00D94D39">
            <w:pPr>
              <w:snapToGrid w:val="0"/>
              <w:ind w:right="-56"/>
              <w:jc w:val="center"/>
            </w:pPr>
            <w:r w:rsidRPr="000F37B9">
              <w:t>(M. Balčiūna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F02E8" w:rsidRDefault="002E752E" w:rsidP="00F70D18">
            <w:r w:rsidRPr="000F37B9">
              <w:t>A.</w:t>
            </w:r>
            <w:r w:rsidR="00854BFD" w:rsidRPr="000F37B9">
              <w:t xml:space="preserve"> </w:t>
            </w:r>
            <w:proofErr w:type="spellStart"/>
            <w:r w:rsidRPr="000F37B9">
              <w:t>Butė</w:t>
            </w:r>
            <w:proofErr w:type="spellEnd"/>
            <w:r w:rsidRPr="000F37B9">
              <w:t>, R.</w:t>
            </w:r>
            <w:r w:rsidR="00854BFD" w:rsidRPr="000F37B9">
              <w:t xml:space="preserve"> </w:t>
            </w:r>
            <w:r w:rsidRPr="000F37B9">
              <w:t>Butvila, V.</w:t>
            </w:r>
            <w:r w:rsidR="00854BFD" w:rsidRPr="000F37B9">
              <w:t xml:space="preserve"> </w:t>
            </w:r>
            <w:proofErr w:type="spellStart"/>
            <w:r w:rsidRPr="000F37B9">
              <w:t>Gavorka</w:t>
            </w:r>
            <w:proofErr w:type="spellEnd"/>
            <w:r w:rsidRPr="000F37B9">
              <w:t>, V.</w:t>
            </w:r>
            <w:r w:rsidR="00854BFD" w:rsidRPr="000F37B9">
              <w:t xml:space="preserve"> </w:t>
            </w:r>
            <w:proofErr w:type="spellStart"/>
            <w:r w:rsidR="00F70D18">
              <w:t>Griškus</w:t>
            </w:r>
            <w:proofErr w:type="spellEnd"/>
            <w:r w:rsidR="00F70D18">
              <w:t>,</w:t>
            </w:r>
          </w:p>
          <w:p w:rsidR="002F02E8" w:rsidRDefault="002E752E" w:rsidP="00F70D18">
            <w:r w:rsidRPr="000F37B9">
              <w:t>L.</w:t>
            </w:r>
            <w:r w:rsidR="00854BFD" w:rsidRPr="000F37B9">
              <w:t xml:space="preserve"> </w:t>
            </w:r>
            <w:proofErr w:type="spellStart"/>
            <w:r w:rsidRPr="000F37B9">
              <w:t>Liauba</w:t>
            </w:r>
            <w:proofErr w:type="spellEnd"/>
            <w:r w:rsidRPr="000F37B9">
              <w:t>, M.</w:t>
            </w:r>
            <w:r w:rsidR="00854BFD" w:rsidRPr="000F37B9">
              <w:t xml:space="preserve"> </w:t>
            </w:r>
            <w:r w:rsidRPr="000F37B9">
              <w:t>Maželis, S.</w:t>
            </w:r>
            <w:r w:rsidR="00854BFD" w:rsidRPr="000F37B9">
              <w:t xml:space="preserve"> </w:t>
            </w:r>
            <w:r w:rsidRPr="000F37B9">
              <w:t>Misevičius,</w:t>
            </w:r>
          </w:p>
          <w:p w:rsidR="002F02E8" w:rsidRDefault="002E752E" w:rsidP="00F70D18">
            <w:r w:rsidRPr="000F37B9">
              <w:t>G.</w:t>
            </w:r>
            <w:r w:rsidR="00854BFD" w:rsidRPr="000F37B9">
              <w:t xml:space="preserve"> </w:t>
            </w:r>
            <w:proofErr w:type="spellStart"/>
            <w:r w:rsidRPr="000F37B9">
              <w:t>Montvidienė</w:t>
            </w:r>
            <w:proofErr w:type="spellEnd"/>
            <w:r w:rsidRPr="000F37B9">
              <w:t>, S. Paškevičius, T.</w:t>
            </w:r>
            <w:r w:rsidR="00854BFD" w:rsidRPr="000F37B9">
              <w:t xml:space="preserve"> </w:t>
            </w:r>
            <w:proofErr w:type="spellStart"/>
            <w:r w:rsidRPr="000F37B9">
              <w:t>Pravilonis</w:t>
            </w:r>
            <w:proofErr w:type="spellEnd"/>
            <w:r w:rsidRPr="000F37B9">
              <w:t>,</w:t>
            </w:r>
          </w:p>
          <w:p w:rsidR="002E752E" w:rsidRPr="000F37B9" w:rsidRDefault="002E752E" w:rsidP="00F70D18">
            <w:r w:rsidRPr="000F37B9">
              <w:t>D.</w:t>
            </w:r>
            <w:r w:rsidR="00854BFD" w:rsidRPr="000F37B9">
              <w:t xml:space="preserve"> </w:t>
            </w:r>
            <w:r w:rsidRPr="000F37B9">
              <w:t>Stonis, A.</w:t>
            </w:r>
            <w:r w:rsidR="00854BFD" w:rsidRPr="000F37B9">
              <w:t xml:space="preserve"> </w:t>
            </w:r>
            <w:r w:rsidRPr="000F37B9">
              <w:t>Timinskas, V.</w:t>
            </w:r>
            <w:r w:rsidR="00854BFD" w:rsidRPr="000F37B9">
              <w:t xml:space="preserve"> </w:t>
            </w:r>
            <w:r w:rsidRPr="000F37B9">
              <w:t>Vaitkus, M.</w:t>
            </w:r>
            <w:r w:rsidR="00854BFD" w:rsidRPr="000F37B9">
              <w:t xml:space="preserve"> </w:t>
            </w:r>
            <w:r w:rsidRPr="000F37B9">
              <w:t>Višinskis</w:t>
            </w:r>
          </w:p>
        </w:tc>
      </w:tr>
      <w:tr w:rsidR="002E752E" w:rsidRPr="000F37B9" w:rsidTr="00D17CF9">
        <w:trPr>
          <w:cantSplit/>
          <w:trHeight w:val="820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ind w:left="-360" w:right="-155"/>
              <w:jc w:val="center"/>
            </w:pPr>
            <w:r w:rsidRPr="000F37B9">
              <w:t>2018-03-17</w:t>
            </w:r>
          </w:p>
          <w:p w:rsidR="002E752E" w:rsidRPr="000F37B9" w:rsidRDefault="002E752E" w:rsidP="00D94D39">
            <w:pPr>
              <w:ind w:left="-360" w:right="-155"/>
              <w:jc w:val="center"/>
            </w:pPr>
            <w:r w:rsidRPr="000F37B9">
              <w:t>13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ind w:right="-135"/>
            </w:pPr>
            <w:r w:rsidRPr="000F37B9">
              <w:t xml:space="preserve">Kelmės </w:t>
            </w:r>
            <w:proofErr w:type="spellStart"/>
            <w:r w:rsidRPr="000F37B9">
              <w:t>MŽD</w:t>
            </w:r>
            <w:proofErr w:type="spellEnd"/>
          </w:p>
          <w:p w:rsidR="002E752E" w:rsidRPr="000F37B9" w:rsidRDefault="002E752E" w:rsidP="00D94D39">
            <w:pPr>
              <w:ind w:right="-135"/>
            </w:pPr>
            <w:r w:rsidRPr="000F37B9">
              <w:t>Vytauto Didžiojo g. 140</w:t>
            </w:r>
            <w:r w:rsidR="00D17CF9">
              <w:t xml:space="preserve"> </w:t>
            </w:r>
            <w:r w:rsidRPr="000F37B9">
              <w:t>Kelmė</w:t>
            </w:r>
          </w:p>
          <w:p w:rsidR="002E752E" w:rsidRPr="000F37B9" w:rsidRDefault="002E752E" w:rsidP="00D94D39">
            <w:pPr>
              <w:ind w:right="-135"/>
            </w:pPr>
            <w:r w:rsidRPr="000F37B9">
              <w:t>tel. 8-427 51 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snapToGrid w:val="0"/>
              <w:ind w:right="-102"/>
              <w:jc w:val="center"/>
            </w:pPr>
            <w:r w:rsidRPr="000F37B9">
              <w:t>Kelmės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snapToGrid w:val="0"/>
              <w:ind w:right="-56"/>
              <w:jc w:val="center"/>
            </w:pPr>
            <w:r w:rsidRPr="000F37B9">
              <w:t>D.</w:t>
            </w:r>
            <w:r w:rsidR="00854BFD" w:rsidRPr="000F37B9">
              <w:t xml:space="preserve"> </w:t>
            </w:r>
            <w:r w:rsidRPr="000F37B9">
              <w:t>Laurinav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52E" w:rsidRPr="000F37B9" w:rsidRDefault="002E752E" w:rsidP="00D94D39">
            <w:pPr>
              <w:snapToGrid w:val="0"/>
              <w:ind w:right="-56"/>
              <w:jc w:val="center"/>
            </w:pPr>
            <w:r w:rsidRPr="000F37B9">
              <w:t>T. Žukauskas</w:t>
            </w:r>
          </w:p>
          <w:p w:rsidR="002E752E" w:rsidRPr="000F37B9" w:rsidRDefault="002E752E" w:rsidP="00D94D39">
            <w:pPr>
              <w:snapToGrid w:val="0"/>
              <w:ind w:right="-56"/>
              <w:jc w:val="center"/>
            </w:pPr>
            <w:r w:rsidRPr="000F37B9">
              <w:t>(M. Balčiūna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jc w:val="center"/>
            </w:pPr>
            <w:r w:rsidRPr="000F37B9">
              <w:t>-,,-</w:t>
            </w:r>
          </w:p>
        </w:tc>
      </w:tr>
      <w:tr w:rsidR="002E752E" w:rsidRPr="000F37B9" w:rsidTr="00D17CF9">
        <w:trPr>
          <w:cantSplit/>
          <w:trHeight w:val="100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ind w:left="-360" w:right="-155"/>
              <w:jc w:val="center"/>
            </w:pPr>
            <w:r w:rsidRPr="000F37B9">
              <w:t>2018-04-07</w:t>
            </w:r>
          </w:p>
          <w:p w:rsidR="002E752E" w:rsidRPr="000F37B9" w:rsidRDefault="002E752E" w:rsidP="00D94D39">
            <w:pPr>
              <w:ind w:left="-360" w:right="-155"/>
              <w:jc w:val="center"/>
            </w:pPr>
            <w:r w:rsidRPr="000F37B9">
              <w:t>10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ind w:right="-135"/>
            </w:pPr>
            <w:r w:rsidRPr="000F37B9">
              <w:t>VĮ Valstybinių miškų urėdijos Pakruojo r</w:t>
            </w:r>
            <w:r w:rsidR="00D17CF9">
              <w:t xml:space="preserve">egioninis padalinys Linksmučiai </w:t>
            </w:r>
            <w:r w:rsidRPr="000F37B9">
              <w:t>Pakruojo r.</w:t>
            </w:r>
          </w:p>
          <w:p w:rsidR="002E752E" w:rsidRPr="000F37B9" w:rsidRDefault="002E752E" w:rsidP="00D94D39">
            <w:pPr>
              <w:ind w:right="-135"/>
            </w:pPr>
            <w:r w:rsidRPr="000F37B9">
              <w:t>tel. 8-421 61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snapToGrid w:val="0"/>
              <w:ind w:right="-102"/>
              <w:jc w:val="center"/>
            </w:pPr>
            <w:r w:rsidRPr="000F37B9">
              <w:t>Pakruojo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snapToGrid w:val="0"/>
              <w:ind w:right="-56"/>
              <w:jc w:val="center"/>
            </w:pPr>
            <w:r w:rsidRPr="000F37B9">
              <w:t>G. Cinkut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52E" w:rsidRPr="000F37B9" w:rsidRDefault="002E752E" w:rsidP="00D94D39">
            <w:pPr>
              <w:snapToGrid w:val="0"/>
              <w:ind w:right="-56"/>
              <w:jc w:val="center"/>
            </w:pPr>
            <w:r w:rsidRPr="000F37B9">
              <w:t>M. Balčiūnas</w:t>
            </w:r>
          </w:p>
          <w:p w:rsidR="002E752E" w:rsidRPr="000F37B9" w:rsidRDefault="002E752E" w:rsidP="00D94D39">
            <w:pPr>
              <w:snapToGrid w:val="0"/>
              <w:ind w:right="-56"/>
              <w:jc w:val="center"/>
            </w:pPr>
            <w:r w:rsidRPr="000F37B9">
              <w:t>(T. Žukauska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snapToGrid w:val="0"/>
              <w:ind w:right="87"/>
              <w:jc w:val="center"/>
            </w:pPr>
            <w:r w:rsidRPr="000F37B9">
              <w:t>-,,-</w:t>
            </w:r>
          </w:p>
        </w:tc>
      </w:tr>
      <w:tr w:rsidR="002E752E" w:rsidRPr="000F37B9" w:rsidTr="00D17CF9">
        <w:trPr>
          <w:cantSplit/>
          <w:trHeight w:val="908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ind w:left="-360" w:right="-155"/>
              <w:jc w:val="center"/>
            </w:pPr>
            <w:r w:rsidRPr="000F37B9">
              <w:t>2018-04-07</w:t>
            </w:r>
          </w:p>
          <w:p w:rsidR="002E752E" w:rsidRPr="000F37B9" w:rsidRDefault="002E752E" w:rsidP="00D94D39">
            <w:pPr>
              <w:ind w:left="-360" w:right="-155"/>
              <w:jc w:val="center"/>
            </w:pPr>
            <w:r w:rsidRPr="000F37B9">
              <w:t>13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ind w:right="-135"/>
            </w:pPr>
            <w:proofErr w:type="spellStart"/>
            <w:r w:rsidRPr="000F37B9">
              <w:t>LMŽD</w:t>
            </w:r>
            <w:proofErr w:type="spellEnd"/>
            <w:r w:rsidRPr="000F37B9">
              <w:t xml:space="preserve"> Joniškio sk.</w:t>
            </w:r>
          </w:p>
          <w:p w:rsidR="002E752E" w:rsidRPr="000F37B9" w:rsidRDefault="002E752E" w:rsidP="00D94D39">
            <w:pPr>
              <w:ind w:right="-135"/>
            </w:pPr>
            <w:r w:rsidRPr="000F37B9">
              <w:t>Turgaus g. 2</w:t>
            </w:r>
            <w:r w:rsidR="00D17CF9">
              <w:t xml:space="preserve"> </w:t>
            </w:r>
            <w:r w:rsidRPr="000F37B9">
              <w:t>Joniškis</w:t>
            </w:r>
          </w:p>
          <w:p w:rsidR="002E752E" w:rsidRPr="000F37B9" w:rsidRDefault="002E752E" w:rsidP="00D94D39">
            <w:pPr>
              <w:ind w:right="-135"/>
            </w:pPr>
            <w:r w:rsidRPr="000F37B9">
              <w:t>tel. 8-426 52 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snapToGrid w:val="0"/>
              <w:ind w:right="-102"/>
              <w:jc w:val="center"/>
            </w:pPr>
            <w:r w:rsidRPr="000F37B9">
              <w:t>Joniškio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snapToGrid w:val="0"/>
              <w:ind w:right="-56"/>
              <w:jc w:val="center"/>
            </w:pPr>
            <w:r w:rsidRPr="000F37B9">
              <w:t>K. Rezg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52E" w:rsidRPr="000F37B9" w:rsidRDefault="002E752E" w:rsidP="00D94D39">
            <w:pPr>
              <w:snapToGrid w:val="0"/>
              <w:ind w:right="-56"/>
              <w:jc w:val="center"/>
            </w:pPr>
            <w:r w:rsidRPr="000F37B9">
              <w:t>M. Balčiūnas</w:t>
            </w:r>
          </w:p>
          <w:p w:rsidR="002E752E" w:rsidRPr="000F37B9" w:rsidRDefault="002E752E" w:rsidP="00D94D39">
            <w:pPr>
              <w:snapToGrid w:val="0"/>
              <w:ind w:right="-56"/>
              <w:jc w:val="center"/>
            </w:pPr>
            <w:r w:rsidRPr="000F37B9">
              <w:t>(T. Žukauska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jc w:val="center"/>
            </w:pPr>
            <w:r w:rsidRPr="000F37B9">
              <w:t>-,,-</w:t>
            </w:r>
          </w:p>
        </w:tc>
      </w:tr>
    </w:tbl>
    <w:p w:rsidR="00E03A51" w:rsidRDefault="00E03A51">
      <w:pPr>
        <w:widowControl/>
        <w:suppressAutoHyphens w:val="0"/>
        <w:spacing w:after="200" w:line="276" w:lineRule="auto"/>
      </w:pPr>
      <w:r>
        <w:br w:type="page"/>
      </w:r>
    </w:p>
    <w:p w:rsidR="00E03A51" w:rsidRDefault="00E03A51"/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6"/>
        <w:gridCol w:w="3344"/>
        <w:gridCol w:w="1559"/>
        <w:gridCol w:w="1843"/>
        <w:gridCol w:w="1843"/>
        <w:gridCol w:w="5244"/>
      </w:tblGrid>
      <w:tr w:rsidR="00E03A51" w:rsidRPr="000F37B9" w:rsidTr="00E03A51">
        <w:trPr>
          <w:cantSplit/>
          <w:trHeight w:val="375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03A51" w:rsidRPr="000F37B9" w:rsidRDefault="00E03A51" w:rsidP="00E03A51">
            <w:pPr>
              <w:ind w:left="-360" w:right="-155"/>
              <w:jc w:val="center"/>
            </w:pPr>
            <w: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03A51" w:rsidRPr="000F37B9" w:rsidRDefault="00E03A51" w:rsidP="00E03A51">
            <w:pPr>
              <w:ind w:right="-135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03A51" w:rsidRPr="000F37B9" w:rsidRDefault="00E03A51" w:rsidP="00E03A51">
            <w:pPr>
              <w:snapToGrid w:val="0"/>
              <w:ind w:right="-102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03A51" w:rsidRPr="000F37B9" w:rsidRDefault="00E03A51" w:rsidP="00E03A51">
            <w:pPr>
              <w:snapToGrid w:val="0"/>
              <w:ind w:right="-56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A51" w:rsidRPr="000F37B9" w:rsidRDefault="00E03A51" w:rsidP="00E03A51">
            <w:pPr>
              <w:snapToGrid w:val="0"/>
              <w:ind w:right="-56"/>
              <w:jc w:val="center"/>
            </w:pPr>
            <w: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03A51" w:rsidRPr="000F37B9" w:rsidRDefault="00E03A51" w:rsidP="00E03A51">
            <w:pPr>
              <w:jc w:val="center"/>
            </w:pPr>
            <w:r>
              <w:t>6</w:t>
            </w:r>
          </w:p>
        </w:tc>
      </w:tr>
      <w:tr w:rsidR="002E752E" w:rsidRPr="000F37B9" w:rsidTr="00E03A51">
        <w:trPr>
          <w:cantSplit/>
          <w:trHeight w:val="882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E03A51">
            <w:pPr>
              <w:ind w:left="-360" w:right="-155"/>
              <w:jc w:val="center"/>
            </w:pPr>
            <w:r w:rsidRPr="000F37B9">
              <w:t>2018-04-14</w:t>
            </w:r>
          </w:p>
          <w:p w:rsidR="002E752E" w:rsidRPr="000F37B9" w:rsidRDefault="002E752E" w:rsidP="00E03A51">
            <w:pPr>
              <w:ind w:left="-360" w:right="-155"/>
              <w:jc w:val="center"/>
            </w:pPr>
            <w:r w:rsidRPr="000F37B9">
              <w:t>10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ind w:right="-135"/>
            </w:pPr>
            <w:r w:rsidRPr="000F37B9">
              <w:t xml:space="preserve">Šiaulių </w:t>
            </w:r>
            <w:proofErr w:type="spellStart"/>
            <w:r w:rsidRPr="000F37B9">
              <w:t>MŽD</w:t>
            </w:r>
            <w:proofErr w:type="spellEnd"/>
          </w:p>
          <w:p w:rsidR="002E752E" w:rsidRPr="000F37B9" w:rsidRDefault="002E752E" w:rsidP="00D94D39">
            <w:pPr>
              <w:ind w:right="-135"/>
            </w:pPr>
            <w:r w:rsidRPr="000F37B9">
              <w:t>J. Basanavičiaus g. 41</w:t>
            </w:r>
            <w:r w:rsidR="00E03A51">
              <w:t xml:space="preserve"> </w:t>
            </w:r>
            <w:r w:rsidRPr="000F37B9">
              <w:t>Šiauliai</w:t>
            </w:r>
          </w:p>
          <w:p w:rsidR="002E752E" w:rsidRPr="000F37B9" w:rsidRDefault="002E752E" w:rsidP="00D94D39">
            <w:pPr>
              <w:ind w:right="-135"/>
            </w:pPr>
            <w:r w:rsidRPr="000F37B9">
              <w:t>tel. 8-41 44 0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snapToGrid w:val="0"/>
              <w:ind w:right="-102"/>
              <w:jc w:val="center"/>
            </w:pPr>
            <w:r w:rsidRPr="000F37B9">
              <w:t>Šiauli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snapToGrid w:val="0"/>
              <w:ind w:right="-56"/>
              <w:jc w:val="center"/>
            </w:pPr>
            <w:r w:rsidRPr="000F37B9">
              <w:t>V.Glazausk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52E" w:rsidRPr="000F37B9" w:rsidRDefault="002E752E" w:rsidP="00D94D39">
            <w:pPr>
              <w:snapToGrid w:val="0"/>
              <w:ind w:right="-56"/>
              <w:jc w:val="center"/>
            </w:pPr>
            <w:r w:rsidRPr="000F37B9">
              <w:t>M. Balčiūnas</w:t>
            </w:r>
          </w:p>
          <w:p w:rsidR="002E752E" w:rsidRPr="000F37B9" w:rsidRDefault="002E752E" w:rsidP="00D94D39">
            <w:pPr>
              <w:snapToGrid w:val="0"/>
              <w:ind w:right="-56"/>
              <w:jc w:val="center"/>
            </w:pPr>
            <w:r w:rsidRPr="000F37B9">
              <w:t>(T. Žukauska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2E752E" w:rsidRPr="000F37B9" w:rsidRDefault="002E752E" w:rsidP="00D94D39">
            <w:pPr>
              <w:jc w:val="center"/>
            </w:pPr>
            <w:r w:rsidRPr="000F37B9">
              <w:t>-,,-</w:t>
            </w:r>
          </w:p>
        </w:tc>
      </w:tr>
    </w:tbl>
    <w:p w:rsidR="001F31F0" w:rsidRPr="000F37B9" w:rsidRDefault="001F31F0" w:rsidP="001F31F0">
      <w:pPr>
        <w:jc w:val="center"/>
        <w:rPr>
          <w:b/>
        </w:rPr>
      </w:pPr>
      <w:r w:rsidRPr="000F37B9">
        <w:rPr>
          <w:b/>
        </w:rPr>
        <w:t>Tauragės apskritis</w:t>
      </w:r>
    </w:p>
    <w:tbl>
      <w:tblPr>
        <w:tblW w:w="153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1701"/>
        <w:gridCol w:w="1701"/>
        <w:gridCol w:w="1843"/>
        <w:gridCol w:w="5244"/>
      </w:tblGrid>
      <w:tr w:rsidR="002201CF" w:rsidRPr="000F37B9" w:rsidTr="00227E28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1CF" w:rsidRPr="000F37B9" w:rsidRDefault="002201CF" w:rsidP="002201CF">
            <w:pPr>
              <w:snapToGrid w:val="0"/>
              <w:jc w:val="center"/>
            </w:pPr>
            <w:r w:rsidRPr="000F37B9">
              <w:t>2018-03-10</w:t>
            </w:r>
          </w:p>
          <w:p w:rsidR="002201CF" w:rsidRPr="000F37B9" w:rsidRDefault="002201CF" w:rsidP="002201CF">
            <w:pPr>
              <w:snapToGrid w:val="0"/>
              <w:jc w:val="center"/>
            </w:pPr>
            <w:r w:rsidRPr="000F37B9">
              <w:t>9 va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1CF" w:rsidRPr="000F37B9" w:rsidRDefault="002201CF" w:rsidP="00793E61">
            <w:pPr>
              <w:snapToGrid w:val="0"/>
            </w:pPr>
            <w:r w:rsidRPr="000F37B9">
              <w:t xml:space="preserve">Tauragės </w:t>
            </w:r>
            <w:proofErr w:type="spellStart"/>
            <w:r w:rsidRPr="000F37B9">
              <w:t>MŽD</w:t>
            </w:r>
            <w:proofErr w:type="spellEnd"/>
          </w:p>
          <w:p w:rsidR="002201CF" w:rsidRPr="000F37B9" w:rsidRDefault="002201CF" w:rsidP="00793E61">
            <w:pPr>
              <w:snapToGrid w:val="0"/>
            </w:pPr>
            <w:r w:rsidRPr="000F37B9">
              <w:t>Kranto g. 10, Tauragė</w:t>
            </w:r>
          </w:p>
          <w:p w:rsidR="002201CF" w:rsidRPr="000F37B9" w:rsidRDefault="002201CF" w:rsidP="00793E61">
            <w:pPr>
              <w:snapToGrid w:val="0"/>
            </w:pPr>
            <w:r w:rsidRPr="000F37B9">
              <w:t>tel. 8-610 46</w:t>
            </w:r>
            <w:r w:rsidR="009663A9">
              <w:t xml:space="preserve"> </w:t>
            </w:r>
            <w:r w:rsidRPr="000F37B9">
              <w:t>056, 8-686 42</w:t>
            </w:r>
            <w:r w:rsidR="009663A9">
              <w:t xml:space="preserve"> </w:t>
            </w:r>
            <w:r w:rsidRPr="000F37B9"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1CF" w:rsidRPr="000F37B9" w:rsidRDefault="002201CF" w:rsidP="00227E28">
            <w:pPr>
              <w:snapToGrid w:val="0"/>
              <w:jc w:val="center"/>
            </w:pPr>
            <w:r w:rsidRPr="000F37B9">
              <w:t>Tauragės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1CF" w:rsidRPr="000F37B9" w:rsidRDefault="002201CF" w:rsidP="00227E28">
            <w:pPr>
              <w:snapToGrid w:val="0"/>
              <w:jc w:val="center"/>
            </w:pPr>
            <w:r w:rsidRPr="000F37B9">
              <w:t>P. Survil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1CF" w:rsidRPr="000F37B9" w:rsidRDefault="002201CF" w:rsidP="00227E28">
            <w:pPr>
              <w:snapToGrid w:val="0"/>
              <w:jc w:val="center"/>
            </w:pPr>
            <w:r w:rsidRPr="000F37B9">
              <w:t>G. Stankevičius</w:t>
            </w:r>
          </w:p>
          <w:p w:rsidR="002201CF" w:rsidRPr="000F37B9" w:rsidRDefault="002201CF" w:rsidP="00227E28">
            <w:pPr>
              <w:snapToGrid w:val="0"/>
              <w:jc w:val="center"/>
            </w:pPr>
            <w:r w:rsidRPr="000F37B9">
              <w:t>(S. Kupšys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1CF" w:rsidRPr="000F37B9" w:rsidRDefault="002201CF" w:rsidP="00227E28">
            <w:pPr>
              <w:snapToGrid w:val="0"/>
            </w:pPr>
            <w:r w:rsidRPr="000F37B9">
              <w:t xml:space="preserve">V. Anulis, A. Bakšys, K. </w:t>
            </w:r>
            <w:proofErr w:type="spellStart"/>
            <w:r w:rsidRPr="000F37B9">
              <w:t>Buja</w:t>
            </w:r>
            <w:proofErr w:type="spellEnd"/>
            <w:r w:rsidRPr="000F37B9">
              <w:t xml:space="preserve">, L. </w:t>
            </w:r>
            <w:proofErr w:type="spellStart"/>
            <w:r w:rsidRPr="000F37B9">
              <w:t>Bujienė</w:t>
            </w:r>
            <w:proofErr w:type="spellEnd"/>
            <w:r w:rsidRPr="000F37B9">
              <w:t xml:space="preserve">, </w:t>
            </w:r>
          </w:p>
          <w:p w:rsidR="002201CF" w:rsidRPr="000F37B9" w:rsidRDefault="002201CF" w:rsidP="00227E28">
            <w:pPr>
              <w:snapToGrid w:val="0"/>
            </w:pPr>
            <w:r w:rsidRPr="000F37B9">
              <w:t xml:space="preserve">L. Giedraitis, </w:t>
            </w:r>
            <w:proofErr w:type="spellStart"/>
            <w:r w:rsidRPr="000F37B9">
              <w:t>S.Gražulevičius</w:t>
            </w:r>
            <w:proofErr w:type="spellEnd"/>
            <w:r w:rsidRPr="000F37B9">
              <w:t>, F.</w:t>
            </w:r>
            <w:r w:rsidR="00F70D18">
              <w:t xml:space="preserve"> </w:t>
            </w:r>
            <w:r w:rsidRPr="000F37B9">
              <w:t>Bakys,</w:t>
            </w:r>
          </w:p>
          <w:p w:rsidR="002201CF" w:rsidRPr="000F37B9" w:rsidRDefault="002201CF" w:rsidP="00227E28">
            <w:pPr>
              <w:snapToGrid w:val="0"/>
            </w:pPr>
            <w:r w:rsidRPr="000F37B9">
              <w:t>V. Saltonas, A. Stankevičienė</w:t>
            </w:r>
          </w:p>
        </w:tc>
      </w:tr>
      <w:tr w:rsidR="002201CF" w:rsidRPr="000F37B9" w:rsidTr="00227E28">
        <w:trPr>
          <w:cantSplit/>
          <w:trHeight w:val="7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1CF" w:rsidRPr="000F37B9" w:rsidRDefault="002201CF" w:rsidP="00D94D39">
            <w:pPr>
              <w:jc w:val="center"/>
            </w:pPr>
            <w:r w:rsidRPr="000F37B9">
              <w:t>2018-03-17</w:t>
            </w:r>
          </w:p>
          <w:p w:rsidR="002201CF" w:rsidRPr="000F37B9" w:rsidRDefault="002201CF" w:rsidP="00D94D39">
            <w:pPr>
              <w:jc w:val="center"/>
            </w:pPr>
            <w:r w:rsidRPr="000F37B9">
              <w:t>9 va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1CF" w:rsidRPr="000F37B9" w:rsidRDefault="002201CF" w:rsidP="00D94D39">
            <w:pPr>
              <w:snapToGrid w:val="0"/>
              <w:ind w:right="-135"/>
            </w:pPr>
            <w:proofErr w:type="spellStart"/>
            <w:r w:rsidRPr="000F37B9">
              <w:t>LMŽD</w:t>
            </w:r>
            <w:proofErr w:type="spellEnd"/>
            <w:r w:rsidRPr="000F37B9">
              <w:t xml:space="preserve"> Jurbarko sk.</w:t>
            </w:r>
          </w:p>
          <w:p w:rsidR="002201CF" w:rsidRPr="000F37B9" w:rsidRDefault="002201CF" w:rsidP="00D94D39">
            <w:pPr>
              <w:snapToGrid w:val="0"/>
              <w:ind w:right="-135"/>
            </w:pPr>
            <w:r w:rsidRPr="000F37B9">
              <w:t xml:space="preserve">Muitinės g. </w:t>
            </w:r>
            <w:proofErr w:type="spellStart"/>
            <w:r w:rsidRPr="000F37B9">
              <w:t>3a</w:t>
            </w:r>
            <w:proofErr w:type="spellEnd"/>
            <w:r w:rsidRPr="000F37B9">
              <w:t xml:space="preserve"> Jurbarkas</w:t>
            </w:r>
          </w:p>
          <w:p w:rsidR="002201CF" w:rsidRPr="000F37B9" w:rsidRDefault="002201CF" w:rsidP="009663A9">
            <w:pPr>
              <w:snapToGrid w:val="0"/>
              <w:ind w:right="-135"/>
            </w:pPr>
            <w:r w:rsidRPr="000F37B9">
              <w:t>tel. 8-686</w:t>
            </w:r>
            <w:r w:rsidR="009663A9">
              <w:t xml:space="preserve"> </w:t>
            </w:r>
            <w:r w:rsidRPr="000F37B9">
              <w:t>15</w:t>
            </w:r>
            <w:r w:rsidR="009663A9">
              <w:t xml:space="preserve"> </w:t>
            </w:r>
            <w:r w:rsidRPr="000F37B9">
              <w:t>151, 8-686 42</w:t>
            </w:r>
            <w:r w:rsidR="009663A9">
              <w:t xml:space="preserve"> </w:t>
            </w:r>
            <w:r w:rsidRPr="000F37B9"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1CF" w:rsidRPr="000F37B9" w:rsidRDefault="002201CF" w:rsidP="00227E28">
            <w:pPr>
              <w:snapToGrid w:val="0"/>
              <w:ind w:right="-102"/>
              <w:jc w:val="center"/>
            </w:pPr>
            <w:r w:rsidRPr="000F37B9">
              <w:t>Jurbarko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1CF" w:rsidRPr="000F37B9" w:rsidRDefault="002201CF" w:rsidP="00227E28">
            <w:pPr>
              <w:snapToGrid w:val="0"/>
              <w:ind w:right="-56"/>
              <w:jc w:val="center"/>
            </w:pPr>
            <w:r w:rsidRPr="000F37B9">
              <w:t>A. Šašy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1CF" w:rsidRPr="000F37B9" w:rsidRDefault="002201CF" w:rsidP="00227E28">
            <w:pPr>
              <w:snapToGrid w:val="0"/>
              <w:ind w:right="83"/>
              <w:jc w:val="center"/>
            </w:pPr>
            <w:r w:rsidRPr="000F37B9">
              <w:t>G. Stankevičius</w:t>
            </w:r>
          </w:p>
          <w:p w:rsidR="002201CF" w:rsidRPr="000F37B9" w:rsidRDefault="002201CF" w:rsidP="00227E28">
            <w:pPr>
              <w:snapToGrid w:val="0"/>
              <w:ind w:right="83"/>
              <w:jc w:val="center"/>
            </w:pPr>
            <w:r w:rsidRPr="000F37B9">
              <w:t>(S. Kupšys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1CF" w:rsidRPr="000F37B9" w:rsidRDefault="00F70D18" w:rsidP="00F70D18">
            <w:pPr>
              <w:snapToGrid w:val="0"/>
              <w:ind w:right="-180"/>
              <w:jc w:val="center"/>
            </w:pPr>
            <w:r w:rsidRPr="000F37B9">
              <w:t>-,,-</w:t>
            </w:r>
          </w:p>
        </w:tc>
      </w:tr>
      <w:tr w:rsidR="002201CF" w:rsidRPr="000F37B9" w:rsidTr="00227E28">
        <w:trPr>
          <w:cantSplit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1CF" w:rsidRPr="000F37B9" w:rsidRDefault="002201CF" w:rsidP="00D94D39">
            <w:pPr>
              <w:jc w:val="center"/>
            </w:pPr>
            <w:r w:rsidRPr="000F37B9">
              <w:t>2018-03-24</w:t>
            </w:r>
          </w:p>
          <w:p w:rsidR="002201CF" w:rsidRPr="000F37B9" w:rsidRDefault="002201CF" w:rsidP="00D94D39">
            <w:pPr>
              <w:jc w:val="center"/>
            </w:pPr>
            <w:r w:rsidRPr="000F37B9">
              <w:t>9 va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01CF" w:rsidRPr="000F37B9" w:rsidRDefault="002201CF" w:rsidP="00D94D39">
            <w:pPr>
              <w:snapToGrid w:val="0"/>
              <w:ind w:right="-135"/>
            </w:pPr>
            <w:proofErr w:type="spellStart"/>
            <w:r w:rsidRPr="000F37B9">
              <w:t>LMŽD</w:t>
            </w:r>
            <w:proofErr w:type="spellEnd"/>
            <w:r w:rsidRPr="000F37B9">
              <w:t xml:space="preserve"> Šilalės sk.</w:t>
            </w:r>
          </w:p>
          <w:p w:rsidR="002201CF" w:rsidRPr="000F37B9" w:rsidRDefault="00227E28" w:rsidP="00D94D39">
            <w:pPr>
              <w:snapToGrid w:val="0"/>
              <w:ind w:right="-135"/>
            </w:pPr>
            <w:r>
              <w:t>Sporto g. 16</w:t>
            </w:r>
            <w:r w:rsidR="002201CF" w:rsidRPr="000F37B9">
              <w:t xml:space="preserve"> Šilalė</w:t>
            </w:r>
          </w:p>
          <w:p w:rsidR="002201CF" w:rsidRPr="000F37B9" w:rsidRDefault="002201CF" w:rsidP="00D94D39">
            <w:pPr>
              <w:snapToGrid w:val="0"/>
              <w:ind w:right="-135"/>
            </w:pPr>
            <w:r w:rsidRPr="000F37B9">
              <w:t>tel. 8-682 35</w:t>
            </w:r>
            <w:r w:rsidR="009663A9">
              <w:t xml:space="preserve"> </w:t>
            </w:r>
            <w:r w:rsidRPr="000F37B9">
              <w:t>715, 8-686 42</w:t>
            </w:r>
            <w:r w:rsidR="009663A9">
              <w:t xml:space="preserve"> </w:t>
            </w:r>
            <w:r w:rsidRPr="000F37B9">
              <w:t>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1CF" w:rsidRPr="000F37B9" w:rsidRDefault="002201CF" w:rsidP="00227E28">
            <w:pPr>
              <w:snapToGrid w:val="0"/>
              <w:ind w:right="-102"/>
              <w:jc w:val="center"/>
            </w:pPr>
            <w:r w:rsidRPr="000F37B9">
              <w:t>Šilalės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1CF" w:rsidRPr="000F37B9" w:rsidRDefault="002201CF" w:rsidP="00227E28">
            <w:pPr>
              <w:snapToGrid w:val="0"/>
              <w:ind w:right="-56"/>
              <w:jc w:val="center"/>
            </w:pPr>
            <w:r w:rsidRPr="000F37B9">
              <w:t xml:space="preserve">A. </w:t>
            </w:r>
            <w:proofErr w:type="spellStart"/>
            <w:r w:rsidRPr="000F37B9">
              <w:t>Leščiauska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1CF" w:rsidRPr="000F37B9" w:rsidRDefault="002201CF" w:rsidP="00227E28">
            <w:pPr>
              <w:snapToGrid w:val="0"/>
              <w:ind w:right="83"/>
              <w:jc w:val="center"/>
            </w:pPr>
            <w:r w:rsidRPr="000F37B9">
              <w:t>G. Stankevičius</w:t>
            </w:r>
          </w:p>
          <w:p w:rsidR="002201CF" w:rsidRPr="000F37B9" w:rsidRDefault="002201CF" w:rsidP="00227E28">
            <w:pPr>
              <w:snapToGrid w:val="0"/>
              <w:ind w:right="83"/>
              <w:jc w:val="center"/>
            </w:pPr>
            <w:r w:rsidRPr="000F37B9">
              <w:t>(S. Kupšys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1CF" w:rsidRPr="000F37B9" w:rsidRDefault="00F70D18" w:rsidP="00F70D18">
            <w:pPr>
              <w:snapToGrid w:val="0"/>
              <w:ind w:right="-180"/>
              <w:jc w:val="center"/>
            </w:pPr>
            <w:r w:rsidRPr="000F37B9">
              <w:t>-,,-</w:t>
            </w:r>
          </w:p>
        </w:tc>
      </w:tr>
    </w:tbl>
    <w:p w:rsidR="001F31F0" w:rsidRPr="000F37B9" w:rsidRDefault="001F31F0" w:rsidP="00793E61">
      <w:pPr>
        <w:widowControl/>
        <w:suppressAutoHyphens w:val="0"/>
        <w:jc w:val="center"/>
        <w:rPr>
          <w:b/>
        </w:rPr>
      </w:pPr>
      <w:r w:rsidRPr="000F37B9">
        <w:rPr>
          <w:b/>
        </w:rPr>
        <w:t>Telšių apskritis</w:t>
      </w: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6"/>
        <w:gridCol w:w="3344"/>
        <w:gridCol w:w="1559"/>
        <w:gridCol w:w="1843"/>
        <w:gridCol w:w="1843"/>
        <w:gridCol w:w="5244"/>
      </w:tblGrid>
      <w:tr w:rsidR="00FB249A" w:rsidRPr="000F37B9" w:rsidTr="00CA6459">
        <w:trPr>
          <w:cantSplit/>
          <w:trHeight w:val="87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0D18" w:rsidRDefault="00CA6459" w:rsidP="00D94D39">
            <w:pPr>
              <w:snapToGrid w:val="0"/>
              <w:ind w:left="-360" w:right="-155"/>
              <w:jc w:val="center"/>
            </w:pPr>
            <w:r>
              <w:t>2017-03-24</w:t>
            </w:r>
          </w:p>
          <w:p w:rsidR="00FB249A" w:rsidRPr="000F37B9" w:rsidRDefault="00F70D18" w:rsidP="00D94D39">
            <w:pPr>
              <w:snapToGrid w:val="0"/>
              <w:ind w:left="-360" w:right="-155"/>
              <w:jc w:val="center"/>
            </w:pPr>
            <w:r>
              <w:t xml:space="preserve">14 </w:t>
            </w:r>
            <w:r w:rsidR="00FB249A" w:rsidRPr="000F37B9">
              <w:t>val</w:t>
            </w:r>
            <w:r>
              <w:t>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B249A" w:rsidRPr="000F37B9" w:rsidRDefault="00FB249A" w:rsidP="00D94D39">
            <w:pPr>
              <w:snapToGrid w:val="0"/>
              <w:ind w:right="-135"/>
            </w:pPr>
            <w:r w:rsidRPr="000F37B9">
              <w:t xml:space="preserve">Telšių </w:t>
            </w:r>
            <w:proofErr w:type="spellStart"/>
            <w:r w:rsidRPr="000F37B9">
              <w:t>MŽD</w:t>
            </w:r>
            <w:proofErr w:type="spellEnd"/>
          </w:p>
          <w:p w:rsidR="00FB249A" w:rsidRPr="000F37B9" w:rsidRDefault="00FB249A" w:rsidP="00D94D39">
            <w:pPr>
              <w:snapToGrid w:val="0"/>
              <w:ind w:right="-135"/>
            </w:pPr>
            <w:proofErr w:type="spellStart"/>
            <w:r w:rsidRPr="000F37B9">
              <w:t>Berkinėnų</w:t>
            </w:r>
            <w:proofErr w:type="spellEnd"/>
            <w:r w:rsidRPr="000F37B9">
              <w:t xml:space="preserve"> k.</w:t>
            </w:r>
            <w:r w:rsidR="00CA6459">
              <w:t xml:space="preserve"> </w:t>
            </w:r>
            <w:proofErr w:type="spellStart"/>
            <w:r w:rsidRPr="000F37B9">
              <w:t>Ryškėnų</w:t>
            </w:r>
            <w:proofErr w:type="spellEnd"/>
            <w:r w:rsidRPr="000F37B9">
              <w:t xml:space="preserve"> sen. </w:t>
            </w:r>
          </w:p>
          <w:p w:rsidR="00FB249A" w:rsidRPr="000F37B9" w:rsidRDefault="00FB249A" w:rsidP="00D94D39">
            <w:pPr>
              <w:snapToGrid w:val="0"/>
              <w:ind w:right="-135"/>
            </w:pPr>
            <w:r w:rsidRPr="000F37B9">
              <w:t>Telšių r.</w:t>
            </w:r>
          </w:p>
          <w:p w:rsidR="00FB249A" w:rsidRPr="000F37B9" w:rsidRDefault="00FB249A" w:rsidP="00D94D39">
            <w:pPr>
              <w:snapToGrid w:val="0"/>
              <w:ind w:right="-135"/>
            </w:pPr>
            <w:r w:rsidRPr="000F37B9">
              <w:t>tel. 8-448 70 139, 8-686 64 853,</w:t>
            </w:r>
          </w:p>
          <w:p w:rsidR="00FB249A" w:rsidRPr="000F37B9" w:rsidRDefault="00FB249A" w:rsidP="00D94D39">
            <w:pPr>
              <w:snapToGrid w:val="0"/>
              <w:ind w:right="-135"/>
            </w:pPr>
            <w:r w:rsidRPr="000F37B9">
              <w:t>8-686 61 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249A" w:rsidRPr="000F37B9" w:rsidRDefault="00FB249A" w:rsidP="00CA6459">
            <w:pPr>
              <w:snapToGrid w:val="0"/>
              <w:ind w:right="-102"/>
              <w:jc w:val="center"/>
            </w:pPr>
            <w:r w:rsidRPr="000F37B9">
              <w:t>Telši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249A" w:rsidRPr="000F37B9" w:rsidRDefault="00FB249A" w:rsidP="00CA6459">
            <w:pPr>
              <w:snapToGrid w:val="0"/>
              <w:ind w:right="-56"/>
              <w:jc w:val="center"/>
            </w:pPr>
            <w:r w:rsidRPr="000F37B9">
              <w:t>A. Jankau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9A" w:rsidRPr="000F37B9" w:rsidRDefault="00FB249A" w:rsidP="00CA6459">
            <w:pPr>
              <w:snapToGrid w:val="0"/>
              <w:ind w:right="-56"/>
              <w:jc w:val="center"/>
            </w:pPr>
            <w:r w:rsidRPr="000F37B9">
              <w:t xml:space="preserve">A. </w:t>
            </w:r>
            <w:proofErr w:type="spellStart"/>
            <w:r w:rsidRPr="000F37B9">
              <w:t>Dargis</w:t>
            </w:r>
            <w:proofErr w:type="spellEnd"/>
          </w:p>
          <w:p w:rsidR="00FB249A" w:rsidRPr="000F37B9" w:rsidRDefault="00FB249A" w:rsidP="00CA6459">
            <w:pPr>
              <w:snapToGrid w:val="0"/>
              <w:ind w:right="-56"/>
              <w:jc w:val="center"/>
            </w:pPr>
            <w:r w:rsidRPr="000F37B9">
              <w:t>(B. Poderi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CA6459" w:rsidRDefault="00FB249A" w:rsidP="00CA6459">
            <w:r w:rsidRPr="000F37B9">
              <w:t>B.</w:t>
            </w:r>
            <w:r w:rsidR="00F70D18">
              <w:t xml:space="preserve"> </w:t>
            </w:r>
            <w:r w:rsidRPr="000F37B9">
              <w:t>Banys,</w:t>
            </w:r>
            <w:r w:rsidR="00F70D18">
              <w:t xml:space="preserve"> </w:t>
            </w:r>
            <w:r w:rsidRPr="000F37B9">
              <w:t>E.</w:t>
            </w:r>
            <w:r w:rsidR="00F70D18">
              <w:t xml:space="preserve"> </w:t>
            </w:r>
            <w:proofErr w:type="spellStart"/>
            <w:r w:rsidRPr="000F37B9">
              <w:t>Rapalas</w:t>
            </w:r>
            <w:proofErr w:type="spellEnd"/>
            <w:r w:rsidRPr="000F37B9">
              <w:t>,</w:t>
            </w:r>
            <w:r w:rsidR="00F70D18">
              <w:t xml:space="preserve"> </w:t>
            </w:r>
            <w:r w:rsidRPr="000F37B9">
              <w:t>S.</w:t>
            </w:r>
            <w:r w:rsidR="00F70D18">
              <w:t xml:space="preserve"> </w:t>
            </w:r>
            <w:r w:rsidRPr="000F37B9">
              <w:t>Vaitkus,</w:t>
            </w:r>
            <w:r w:rsidR="00F70D18">
              <w:t xml:space="preserve"> </w:t>
            </w:r>
            <w:r w:rsidRPr="000F37B9">
              <w:t>S.</w:t>
            </w:r>
            <w:r w:rsidR="00F70D18">
              <w:t xml:space="preserve"> </w:t>
            </w:r>
            <w:r w:rsidRPr="000F37B9">
              <w:t>Rimgaila,</w:t>
            </w:r>
          </w:p>
          <w:p w:rsidR="00CA6459" w:rsidRDefault="00FB249A" w:rsidP="00CA6459">
            <w:r w:rsidRPr="000F37B9">
              <w:t>G.</w:t>
            </w:r>
            <w:r w:rsidR="00F70D18">
              <w:t xml:space="preserve"> </w:t>
            </w:r>
            <w:r w:rsidRPr="000F37B9">
              <w:t>Pyragas,</w:t>
            </w:r>
            <w:r w:rsidR="00F70D18">
              <w:t xml:space="preserve"> </w:t>
            </w:r>
            <w:r w:rsidRPr="000F37B9">
              <w:t>J.</w:t>
            </w:r>
            <w:r w:rsidR="00F70D18">
              <w:t xml:space="preserve"> </w:t>
            </w:r>
            <w:proofErr w:type="spellStart"/>
            <w:r w:rsidRPr="000F37B9">
              <w:t>Janusauskas</w:t>
            </w:r>
            <w:proofErr w:type="spellEnd"/>
            <w:r w:rsidRPr="000F37B9">
              <w:t>,</w:t>
            </w:r>
            <w:r w:rsidR="00F70D18">
              <w:t xml:space="preserve"> </w:t>
            </w:r>
            <w:r w:rsidRPr="000F37B9">
              <w:t>J.</w:t>
            </w:r>
            <w:r w:rsidR="00F70D18">
              <w:t xml:space="preserve"> </w:t>
            </w:r>
            <w:proofErr w:type="spellStart"/>
            <w:r w:rsidRPr="000F37B9">
              <w:t>Seckus</w:t>
            </w:r>
            <w:proofErr w:type="spellEnd"/>
            <w:r w:rsidRPr="000F37B9">
              <w:t>,</w:t>
            </w:r>
            <w:r w:rsidR="00F70D18">
              <w:t xml:space="preserve"> </w:t>
            </w:r>
            <w:r w:rsidRPr="000F37B9">
              <w:t>E.</w:t>
            </w:r>
            <w:r w:rsidR="00F70D18">
              <w:t xml:space="preserve"> </w:t>
            </w:r>
            <w:proofErr w:type="spellStart"/>
            <w:r w:rsidRPr="000F37B9">
              <w:t>Svazas</w:t>
            </w:r>
            <w:proofErr w:type="spellEnd"/>
            <w:r w:rsidRPr="000F37B9">
              <w:t>,</w:t>
            </w:r>
          </w:p>
          <w:p w:rsidR="00FB249A" w:rsidRPr="000F37B9" w:rsidRDefault="00FB249A" w:rsidP="00CA6459">
            <w:r w:rsidRPr="000F37B9">
              <w:t>A.</w:t>
            </w:r>
            <w:r w:rsidR="00F70D18">
              <w:t xml:space="preserve"> </w:t>
            </w:r>
            <w:r w:rsidRPr="000F37B9">
              <w:t>Tarvydas,</w:t>
            </w:r>
            <w:r w:rsidR="00F70D18">
              <w:t xml:space="preserve"> </w:t>
            </w:r>
            <w:r w:rsidRPr="000F37B9">
              <w:t>G.</w:t>
            </w:r>
            <w:r w:rsidR="00F70D18">
              <w:t xml:space="preserve"> </w:t>
            </w:r>
            <w:proofErr w:type="spellStart"/>
            <w:r w:rsidRPr="000F37B9">
              <w:t>Tamosiunas</w:t>
            </w:r>
            <w:proofErr w:type="spellEnd"/>
          </w:p>
        </w:tc>
      </w:tr>
      <w:tr w:rsidR="00FB249A" w:rsidRPr="000F37B9" w:rsidTr="00CA6459">
        <w:trPr>
          <w:cantSplit/>
          <w:trHeight w:val="87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0D18" w:rsidRDefault="00F70D18" w:rsidP="00D94D39">
            <w:pPr>
              <w:ind w:left="-360" w:right="-155"/>
              <w:jc w:val="center"/>
            </w:pPr>
            <w:r>
              <w:t>2018-03-24</w:t>
            </w:r>
          </w:p>
          <w:p w:rsidR="00FB249A" w:rsidRPr="000F37B9" w:rsidRDefault="00F70D18" w:rsidP="00D94D39">
            <w:pPr>
              <w:ind w:left="-360" w:right="-155"/>
              <w:jc w:val="center"/>
            </w:pPr>
            <w:r>
              <w:t>10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B249A" w:rsidRPr="000F37B9" w:rsidRDefault="00FB249A" w:rsidP="00D94D39">
            <w:pPr>
              <w:snapToGrid w:val="0"/>
              <w:ind w:right="-135"/>
            </w:pPr>
            <w:r w:rsidRPr="000F37B9">
              <w:t xml:space="preserve">Plungės r. </w:t>
            </w:r>
            <w:proofErr w:type="spellStart"/>
            <w:r w:rsidRPr="000F37B9">
              <w:t>MŽD</w:t>
            </w:r>
            <w:proofErr w:type="spellEnd"/>
          </w:p>
          <w:p w:rsidR="00FB249A" w:rsidRPr="000F37B9" w:rsidRDefault="00FB249A" w:rsidP="00D94D39">
            <w:pPr>
              <w:snapToGrid w:val="0"/>
              <w:ind w:right="-135"/>
            </w:pPr>
            <w:proofErr w:type="spellStart"/>
            <w:r w:rsidRPr="000F37B9">
              <w:t>Palankės</w:t>
            </w:r>
            <w:proofErr w:type="spellEnd"/>
            <w:r w:rsidRPr="000F37B9">
              <w:t xml:space="preserve"> g. 1</w:t>
            </w:r>
            <w:r w:rsidR="00CA6459">
              <w:t xml:space="preserve"> </w:t>
            </w:r>
            <w:r w:rsidRPr="000F37B9">
              <w:t>Plungė</w:t>
            </w:r>
          </w:p>
          <w:p w:rsidR="00FB249A" w:rsidRPr="000F37B9" w:rsidRDefault="00FB249A" w:rsidP="00D94D39">
            <w:pPr>
              <w:ind w:right="-135"/>
            </w:pPr>
            <w:r w:rsidRPr="000F37B9">
              <w:t>tel. 8-448 53 357, 8-699 65 589,</w:t>
            </w:r>
          </w:p>
          <w:p w:rsidR="00FB249A" w:rsidRPr="000F37B9" w:rsidRDefault="00FB249A" w:rsidP="00D94D39">
            <w:pPr>
              <w:ind w:right="-135"/>
            </w:pPr>
            <w:r w:rsidRPr="000F37B9">
              <w:t>8-686 61 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249A" w:rsidRPr="000F37B9" w:rsidRDefault="00FB249A" w:rsidP="00CA6459">
            <w:pPr>
              <w:snapToGrid w:val="0"/>
              <w:ind w:right="-102"/>
              <w:jc w:val="center"/>
            </w:pPr>
            <w:r w:rsidRPr="000F37B9">
              <w:t>Plungės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249A" w:rsidRPr="000F37B9" w:rsidRDefault="00F70D18" w:rsidP="00CA6459">
            <w:pPr>
              <w:snapToGrid w:val="0"/>
              <w:ind w:right="-56"/>
              <w:jc w:val="center"/>
            </w:pPr>
            <w:r>
              <w:t>N.</w:t>
            </w:r>
            <w:r w:rsidR="00FB249A" w:rsidRPr="000F37B9">
              <w:t xml:space="preserve"> </w:t>
            </w:r>
            <w:proofErr w:type="spellStart"/>
            <w:r w:rsidR="00FB249A" w:rsidRPr="000F37B9">
              <w:t>Abling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9A" w:rsidRPr="000F37B9" w:rsidRDefault="00FB249A" w:rsidP="00CA6459">
            <w:pPr>
              <w:snapToGrid w:val="0"/>
              <w:ind w:right="-56"/>
              <w:jc w:val="center"/>
            </w:pPr>
            <w:r w:rsidRPr="000F37B9">
              <w:t xml:space="preserve">A. </w:t>
            </w:r>
            <w:proofErr w:type="spellStart"/>
            <w:r w:rsidRPr="000F37B9">
              <w:t>Dargis</w:t>
            </w:r>
            <w:proofErr w:type="spellEnd"/>
          </w:p>
          <w:p w:rsidR="00FB249A" w:rsidRPr="000F37B9" w:rsidRDefault="00FB249A" w:rsidP="00CA6459">
            <w:pPr>
              <w:snapToGrid w:val="0"/>
              <w:ind w:right="-56"/>
              <w:jc w:val="center"/>
            </w:pPr>
            <w:r w:rsidRPr="000F37B9">
              <w:t>(B. Poderi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FB249A" w:rsidRPr="000F37B9" w:rsidRDefault="00FB249A" w:rsidP="00D94D39">
            <w:pPr>
              <w:jc w:val="center"/>
            </w:pPr>
            <w:r w:rsidRPr="000F37B9">
              <w:t>-,,-</w:t>
            </w:r>
          </w:p>
        </w:tc>
      </w:tr>
      <w:tr w:rsidR="00FB249A" w:rsidRPr="000F37B9" w:rsidTr="00CA6459">
        <w:trPr>
          <w:cantSplit/>
          <w:trHeight w:val="87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0D18" w:rsidRDefault="00F70D18" w:rsidP="00D94D39">
            <w:pPr>
              <w:ind w:left="-360" w:right="-155"/>
              <w:jc w:val="center"/>
            </w:pPr>
            <w:r>
              <w:t xml:space="preserve">2017-04-07 </w:t>
            </w:r>
          </w:p>
          <w:p w:rsidR="00FB249A" w:rsidRPr="000F37B9" w:rsidRDefault="00F70D18" w:rsidP="00D94D39">
            <w:pPr>
              <w:ind w:left="-360" w:right="-155"/>
              <w:jc w:val="center"/>
            </w:pPr>
            <w:r>
              <w:t>10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B249A" w:rsidRPr="000F37B9" w:rsidRDefault="00FB249A" w:rsidP="00D94D39">
            <w:pPr>
              <w:snapToGrid w:val="0"/>
              <w:ind w:right="-135"/>
            </w:pPr>
            <w:r w:rsidRPr="000F37B9">
              <w:t xml:space="preserve">Mažeikių </w:t>
            </w:r>
            <w:proofErr w:type="spellStart"/>
            <w:r w:rsidRPr="000F37B9">
              <w:t>MŽD</w:t>
            </w:r>
            <w:proofErr w:type="spellEnd"/>
          </w:p>
          <w:p w:rsidR="00FB249A" w:rsidRPr="000F37B9" w:rsidRDefault="00FB249A" w:rsidP="00D94D39">
            <w:pPr>
              <w:snapToGrid w:val="0"/>
              <w:ind w:right="-135"/>
            </w:pPr>
            <w:r w:rsidRPr="000F37B9">
              <w:t>Laisvės g. 39 Mažeikiai</w:t>
            </w:r>
          </w:p>
          <w:p w:rsidR="00FB249A" w:rsidRPr="000F37B9" w:rsidRDefault="00FB249A" w:rsidP="00D94D39">
            <w:pPr>
              <w:ind w:right="-135"/>
            </w:pPr>
            <w:r w:rsidRPr="000F37B9">
              <w:t>tel. 8-686 56</w:t>
            </w:r>
            <w:r w:rsidR="009663A9">
              <w:t xml:space="preserve"> </w:t>
            </w:r>
            <w:r w:rsidRPr="000F37B9">
              <w:t>192, 8-686 61</w:t>
            </w:r>
            <w:r w:rsidR="009663A9">
              <w:t xml:space="preserve"> </w:t>
            </w:r>
            <w:r w:rsidRPr="000F37B9">
              <w:t>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249A" w:rsidRPr="000F37B9" w:rsidRDefault="00FB249A" w:rsidP="00CA6459">
            <w:pPr>
              <w:snapToGrid w:val="0"/>
              <w:ind w:right="-102"/>
              <w:jc w:val="center"/>
            </w:pPr>
            <w:r w:rsidRPr="000F37B9">
              <w:t>Mažeiki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249A" w:rsidRPr="000F37B9" w:rsidRDefault="00FB249A" w:rsidP="00CA6459">
            <w:pPr>
              <w:snapToGrid w:val="0"/>
              <w:ind w:right="-56"/>
              <w:jc w:val="center"/>
            </w:pPr>
            <w:r w:rsidRPr="000F37B9">
              <w:t xml:space="preserve">S. </w:t>
            </w:r>
            <w:proofErr w:type="spellStart"/>
            <w:r w:rsidRPr="000F37B9">
              <w:t>Margalik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9A" w:rsidRPr="000F37B9" w:rsidRDefault="00FB249A" w:rsidP="00CA6459">
            <w:pPr>
              <w:snapToGrid w:val="0"/>
              <w:ind w:right="-56"/>
              <w:jc w:val="center"/>
            </w:pPr>
            <w:r w:rsidRPr="000F37B9">
              <w:t xml:space="preserve">A. </w:t>
            </w:r>
            <w:proofErr w:type="spellStart"/>
            <w:r w:rsidRPr="000F37B9">
              <w:t>Dargis</w:t>
            </w:r>
            <w:proofErr w:type="spellEnd"/>
          </w:p>
          <w:p w:rsidR="00FB249A" w:rsidRPr="000F37B9" w:rsidRDefault="00FB249A" w:rsidP="00CA6459">
            <w:pPr>
              <w:snapToGrid w:val="0"/>
              <w:ind w:right="-56"/>
              <w:jc w:val="center"/>
            </w:pPr>
            <w:r w:rsidRPr="000F37B9">
              <w:t>(B. Poderi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FB249A" w:rsidRPr="000F37B9" w:rsidRDefault="00FB249A" w:rsidP="00D94D39">
            <w:pPr>
              <w:snapToGrid w:val="0"/>
              <w:ind w:right="-180"/>
              <w:jc w:val="center"/>
            </w:pPr>
            <w:r w:rsidRPr="000F37B9">
              <w:t>-,,-</w:t>
            </w:r>
          </w:p>
        </w:tc>
      </w:tr>
      <w:tr w:rsidR="00FB249A" w:rsidRPr="000F37B9" w:rsidTr="00CA6459">
        <w:trPr>
          <w:cantSplit/>
          <w:trHeight w:val="87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70D18" w:rsidRDefault="00F70D18" w:rsidP="00D94D39">
            <w:pPr>
              <w:ind w:left="-360" w:right="-155"/>
              <w:jc w:val="center"/>
            </w:pPr>
            <w:r>
              <w:t xml:space="preserve">2017-04-07 </w:t>
            </w:r>
          </w:p>
          <w:p w:rsidR="00FB249A" w:rsidRPr="000F37B9" w:rsidRDefault="00F70D18" w:rsidP="00D94D39">
            <w:pPr>
              <w:ind w:left="-360" w:right="-155"/>
              <w:jc w:val="center"/>
            </w:pPr>
            <w:r>
              <w:t>14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B249A" w:rsidRPr="000F37B9" w:rsidRDefault="00FB249A" w:rsidP="00D94D39">
            <w:pPr>
              <w:ind w:right="-135"/>
            </w:pPr>
            <w:r w:rsidRPr="000F37B9">
              <w:t xml:space="preserve">Akmenės </w:t>
            </w:r>
            <w:proofErr w:type="spellStart"/>
            <w:r w:rsidRPr="000F37B9">
              <w:t>MŽD</w:t>
            </w:r>
            <w:proofErr w:type="spellEnd"/>
          </w:p>
          <w:p w:rsidR="00FB249A" w:rsidRPr="000F37B9" w:rsidRDefault="00FB249A" w:rsidP="00D94D39">
            <w:pPr>
              <w:ind w:right="-135"/>
            </w:pPr>
            <w:r w:rsidRPr="000F37B9">
              <w:t>L. Petravičiaus a. 2 N. Akmenė</w:t>
            </w:r>
          </w:p>
          <w:p w:rsidR="00FB249A" w:rsidRPr="000F37B9" w:rsidRDefault="00FB249A" w:rsidP="00D94D39">
            <w:pPr>
              <w:ind w:right="-135"/>
            </w:pPr>
            <w:r w:rsidRPr="000F37B9">
              <w:t>tel. 8-686 61</w:t>
            </w:r>
            <w:r w:rsidR="009663A9">
              <w:t xml:space="preserve"> </w:t>
            </w:r>
            <w:r w:rsidRPr="000F37B9">
              <w:t>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249A" w:rsidRPr="000F37B9" w:rsidRDefault="00FB249A" w:rsidP="00CA6459">
            <w:pPr>
              <w:snapToGrid w:val="0"/>
              <w:ind w:right="-102"/>
              <w:jc w:val="center"/>
            </w:pPr>
            <w:r w:rsidRPr="000F37B9">
              <w:t>Akmenės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B249A" w:rsidRPr="000F37B9" w:rsidRDefault="00FB249A" w:rsidP="00CA6459">
            <w:pPr>
              <w:snapToGrid w:val="0"/>
              <w:ind w:right="-56"/>
              <w:jc w:val="center"/>
            </w:pPr>
            <w:r w:rsidRPr="000F37B9">
              <w:t>A. Norbu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49A" w:rsidRPr="000F37B9" w:rsidRDefault="00FB249A" w:rsidP="00CA6459">
            <w:pPr>
              <w:snapToGrid w:val="0"/>
              <w:ind w:right="-56"/>
              <w:jc w:val="center"/>
            </w:pPr>
            <w:r w:rsidRPr="000F37B9">
              <w:t xml:space="preserve">A. </w:t>
            </w:r>
            <w:proofErr w:type="spellStart"/>
            <w:r w:rsidRPr="000F37B9">
              <w:t>Dargis</w:t>
            </w:r>
            <w:proofErr w:type="spellEnd"/>
          </w:p>
          <w:p w:rsidR="00FB249A" w:rsidRPr="000F37B9" w:rsidRDefault="00FB249A" w:rsidP="00CA6459">
            <w:pPr>
              <w:snapToGrid w:val="0"/>
              <w:ind w:right="-56"/>
              <w:jc w:val="center"/>
            </w:pPr>
            <w:r w:rsidRPr="000F37B9">
              <w:t>(B. Poderi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FB249A" w:rsidRPr="000F37B9" w:rsidRDefault="00FB249A" w:rsidP="00D94D39">
            <w:pPr>
              <w:snapToGrid w:val="0"/>
              <w:ind w:right="-180"/>
              <w:jc w:val="center"/>
            </w:pPr>
            <w:r w:rsidRPr="000F37B9">
              <w:t>-,,-</w:t>
            </w:r>
          </w:p>
        </w:tc>
      </w:tr>
    </w:tbl>
    <w:p w:rsidR="00FB249A" w:rsidRPr="000F37B9" w:rsidRDefault="00FB249A" w:rsidP="001F31F0">
      <w:pPr>
        <w:jc w:val="center"/>
        <w:rPr>
          <w:b/>
        </w:rPr>
      </w:pPr>
    </w:p>
    <w:p w:rsidR="00152D75" w:rsidRPr="000F37B9" w:rsidRDefault="00152D75" w:rsidP="00152D75">
      <w:pPr>
        <w:jc w:val="center"/>
        <w:rPr>
          <w:b/>
        </w:rPr>
      </w:pPr>
      <w:r w:rsidRPr="000F37B9">
        <w:rPr>
          <w:b/>
        </w:rPr>
        <w:lastRenderedPageBreak/>
        <w:t>Utenos apskritis</w:t>
      </w: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6"/>
        <w:gridCol w:w="3344"/>
        <w:gridCol w:w="1559"/>
        <w:gridCol w:w="1843"/>
        <w:gridCol w:w="1843"/>
        <w:gridCol w:w="5244"/>
      </w:tblGrid>
      <w:tr w:rsidR="00097005" w:rsidRPr="000F37B9" w:rsidTr="00BD2608">
        <w:trPr>
          <w:cantSplit/>
          <w:trHeight w:val="87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BD2608">
            <w:pPr>
              <w:spacing w:line="221" w:lineRule="atLeast"/>
              <w:jc w:val="center"/>
              <w:rPr>
                <w:color w:val="000000"/>
              </w:rPr>
            </w:pPr>
            <w:r w:rsidRPr="00097005">
              <w:rPr>
                <w:color w:val="000000"/>
              </w:rPr>
              <w:t>2018-03-16</w:t>
            </w:r>
          </w:p>
          <w:p w:rsidR="00097005" w:rsidRPr="00097005" w:rsidRDefault="00097005" w:rsidP="00BD2608">
            <w:pPr>
              <w:spacing w:line="221" w:lineRule="atLeast"/>
              <w:jc w:val="center"/>
              <w:rPr>
                <w:color w:val="000000"/>
              </w:rPr>
            </w:pPr>
            <w:r w:rsidRPr="00097005">
              <w:rPr>
                <w:color w:val="000000"/>
              </w:rPr>
              <w:t>13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BD2608">
            <w:pPr>
              <w:spacing w:line="221" w:lineRule="atLeast"/>
              <w:rPr>
                <w:color w:val="222222"/>
              </w:rPr>
            </w:pPr>
            <w:r w:rsidRPr="00097005">
              <w:rPr>
                <w:color w:val="222222"/>
              </w:rPr>
              <w:t xml:space="preserve">Zarasų </w:t>
            </w:r>
            <w:proofErr w:type="spellStart"/>
            <w:r w:rsidRPr="00097005">
              <w:rPr>
                <w:color w:val="222222"/>
              </w:rPr>
              <w:t>MŽD</w:t>
            </w:r>
            <w:proofErr w:type="spellEnd"/>
          </w:p>
          <w:p w:rsidR="00097005" w:rsidRPr="00097005" w:rsidRDefault="00097005" w:rsidP="00BD2608">
            <w:pPr>
              <w:spacing w:line="221" w:lineRule="atLeast"/>
              <w:rPr>
                <w:color w:val="222222"/>
              </w:rPr>
            </w:pPr>
            <w:r w:rsidRPr="00097005">
              <w:rPr>
                <w:color w:val="222222"/>
              </w:rPr>
              <w:t>Aukštaičių g. 4 Zarasai</w:t>
            </w:r>
          </w:p>
          <w:p w:rsidR="00097005" w:rsidRPr="00097005" w:rsidRDefault="00097005" w:rsidP="00BD2608">
            <w:pPr>
              <w:spacing w:line="221" w:lineRule="atLeast"/>
              <w:rPr>
                <w:color w:val="222222"/>
              </w:rPr>
            </w:pPr>
            <w:r w:rsidRPr="00097005">
              <w:rPr>
                <w:color w:val="222222"/>
              </w:rPr>
              <w:t>tel. 8-385 52 286, 8-686 29 767,</w:t>
            </w:r>
          </w:p>
          <w:p w:rsidR="00097005" w:rsidRPr="00097005" w:rsidRDefault="00097005" w:rsidP="00BD2608">
            <w:pPr>
              <w:spacing w:line="221" w:lineRule="atLeast"/>
              <w:rPr>
                <w:color w:val="222222"/>
              </w:rPr>
            </w:pPr>
            <w:r w:rsidRPr="00097005">
              <w:rPr>
                <w:color w:val="222222"/>
              </w:rPr>
              <w:t>8-655 53 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BD2608">
            <w:pPr>
              <w:spacing w:line="221" w:lineRule="atLeast"/>
              <w:jc w:val="center"/>
              <w:rPr>
                <w:color w:val="222222"/>
              </w:rPr>
            </w:pPr>
            <w:r w:rsidRPr="00097005">
              <w:rPr>
                <w:color w:val="222222"/>
              </w:rPr>
              <w:t>Zaras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BD2608">
            <w:pPr>
              <w:spacing w:line="221" w:lineRule="atLeast"/>
              <w:jc w:val="center"/>
              <w:rPr>
                <w:color w:val="222222"/>
              </w:rPr>
            </w:pPr>
            <w:r w:rsidRPr="00097005">
              <w:rPr>
                <w:color w:val="222222"/>
              </w:rPr>
              <w:t>D. Čeikau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05" w:rsidRPr="00097005" w:rsidRDefault="00097005" w:rsidP="00BD2608">
            <w:pPr>
              <w:spacing w:line="221" w:lineRule="atLeast"/>
              <w:jc w:val="center"/>
              <w:rPr>
                <w:color w:val="222222"/>
              </w:rPr>
            </w:pPr>
            <w:r w:rsidRPr="00097005">
              <w:rPr>
                <w:color w:val="222222"/>
              </w:rPr>
              <w:t>E. Tijušas</w:t>
            </w:r>
          </w:p>
          <w:p w:rsidR="00097005" w:rsidRPr="00097005" w:rsidRDefault="00097005" w:rsidP="00BD2608">
            <w:pPr>
              <w:spacing w:line="221" w:lineRule="atLeast"/>
              <w:jc w:val="center"/>
              <w:rPr>
                <w:color w:val="222222"/>
              </w:rPr>
            </w:pPr>
            <w:r w:rsidRPr="00097005">
              <w:rPr>
                <w:color w:val="222222"/>
              </w:rPr>
              <w:t xml:space="preserve">(V. </w:t>
            </w:r>
            <w:proofErr w:type="spellStart"/>
            <w:r w:rsidRPr="00097005">
              <w:rPr>
                <w:color w:val="222222"/>
              </w:rPr>
              <w:t>Maslinskas</w:t>
            </w:r>
            <w:proofErr w:type="spellEnd"/>
            <w:r w:rsidRPr="00097005">
              <w:rPr>
                <w:color w:val="2222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097005">
            <w:pPr>
              <w:spacing w:line="221" w:lineRule="atLeast"/>
              <w:rPr>
                <w:color w:val="000000"/>
              </w:rPr>
            </w:pPr>
            <w:r w:rsidRPr="00097005">
              <w:rPr>
                <w:color w:val="000000"/>
              </w:rPr>
              <w:t xml:space="preserve">R. </w:t>
            </w:r>
            <w:proofErr w:type="spellStart"/>
            <w:r w:rsidRPr="00097005">
              <w:rPr>
                <w:color w:val="000000"/>
              </w:rPr>
              <w:t>Baleišis</w:t>
            </w:r>
            <w:proofErr w:type="spellEnd"/>
            <w:r w:rsidRPr="00097005">
              <w:rPr>
                <w:color w:val="000000"/>
              </w:rPr>
              <w:t>, M.Baranauskas, R. Beinoras,</w:t>
            </w:r>
          </w:p>
          <w:p w:rsidR="00097005" w:rsidRPr="00097005" w:rsidRDefault="00097005" w:rsidP="00097005">
            <w:pPr>
              <w:spacing w:line="221" w:lineRule="atLeast"/>
              <w:rPr>
                <w:color w:val="000000"/>
              </w:rPr>
            </w:pPr>
            <w:r w:rsidRPr="00097005">
              <w:rPr>
                <w:color w:val="000000"/>
              </w:rPr>
              <w:t xml:space="preserve">E. Bukelskis, V. </w:t>
            </w:r>
            <w:proofErr w:type="spellStart"/>
            <w:r w:rsidRPr="00097005">
              <w:rPr>
                <w:color w:val="000000"/>
              </w:rPr>
              <w:t>Četrauskas</w:t>
            </w:r>
            <w:proofErr w:type="spellEnd"/>
            <w:r w:rsidRPr="00097005">
              <w:rPr>
                <w:color w:val="000000"/>
              </w:rPr>
              <w:t>, A. Danauskas,</w:t>
            </w:r>
          </w:p>
          <w:p w:rsidR="00097005" w:rsidRPr="00097005" w:rsidRDefault="00097005" w:rsidP="00097005">
            <w:pPr>
              <w:spacing w:line="221" w:lineRule="atLeast"/>
              <w:rPr>
                <w:color w:val="000000"/>
              </w:rPr>
            </w:pPr>
            <w:r w:rsidRPr="00097005">
              <w:rPr>
                <w:color w:val="000000"/>
              </w:rPr>
              <w:t xml:space="preserve">V. Danilevičius, J. </w:t>
            </w:r>
            <w:proofErr w:type="spellStart"/>
            <w:r w:rsidRPr="00097005">
              <w:rPr>
                <w:color w:val="000000"/>
              </w:rPr>
              <w:t>Davainis</w:t>
            </w:r>
            <w:proofErr w:type="spellEnd"/>
            <w:r w:rsidRPr="00097005">
              <w:rPr>
                <w:color w:val="000000"/>
              </w:rPr>
              <w:t>, A. Hofmanas,</w:t>
            </w:r>
          </w:p>
          <w:p w:rsidR="00097005" w:rsidRPr="00097005" w:rsidRDefault="00097005" w:rsidP="00097005">
            <w:pPr>
              <w:spacing w:line="221" w:lineRule="atLeast"/>
              <w:rPr>
                <w:color w:val="000000"/>
              </w:rPr>
            </w:pPr>
            <w:r w:rsidRPr="00097005">
              <w:rPr>
                <w:color w:val="000000"/>
              </w:rPr>
              <w:t>P. Kanapienis, P. Kulikauskas, S.Kvedaras,</w:t>
            </w:r>
          </w:p>
          <w:p w:rsidR="00097005" w:rsidRPr="00097005" w:rsidRDefault="00097005" w:rsidP="00097005">
            <w:pPr>
              <w:spacing w:line="221" w:lineRule="atLeast"/>
              <w:rPr>
                <w:color w:val="000000"/>
              </w:rPr>
            </w:pPr>
            <w:r w:rsidRPr="00097005">
              <w:rPr>
                <w:color w:val="000000"/>
              </w:rPr>
              <w:t>A. Liutkus, S. Mikėnas, A. Petrauskas,</w:t>
            </w:r>
          </w:p>
          <w:p w:rsidR="00097005" w:rsidRPr="00097005" w:rsidRDefault="00097005" w:rsidP="00097005">
            <w:pPr>
              <w:spacing w:line="221" w:lineRule="atLeast"/>
              <w:rPr>
                <w:color w:val="000000"/>
              </w:rPr>
            </w:pPr>
            <w:r w:rsidRPr="00097005">
              <w:rPr>
                <w:color w:val="000000"/>
              </w:rPr>
              <w:t xml:space="preserve">A. Rinkevičius, A. </w:t>
            </w:r>
            <w:proofErr w:type="spellStart"/>
            <w:r w:rsidRPr="00097005">
              <w:rPr>
                <w:color w:val="000000"/>
              </w:rPr>
              <w:t>Seibutis</w:t>
            </w:r>
            <w:proofErr w:type="spellEnd"/>
            <w:r w:rsidRPr="00097005">
              <w:rPr>
                <w:color w:val="000000"/>
              </w:rPr>
              <w:t xml:space="preserve">, J. </w:t>
            </w:r>
            <w:proofErr w:type="spellStart"/>
            <w:r w:rsidRPr="00097005">
              <w:rPr>
                <w:color w:val="000000"/>
              </w:rPr>
              <w:t>Sinicki</w:t>
            </w:r>
            <w:proofErr w:type="spellEnd"/>
            <w:r w:rsidRPr="00097005">
              <w:rPr>
                <w:color w:val="000000"/>
              </w:rPr>
              <w:t>,</w:t>
            </w:r>
          </w:p>
          <w:p w:rsidR="00097005" w:rsidRPr="00097005" w:rsidRDefault="00097005" w:rsidP="00097005">
            <w:pPr>
              <w:spacing w:line="221" w:lineRule="atLeast"/>
              <w:rPr>
                <w:color w:val="000000"/>
              </w:rPr>
            </w:pPr>
            <w:r w:rsidRPr="00097005">
              <w:rPr>
                <w:color w:val="000000"/>
              </w:rPr>
              <w:t xml:space="preserve">V. </w:t>
            </w:r>
            <w:proofErr w:type="spellStart"/>
            <w:r w:rsidRPr="00097005">
              <w:rPr>
                <w:color w:val="000000"/>
              </w:rPr>
              <w:t>Steponėnas</w:t>
            </w:r>
            <w:proofErr w:type="spellEnd"/>
            <w:r w:rsidRPr="00097005">
              <w:rPr>
                <w:color w:val="000000"/>
              </w:rPr>
              <w:t xml:space="preserve">, V. Tamošiūnas, M. Tijušas, R. </w:t>
            </w:r>
            <w:proofErr w:type="spellStart"/>
            <w:r w:rsidRPr="00097005">
              <w:rPr>
                <w:color w:val="000000"/>
              </w:rPr>
              <w:t>Udra</w:t>
            </w:r>
            <w:proofErr w:type="spellEnd"/>
            <w:r w:rsidRPr="00097005">
              <w:rPr>
                <w:color w:val="000000"/>
              </w:rPr>
              <w:t>,</w:t>
            </w:r>
          </w:p>
          <w:p w:rsidR="00097005" w:rsidRPr="00097005" w:rsidRDefault="00097005" w:rsidP="00097005">
            <w:pPr>
              <w:spacing w:line="221" w:lineRule="atLeast"/>
              <w:rPr>
                <w:color w:val="000000"/>
              </w:rPr>
            </w:pPr>
            <w:r w:rsidRPr="00097005">
              <w:rPr>
                <w:color w:val="000000"/>
              </w:rPr>
              <w:t>G. Vaitiekūnas, V. Zeleniūtė, T. Zubovas</w:t>
            </w:r>
          </w:p>
        </w:tc>
      </w:tr>
      <w:tr w:rsidR="00097005" w:rsidRPr="000F37B9" w:rsidTr="00BD2608">
        <w:trPr>
          <w:cantSplit/>
          <w:trHeight w:val="87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BD2608">
            <w:pPr>
              <w:spacing w:line="221" w:lineRule="atLeast"/>
              <w:jc w:val="center"/>
              <w:rPr>
                <w:color w:val="000000"/>
              </w:rPr>
            </w:pPr>
            <w:r w:rsidRPr="00097005">
              <w:rPr>
                <w:color w:val="000000"/>
              </w:rPr>
              <w:t>2018-04-07</w:t>
            </w:r>
          </w:p>
          <w:p w:rsidR="00097005" w:rsidRPr="00097005" w:rsidRDefault="00097005" w:rsidP="00BD2608">
            <w:pPr>
              <w:spacing w:line="221" w:lineRule="atLeast"/>
              <w:jc w:val="center"/>
              <w:rPr>
                <w:color w:val="000000"/>
              </w:rPr>
            </w:pPr>
            <w:r w:rsidRPr="00097005">
              <w:rPr>
                <w:color w:val="000000"/>
              </w:rPr>
              <w:t>9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BD2608">
            <w:pPr>
              <w:spacing w:line="221" w:lineRule="atLeast"/>
              <w:rPr>
                <w:color w:val="222222"/>
              </w:rPr>
            </w:pPr>
            <w:proofErr w:type="spellStart"/>
            <w:r w:rsidRPr="00097005">
              <w:rPr>
                <w:color w:val="222222"/>
              </w:rPr>
              <w:t>LMŽD</w:t>
            </w:r>
            <w:proofErr w:type="spellEnd"/>
            <w:r w:rsidRPr="00097005">
              <w:rPr>
                <w:color w:val="222222"/>
              </w:rPr>
              <w:t xml:space="preserve"> Utenos sk.</w:t>
            </w:r>
          </w:p>
          <w:p w:rsidR="00097005" w:rsidRPr="00097005" w:rsidRDefault="00EE1DD3" w:rsidP="00BD2608">
            <w:pPr>
              <w:spacing w:line="221" w:lineRule="atLeast"/>
              <w:rPr>
                <w:color w:val="222222"/>
              </w:rPr>
            </w:pPr>
            <w:r>
              <w:rPr>
                <w:color w:val="222222"/>
              </w:rPr>
              <w:t xml:space="preserve">Vyžuonų g. 17 </w:t>
            </w:r>
            <w:r w:rsidR="00097005" w:rsidRPr="00097005">
              <w:rPr>
                <w:color w:val="222222"/>
              </w:rPr>
              <w:t xml:space="preserve">Utena </w:t>
            </w:r>
          </w:p>
          <w:p w:rsidR="00097005" w:rsidRPr="00097005" w:rsidRDefault="00EE1DD3" w:rsidP="00BD2608">
            <w:pPr>
              <w:spacing w:line="221" w:lineRule="atLeast"/>
              <w:rPr>
                <w:color w:val="222222"/>
              </w:rPr>
            </w:pPr>
            <w:r>
              <w:rPr>
                <w:color w:val="222222"/>
              </w:rPr>
              <w:t>t</w:t>
            </w:r>
            <w:r w:rsidR="00097005" w:rsidRPr="00097005">
              <w:rPr>
                <w:color w:val="222222"/>
              </w:rPr>
              <w:t>el. 8-686 32 923, 8-687</w:t>
            </w:r>
            <w:r w:rsidR="009663A9">
              <w:rPr>
                <w:color w:val="222222"/>
              </w:rPr>
              <w:t xml:space="preserve"> </w:t>
            </w:r>
            <w:r w:rsidR="00097005" w:rsidRPr="00097005">
              <w:rPr>
                <w:color w:val="222222"/>
              </w:rPr>
              <w:t>82</w:t>
            </w:r>
            <w:r w:rsidR="009663A9">
              <w:rPr>
                <w:color w:val="222222"/>
              </w:rPr>
              <w:t xml:space="preserve"> </w:t>
            </w:r>
            <w:r w:rsidR="00097005" w:rsidRPr="00097005">
              <w:rPr>
                <w:color w:val="222222"/>
              </w:rPr>
              <w:t>749,</w:t>
            </w:r>
          </w:p>
          <w:p w:rsidR="00097005" w:rsidRPr="00097005" w:rsidRDefault="00097005" w:rsidP="009663A9">
            <w:pPr>
              <w:spacing w:line="221" w:lineRule="atLeast"/>
              <w:rPr>
                <w:color w:val="222222"/>
              </w:rPr>
            </w:pPr>
            <w:r w:rsidRPr="00097005">
              <w:rPr>
                <w:color w:val="222222"/>
              </w:rPr>
              <w:t>8-686 86 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BD2608">
            <w:pPr>
              <w:spacing w:line="221" w:lineRule="atLeast"/>
              <w:jc w:val="center"/>
              <w:rPr>
                <w:color w:val="222222"/>
              </w:rPr>
            </w:pPr>
            <w:r w:rsidRPr="00097005">
              <w:rPr>
                <w:color w:val="222222"/>
              </w:rPr>
              <w:t>Utenos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BD2608">
            <w:pPr>
              <w:spacing w:line="221" w:lineRule="atLeast"/>
              <w:jc w:val="center"/>
              <w:rPr>
                <w:color w:val="222222"/>
              </w:rPr>
            </w:pPr>
            <w:r w:rsidRPr="00097005">
              <w:rPr>
                <w:color w:val="222222"/>
              </w:rPr>
              <w:t>E. Puodžiu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DD3" w:rsidRDefault="00097005" w:rsidP="00BD2608">
            <w:pPr>
              <w:spacing w:line="221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 xml:space="preserve">V. </w:t>
            </w:r>
            <w:proofErr w:type="spellStart"/>
            <w:r>
              <w:rPr>
                <w:color w:val="222222"/>
              </w:rPr>
              <w:t>Maslinskas</w:t>
            </w:r>
            <w:proofErr w:type="spellEnd"/>
          </w:p>
          <w:p w:rsidR="00097005" w:rsidRPr="00097005" w:rsidRDefault="00097005" w:rsidP="00BD2608">
            <w:pPr>
              <w:spacing w:line="221" w:lineRule="atLeast"/>
              <w:jc w:val="center"/>
              <w:rPr>
                <w:color w:val="222222"/>
              </w:rPr>
            </w:pPr>
            <w:r w:rsidRPr="00097005">
              <w:rPr>
                <w:color w:val="222222"/>
              </w:rPr>
              <w:t>(A.Truskauska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E1DD3" w:rsidRDefault="00097005" w:rsidP="00EE1DD3">
            <w:pPr>
              <w:spacing w:line="221" w:lineRule="atLeast"/>
              <w:rPr>
                <w:color w:val="000000"/>
              </w:rPr>
            </w:pPr>
            <w:r w:rsidRPr="00097005">
              <w:rPr>
                <w:color w:val="000000"/>
              </w:rPr>
              <w:t xml:space="preserve">R. </w:t>
            </w:r>
            <w:proofErr w:type="spellStart"/>
            <w:r w:rsidRPr="00097005">
              <w:rPr>
                <w:color w:val="000000"/>
              </w:rPr>
              <w:t>Baleiši</w:t>
            </w:r>
            <w:r>
              <w:rPr>
                <w:color w:val="000000"/>
              </w:rPr>
              <w:t>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.Davainis</w:t>
            </w:r>
            <w:proofErr w:type="spellEnd"/>
            <w:r>
              <w:rPr>
                <w:color w:val="000000"/>
              </w:rPr>
              <w:t>, A.Danauskas, P.K</w:t>
            </w:r>
            <w:r w:rsidRPr="00097005">
              <w:rPr>
                <w:color w:val="000000"/>
              </w:rPr>
              <w:t>ulikauskas, S. Kvedaras, A.R</w:t>
            </w:r>
            <w:r w:rsidR="00EE1DD3">
              <w:rPr>
                <w:color w:val="000000"/>
              </w:rPr>
              <w:t xml:space="preserve">inkevičius, E.Tijušas, R. </w:t>
            </w:r>
            <w:proofErr w:type="spellStart"/>
            <w:r w:rsidR="00EE1DD3">
              <w:rPr>
                <w:color w:val="000000"/>
              </w:rPr>
              <w:t>Udra</w:t>
            </w:r>
            <w:proofErr w:type="spellEnd"/>
            <w:r w:rsidR="00EE1DD3">
              <w:rPr>
                <w:color w:val="000000"/>
              </w:rPr>
              <w:t>,</w:t>
            </w:r>
          </w:p>
          <w:p w:rsidR="00097005" w:rsidRPr="00097005" w:rsidRDefault="00097005" w:rsidP="00EE1DD3">
            <w:pPr>
              <w:spacing w:line="221" w:lineRule="atLeast"/>
              <w:rPr>
                <w:color w:val="000000"/>
              </w:rPr>
            </w:pPr>
            <w:r w:rsidRPr="00097005">
              <w:rPr>
                <w:color w:val="000000"/>
              </w:rPr>
              <w:t>T. Zubovas</w:t>
            </w:r>
          </w:p>
        </w:tc>
      </w:tr>
      <w:tr w:rsidR="00097005" w:rsidRPr="000F37B9" w:rsidTr="00BD2608">
        <w:trPr>
          <w:cantSplit/>
          <w:trHeight w:val="87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BD2608">
            <w:pPr>
              <w:spacing w:line="221" w:lineRule="atLeast"/>
              <w:jc w:val="center"/>
              <w:rPr>
                <w:color w:val="000000"/>
              </w:rPr>
            </w:pPr>
            <w:r w:rsidRPr="00097005">
              <w:rPr>
                <w:color w:val="000000"/>
              </w:rPr>
              <w:t>2018-04-13</w:t>
            </w:r>
          </w:p>
          <w:p w:rsidR="00097005" w:rsidRPr="00097005" w:rsidRDefault="00097005" w:rsidP="00BD2608">
            <w:pPr>
              <w:spacing w:line="221" w:lineRule="atLeast"/>
              <w:jc w:val="center"/>
              <w:rPr>
                <w:color w:val="000000"/>
              </w:rPr>
            </w:pPr>
            <w:r w:rsidRPr="00097005">
              <w:rPr>
                <w:color w:val="000000"/>
              </w:rPr>
              <w:t>13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BD2608">
            <w:pPr>
              <w:spacing w:line="221" w:lineRule="atLeast"/>
              <w:rPr>
                <w:color w:val="222222"/>
              </w:rPr>
            </w:pPr>
            <w:proofErr w:type="spellStart"/>
            <w:r w:rsidRPr="00097005">
              <w:rPr>
                <w:color w:val="222222"/>
              </w:rPr>
              <w:t>LMŽD</w:t>
            </w:r>
            <w:proofErr w:type="spellEnd"/>
            <w:r w:rsidRPr="00097005">
              <w:rPr>
                <w:color w:val="222222"/>
              </w:rPr>
              <w:t xml:space="preserve"> Molėtų sk.</w:t>
            </w:r>
          </w:p>
          <w:p w:rsidR="00097005" w:rsidRPr="00097005" w:rsidRDefault="00097005" w:rsidP="00BD2608">
            <w:pPr>
              <w:spacing w:line="221" w:lineRule="atLeast"/>
              <w:rPr>
                <w:color w:val="222222"/>
              </w:rPr>
            </w:pPr>
            <w:r w:rsidRPr="00097005">
              <w:rPr>
                <w:color w:val="222222"/>
              </w:rPr>
              <w:t>Vilniaus g. 42-5</w:t>
            </w:r>
            <w:r w:rsidR="00EE1DD3">
              <w:rPr>
                <w:color w:val="222222"/>
              </w:rPr>
              <w:t xml:space="preserve"> </w:t>
            </w:r>
            <w:r w:rsidRPr="00097005">
              <w:rPr>
                <w:color w:val="222222"/>
              </w:rPr>
              <w:t>Molėtai</w:t>
            </w:r>
          </w:p>
          <w:p w:rsidR="00097005" w:rsidRPr="00097005" w:rsidRDefault="00097005" w:rsidP="00BD2608">
            <w:pPr>
              <w:spacing w:line="221" w:lineRule="atLeast"/>
              <w:rPr>
                <w:color w:val="222222"/>
              </w:rPr>
            </w:pPr>
            <w:r w:rsidRPr="00097005">
              <w:rPr>
                <w:color w:val="222222"/>
              </w:rPr>
              <w:t>tel. 8-686 95 247, 8-685 14 644,</w:t>
            </w:r>
          </w:p>
          <w:p w:rsidR="00097005" w:rsidRPr="00097005" w:rsidRDefault="00097005" w:rsidP="00BD2608">
            <w:pPr>
              <w:spacing w:line="221" w:lineRule="atLeast"/>
              <w:rPr>
                <w:color w:val="222222"/>
              </w:rPr>
            </w:pPr>
            <w:r w:rsidRPr="00097005">
              <w:rPr>
                <w:color w:val="222222"/>
              </w:rPr>
              <w:t>8-655 53 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BD2608">
            <w:pPr>
              <w:spacing w:line="221" w:lineRule="atLeast"/>
              <w:jc w:val="center"/>
              <w:rPr>
                <w:color w:val="222222"/>
              </w:rPr>
            </w:pPr>
            <w:r w:rsidRPr="00097005">
              <w:rPr>
                <w:color w:val="222222"/>
              </w:rPr>
              <w:t>Molėt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BD2608">
            <w:pPr>
              <w:spacing w:line="221" w:lineRule="atLeast"/>
              <w:jc w:val="center"/>
              <w:rPr>
                <w:color w:val="222222"/>
              </w:rPr>
            </w:pPr>
            <w:r w:rsidRPr="00097005">
              <w:rPr>
                <w:color w:val="222222"/>
              </w:rPr>
              <w:t>R. Verše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05" w:rsidRPr="00097005" w:rsidRDefault="00097005" w:rsidP="00BD2608">
            <w:pPr>
              <w:spacing w:line="221" w:lineRule="atLeast"/>
              <w:jc w:val="center"/>
              <w:rPr>
                <w:color w:val="222222"/>
              </w:rPr>
            </w:pPr>
            <w:r w:rsidRPr="00097005">
              <w:rPr>
                <w:color w:val="222222"/>
              </w:rPr>
              <w:t>E. Tijušas</w:t>
            </w:r>
          </w:p>
          <w:p w:rsidR="00097005" w:rsidRPr="00097005" w:rsidRDefault="00097005" w:rsidP="00BD2608">
            <w:pPr>
              <w:spacing w:line="221" w:lineRule="atLeast"/>
              <w:jc w:val="center"/>
              <w:rPr>
                <w:color w:val="222222"/>
              </w:rPr>
            </w:pPr>
            <w:r w:rsidRPr="00097005">
              <w:rPr>
                <w:color w:val="222222"/>
              </w:rPr>
              <w:t xml:space="preserve">(V. </w:t>
            </w:r>
            <w:proofErr w:type="spellStart"/>
            <w:r w:rsidRPr="00097005">
              <w:rPr>
                <w:color w:val="222222"/>
              </w:rPr>
              <w:t>Maslinskas</w:t>
            </w:r>
            <w:proofErr w:type="spellEnd"/>
            <w:r w:rsidRPr="00097005">
              <w:rPr>
                <w:color w:val="2222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097005">
            <w:pPr>
              <w:spacing w:line="221" w:lineRule="atLeast"/>
              <w:rPr>
                <w:color w:val="000000"/>
              </w:rPr>
            </w:pPr>
            <w:r w:rsidRPr="00097005">
              <w:rPr>
                <w:color w:val="000000"/>
              </w:rPr>
              <w:t xml:space="preserve">V. </w:t>
            </w:r>
            <w:proofErr w:type="spellStart"/>
            <w:r w:rsidRPr="00097005">
              <w:rPr>
                <w:color w:val="000000"/>
              </w:rPr>
              <w:t>Andrukonis</w:t>
            </w:r>
            <w:proofErr w:type="spellEnd"/>
            <w:r w:rsidRPr="00097005">
              <w:rPr>
                <w:color w:val="000000"/>
              </w:rPr>
              <w:t xml:space="preserve">, R. </w:t>
            </w:r>
            <w:proofErr w:type="spellStart"/>
            <w:r w:rsidRPr="00097005">
              <w:rPr>
                <w:color w:val="000000"/>
              </w:rPr>
              <w:t>Baleišis</w:t>
            </w:r>
            <w:proofErr w:type="spellEnd"/>
            <w:r w:rsidRPr="00097005">
              <w:rPr>
                <w:color w:val="000000"/>
              </w:rPr>
              <w:t>, M.Baranauskas,</w:t>
            </w:r>
          </w:p>
          <w:p w:rsidR="00097005" w:rsidRPr="00097005" w:rsidRDefault="00097005" w:rsidP="00097005">
            <w:pPr>
              <w:spacing w:line="221" w:lineRule="atLeast"/>
              <w:rPr>
                <w:color w:val="000000"/>
              </w:rPr>
            </w:pPr>
            <w:r w:rsidRPr="00097005">
              <w:rPr>
                <w:color w:val="000000"/>
              </w:rPr>
              <w:t>R. Beinoras, A. Danauskas, V. Danilevičius,</w:t>
            </w:r>
          </w:p>
          <w:p w:rsidR="00097005" w:rsidRPr="00097005" w:rsidRDefault="00097005" w:rsidP="00097005">
            <w:pPr>
              <w:spacing w:line="221" w:lineRule="atLeast"/>
              <w:rPr>
                <w:color w:val="000000"/>
              </w:rPr>
            </w:pPr>
            <w:r w:rsidRPr="00097005">
              <w:rPr>
                <w:color w:val="000000"/>
              </w:rPr>
              <w:t>A. Hofmanas, P. Kanapienis, P. Kulikauskas,</w:t>
            </w:r>
          </w:p>
          <w:p w:rsidR="00097005" w:rsidRPr="00097005" w:rsidRDefault="00097005" w:rsidP="00097005">
            <w:pPr>
              <w:spacing w:line="221" w:lineRule="atLeast"/>
              <w:rPr>
                <w:color w:val="000000"/>
              </w:rPr>
            </w:pPr>
            <w:r w:rsidRPr="00097005">
              <w:rPr>
                <w:color w:val="000000"/>
              </w:rPr>
              <w:t>S. Kvedaras, A. Liutkus, S. Mikėnas, A. Petrauskas,</w:t>
            </w:r>
          </w:p>
          <w:p w:rsidR="00097005" w:rsidRPr="00097005" w:rsidRDefault="00097005" w:rsidP="00097005">
            <w:pPr>
              <w:spacing w:line="221" w:lineRule="atLeast"/>
              <w:rPr>
                <w:color w:val="000000"/>
              </w:rPr>
            </w:pPr>
            <w:r w:rsidRPr="00097005">
              <w:rPr>
                <w:color w:val="000000"/>
              </w:rPr>
              <w:t xml:space="preserve">A. </w:t>
            </w:r>
            <w:proofErr w:type="spellStart"/>
            <w:r w:rsidRPr="00097005">
              <w:rPr>
                <w:color w:val="000000"/>
              </w:rPr>
              <w:t>Seibutis</w:t>
            </w:r>
            <w:proofErr w:type="spellEnd"/>
            <w:r w:rsidRPr="00097005">
              <w:rPr>
                <w:color w:val="000000"/>
              </w:rPr>
              <w:t xml:space="preserve">, J. </w:t>
            </w:r>
            <w:proofErr w:type="spellStart"/>
            <w:r w:rsidRPr="00097005">
              <w:rPr>
                <w:color w:val="000000"/>
              </w:rPr>
              <w:t>Sinicki</w:t>
            </w:r>
            <w:proofErr w:type="spellEnd"/>
            <w:r w:rsidRPr="00097005">
              <w:rPr>
                <w:color w:val="000000"/>
              </w:rPr>
              <w:t xml:space="preserve">, V. </w:t>
            </w:r>
            <w:proofErr w:type="spellStart"/>
            <w:r w:rsidRPr="00097005">
              <w:rPr>
                <w:color w:val="000000"/>
              </w:rPr>
              <w:t>Steponėnas</w:t>
            </w:r>
            <w:proofErr w:type="spellEnd"/>
            <w:r w:rsidRPr="00097005">
              <w:rPr>
                <w:color w:val="000000"/>
              </w:rPr>
              <w:t>,</w:t>
            </w:r>
          </w:p>
          <w:p w:rsidR="00097005" w:rsidRPr="00097005" w:rsidRDefault="00097005" w:rsidP="00097005">
            <w:pPr>
              <w:spacing w:line="221" w:lineRule="atLeast"/>
              <w:rPr>
                <w:color w:val="000000"/>
              </w:rPr>
            </w:pPr>
            <w:r w:rsidRPr="00097005">
              <w:rPr>
                <w:color w:val="000000"/>
              </w:rPr>
              <w:t xml:space="preserve">V. Tamošiūnas, M. Tijušas, R. </w:t>
            </w:r>
            <w:proofErr w:type="spellStart"/>
            <w:r w:rsidRPr="00097005">
              <w:rPr>
                <w:color w:val="000000"/>
              </w:rPr>
              <w:t>Udra</w:t>
            </w:r>
            <w:proofErr w:type="spellEnd"/>
            <w:r w:rsidRPr="00097005">
              <w:rPr>
                <w:color w:val="000000"/>
              </w:rPr>
              <w:t>, G. Vaitiekūnas,</w:t>
            </w:r>
          </w:p>
          <w:p w:rsidR="00097005" w:rsidRPr="00097005" w:rsidRDefault="00097005" w:rsidP="00097005">
            <w:pPr>
              <w:spacing w:line="221" w:lineRule="atLeast"/>
              <w:rPr>
                <w:color w:val="000000"/>
              </w:rPr>
            </w:pPr>
            <w:r w:rsidRPr="00097005">
              <w:rPr>
                <w:color w:val="000000"/>
              </w:rPr>
              <w:t>V. Zeleniūtė, T. Zubovas</w:t>
            </w:r>
          </w:p>
        </w:tc>
      </w:tr>
      <w:tr w:rsidR="005B2577" w:rsidRPr="000F37B9" w:rsidTr="00BD2608">
        <w:trPr>
          <w:cantSplit/>
          <w:trHeight w:val="87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B2577" w:rsidRPr="000F37B9" w:rsidRDefault="00F70D18" w:rsidP="00BD2608">
            <w:pPr>
              <w:spacing w:line="221" w:lineRule="atLeast"/>
              <w:jc w:val="center"/>
              <w:rPr>
                <w:color w:val="222222"/>
              </w:rPr>
            </w:pPr>
            <w:r>
              <w:rPr>
                <w:color w:val="000000"/>
              </w:rPr>
              <w:t>2018-04-</w:t>
            </w:r>
            <w:r w:rsidR="005B2577" w:rsidRPr="000F37B9">
              <w:rPr>
                <w:color w:val="000000"/>
              </w:rPr>
              <w:t>14</w:t>
            </w:r>
          </w:p>
          <w:p w:rsidR="005B2577" w:rsidRPr="000F37B9" w:rsidRDefault="005B2577" w:rsidP="00BD2608">
            <w:pPr>
              <w:spacing w:line="221" w:lineRule="atLeast"/>
              <w:jc w:val="center"/>
              <w:rPr>
                <w:color w:val="222222"/>
              </w:rPr>
            </w:pPr>
            <w:r w:rsidRPr="000F37B9">
              <w:rPr>
                <w:color w:val="000000"/>
              </w:rPr>
              <w:t>10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B2577" w:rsidRDefault="005B2577" w:rsidP="00BD2608">
            <w:pPr>
              <w:spacing w:line="221" w:lineRule="atLeast"/>
              <w:rPr>
                <w:color w:val="222222"/>
              </w:rPr>
            </w:pPr>
            <w:proofErr w:type="spellStart"/>
            <w:r w:rsidRPr="000F37B9">
              <w:rPr>
                <w:color w:val="222222"/>
              </w:rPr>
              <w:t>LMŽD</w:t>
            </w:r>
            <w:proofErr w:type="spellEnd"/>
            <w:r w:rsidRPr="000F37B9">
              <w:rPr>
                <w:color w:val="222222"/>
              </w:rPr>
              <w:t xml:space="preserve"> Ignalinos sk.</w:t>
            </w:r>
          </w:p>
          <w:p w:rsidR="00EE1DD3" w:rsidRPr="000F37B9" w:rsidRDefault="00EE1DD3" w:rsidP="00BD2608">
            <w:pPr>
              <w:spacing w:line="221" w:lineRule="atLeast"/>
              <w:rPr>
                <w:color w:val="222222"/>
              </w:rPr>
            </w:pPr>
            <w:proofErr w:type="spellStart"/>
            <w:r>
              <w:rPr>
                <w:color w:val="222222"/>
              </w:rPr>
              <w:t>Vilkakalnio</w:t>
            </w:r>
            <w:proofErr w:type="spellEnd"/>
            <w:r>
              <w:rPr>
                <w:color w:val="222222"/>
              </w:rPr>
              <w:t xml:space="preserve"> g. 3 Ignalina</w:t>
            </w:r>
          </w:p>
          <w:p w:rsidR="005B2577" w:rsidRPr="000F37B9" w:rsidRDefault="00EE1DD3" w:rsidP="00BD2608">
            <w:pPr>
              <w:spacing w:line="221" w:lineRule="atLeast"/>
              <w:rPr>
                <w:color w:val="222222"/>
              </w:rPr>
            </w:pPr>
            <w:r>
              <w:rPr>
                <w:color w:val="222222"/>
              </w:rPr>
              <w:t>t</w:t>
            </w:r>
            <w:r w:rsidR="005B2577" w:rsidRPr="000F37B9">
              <w:rPr>
                <w:color w:val="222222"/>
              </w:rPr>
              <w:t>el. 8-614 71 722, 8-698 89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B2577" w:rsidRPr="000F37B9" w:rsidRDefault="005B2577" w:rsidP="00BD2608">
            <w:pPr>
              <w:spacing w:line="221" w:lineRule="atLeast"/>
              <w:jc w:val="center"/>
              <w:rPr>
                <w:color w:val="222222"/>
              </w:rPr>
            </w:pPr>
            <w:r w:rsidRPr="000F37B9">
              <w:rPr>
                <w:color w:val="222222"/>
              </w:rPr>
              <w:t>Ignalinos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B2577" w:rsidRPr="000F37B9" w:rsidRDefault="00097005" w:rsidP="00BD2608">
            <w:pPr>
              <w:spacing w:line="221" w:lineRule="atLeast"/>
              <w:jc w:val="center"/>
              <w:rPr>
                <w:color w:val="222222"/>
              </w:rPr>
            </w:pPr>
            <w:r w:rsidRPr="00495076">
              <w:t>A. Čibi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05" w:rsidRPr="000F37B9" w:rsidRDefault="00097005" w:rsidP="00BD2608">
            <w:pPr>
              <w:spacing w:line="221" w:lineRule="atLeast"/>
              <w:jc w:val="center"/>
              <w:rPr>
                <w:color w:val="222222"/>
              </w:rPr>
            </w:pPr>
            <w:r w:rsidRPr="000F37B9">
              <w:rPr>
                <w:color w:val="222222"/>
              </w:rPr>
              <w:t>A. Truskauskas</w:t>
            </w:r>
          </w:p>
          <w:p w:rsidR="005B2577" w:rsidRPr="000F37B9" w:rsidRDefault="00097005" w:rsidP="00BD2608">
            <w:pPr>
              <w:spacing w:line="221" w:lineRule="atLeast"/>
              <w:jc w:val="center"/>
              <w:rPr>
                <w:color w:val="222222"/>
              </w:rPr>
            </w:pPr>
            <w:r>
              <w:rPr>
                <w:color w:val="222222"/>
              </w:rPr>
              <w:t>(</w:t>
            </w:r>
            <w:r w:rsidRPr="000F37B9">
              <w:rPr>
                <w:color w:val="222222"/>
              </w:rPr>
              <w:t xml:space="preserve">V. </w:t>
            </w:r>
            <w:proofErr w:type="spellStart"/>
            <w:r w:rsidRPr="000F37B9">
              <w:rPr>
                <w:color w:val="222222"/>
              </w:rPr>
              <w:t>Maslinskas</w:t>
            </w:r>
            <w:proofErr w:type="spellEnd"/>
            <w:r w:rsidRPr="000F37B9">
              <w:rPr>
                <w:color w:val="2222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EE1DD3" w:rsidRDefault="005B2577" w:rsidP="005B2577">
            <w:pPr>
              <w:spacing w:line="221" w:lineRule="atLeast"/>
              <w:rPr>
                <w:color w:val="000000"/>
              </w:rPr>
            </w:pPr>
            <w:r w:rsidRPr="000F37B9">
              <w:rPr>
                <w:color w:val="000000"/>
              </w:rPr>
              <w:t>J. Bacevičius , R. Beinoras,</w:t>
            </w:r>
            <w:r w:rsidR="00EE1DD3">
              <w:rPr>
                <w:color w:val="000000"/>
              </w:rPr>
              <w:t xml:space="preserve"> </w:t>
            </w:r>
            <w:r w:rsidR="00BD2608">
              <w:rPr>
                <w:color w:val="000000"/>
              </w:rPr>
              <w:t>E. Bukelskis,</w:t>
            </w:r>
          </w:p>
          <w:p w:rsidR="005B2577" w:rsidRPr="000F37B9" w:rsidRDefault="00EE1DD3" w:rsidP="005B2577">
            <w:pPr>
              <w:spacing w:line="221" w:lineRule="atLeast"/>
              <w:rPr>
                <w:color w:val="222222"/>
              </w:rPr>
            </w:pPr>
            <w:r>
              <w:rPr>
                <w:color w:val="000000"/>
              </w:rPr>
              <w:t>V</w:t>
            </w:r>
            <w:r w:rsidR="005B2577" w:rsidRPr="000F37B9">
              <w:rPr>
                <w:color w:val="000000"/>
              </w:rPr>
              <w:t>. Danilevičius,</w:t>
            </w:r>
            <w:r>
              <w:rPr>
                <w:color w:val="000000"/>
              </w:rPr>
              <w:t xml:space="preserve"> </w:t>
            </w:r>
            <w:r w:rsidR="005B2577" w:rsidRPr="000F37B9">
              <w:rPr>
                <w:color w:val="000000"/>
              </w:rPr>
              <w:t>J. Jaruševičius, S. Mikėnas,</w:t>
            </w:r>
          </w:p>
          <w:p w:rsidR="005B2577" w:rsidRPr="000F37B9" w:rsidRDefault="005B2577" w:rsidP="005B2577">
            <w:pPr>
              <w:spacing w:line="221" w:lineRule="atLeast"/>
              <w:rPr>
                <w:color w:val="222222"/>
              </w:rPr>
            </w:pPr>
            <w:r w:rsidRPr="000F37B9">
              <w:rPr>
                <w:color w:val="000000"/>
              </w:rPr>
              <w:t>G. Vaitiekūnas</w:t>
            </w:r>
          </w:p>
        </w:tc>
      </w:tr>
      <w:tr w:rsidR="005B2577" w:rsidRPr="000F37B9" w:rsidTr="00BD2608">
        <w:trPr>
          <w:cantSplit/>
          <w:trHeight w:val="87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D2608" w:rsidRDefault="00BD2608" w:rsidP="00BD2608">
            <w:pPr>
              <w:tabs>
                <w:tab w:val="left" w:pos="180"/>
                <w:tab w:val="center" w:pos="609"/>
              </w:tabs>
              <w:jc w:val="center"/>
            </w:pPr>
            <w:r>
              <w:t>2018-04-21</w:t>
            </w:r>
          </w:p>
          <w:p w:rsidR="005B2577" w:rsidRPr="000F37B9" w:rsidRDefault="00BD2608" w:rsidP="00BD2608">
            <w:pPr>
              <w:tabs>
                <w:tab w:val="left" w:pos="180"/>
                <w:tab w:val="center" w:pos="609"/>
              </w:tabs>
              <w:jc w:val="center"/>
            </w:pPr>
            <w:r>
              <w:t>9</w:t>
            </w:r>
            <w:r w:rsidR="005B2577" w:rsidRPr="000F37B9">
              <w:t xml:space="preserve">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B2577" w:rsidRPr="000F37B9" w:rsidRDefault="005B2577" w:rsidP="00BD2608">
            <w:r w:rsidRPr="000F37B9">
              <w:t xml:space="preserve">AM Utenos RAAD </w:t>
            </w:r>
            <w:proofErr w:type="spellStart"/>
            <w:r w:rsidRPr="000F37B9">
              <w:t>Anykšių</w:t>
            </w:r>
            <w:proofErr w:type="spellEnd"/>
            <w:r w:rsidRPr="000F37B9">
              <w:t xml:space="preserve"> r. agentūra</w:t>
            </w:r>
          </w:p>
          <w:p w:rsidR="005B2577" w:rsidRPr="000F37B9" w:rsidRDefault="00BD2608" w:rsidP="00BD2608">
            <w:r>
              <w:t>J.Biliūno g. 28-</w:t>
            </w:r>
            <w:r w:rsidR="005B2577" w:rsidRPr="000F37B9">
              <w:t>1</w:t>
            </w:r>
            <w:r>
              <w:t xml:space="preserve"> </w:t>
            </w:r>
            <w:r w:rsidR="005B2577" w:rsidRPr="000F37B9">
              <w:t>Anykščiai</w:t>
            </w:r>
          </w:p>
          <w:p w:rsidR="005B2577" w:rsidRPr="000F37B9" w:rsidRDefault="00BD2608" w:rsidP="00BD2608">
            <w:r>
              <w:t>te</w:t>
            </w:r>
            <w:r w:rsidR="005B2577" w:rsidRPr="000F37B9">
              <w:t>l. 8-620 46 984, 8-686</w:t>
            </w:r>
            <w:r>
              <w:t xml:space="preserve"> </w:t>
            </w:r>
            <w:r w:rsidR="005B2577" w:rsidRPr="000F37B9">
              <w:t>26</w:t>
            </w:r>
            <w:r>
              <w:t xml:space="preserve"> </w:t>
            </w:r>
            <w:r w:rsidR="005B2577" w:rsidRPr="000F37B9">
              <w:t>927</w:t>
            </w:r>
          </w:p>
          <w:p w:rsidR="005B2577" w:rsidRPr="000F37B9" w:rsidRDefault="005B2577" w:rsidP="00BD2608">
            <w:r w:rsidRPr="000F37B9">
              <w:t>8-686 86 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B2577" w:rsidRPr="000F37B9" w:rsidRDefault="00BD2608" w:rsidP="00BD2608">
            <w:pPr>
              <w:jc w:val="center"/>
            </w:pPr>
            <w:r>
              <w:t>Anykšči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B2577" w:rsidRPr="000F37B9" w:rsidRDefault="005B2577" w:rsidP="00BD2608">
            <w:pPr>
              <w:jc w:val="center"/>
            </w:pPr>
            <w:r w:rsidRPr="000F37B9">
              <w:t>A.Kazakevičius</w:t>
            </w:r>
          </w:p>
          <w:p w:rsidR="005B2577" w:rsidRPr="000F37B9" w:rsidRDefault="005B2577" w:rsidP="00BD2608">
            <w:pPr>
              <w:ind w:left="36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577" w:rsidRPr="000F37B9" w:rsidRDefault="005B2577" w:rsidP="00BD2608">
            <w:pPr>
              <w:jc w:val="center"/>
            </w:pPr>
            <w:proofErr w:type="spellStart"/>
            <w:r w:rsidRPr="000F37B9">
              <w:t>V.Maslinskas</w:t>
            </w:r>
            <w:proofErr w:type="spellEnd"/>
          </w:p>
          <w:p w:rsidR="005B2577" w:rsidRPr="000F37B9" w:rsidRDefault="005B2577" w:rsidP="00BD2608">
            <w:pPr>
              <w:jc w:val="center"/>
            </w:pPr>
            <w:r w:rsidRPr="000F37B9">
              <w:t>(A.Truskauska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BD2608" w:rsidRDefault="005B2577" w:rsidP="00D94D39">
            <w:r w:rsidRPr="000F37B9">
              <w:t xml:space="preserve">R. </w:t>
            </w:r>
            <w:proofErr w:type="spellStart"/>
            <w:r w:rsidRPr="000F37B9">
              <w:t>Baleišis</w:t>
            </w:r>
            <w:proofErr w:type="spellEnd"/>
            <w:r w:rsidRPr="000F37B9">
              <w:t>, J.</w:t>
            </w:r>
            <w:r w:rsidR="00D237F8">
              <w:t xml:space="preserve"> </w:t>
            </w:r>
            <w:proofErr w:type="spellStart"/>
            <w:r w:rsidRPr="000F37B9">
              <w:t>Davainis</w:t>
            </w:r>
            <w:proofErr w:type="spellEnd"/>
            <w:r w:rsidRPr="000F37B9">
              <w:t>, A.</w:t>
            </w:r>
            <w:r w:rsidR="00D237F8">
              <w:t xml:space="preserve"> </w:t>
            </w:r>
            <w:r w:rsidRPr="000F37B9">
              <w:t>Danauskas,</w:t>
            </w:r>
          </w:p>
          <w:p w:rsidR="00D237F8" w:rsidRDefault="005B2577" w:rsidP="00D94D39">
            <w:r w:rsidRPr="000F37B9">
              <w:t>P. Kulikauskas, S. Kvedaras, A.</w:t>
            </w:r>
            <w:r w:rsidR="00D237F8">
              <w:t xml:space="preserve"> Rinkevičius,</w:t>
            </w:r>
          </w:p>
          <w:p w:rsidR="005B2577" w:rsidRPr="000F37B9" w:rsidRDefault="005B2577" w:rsidP="00D94D39">
            <w:r w:rsidRPr="000F37B9">
              <w:t>E.</w:t>
            </w:r>
            <w:r w:rsidR="00D237F8">
              <w:t xml:space="preserve"> </w:t>
            </w:r>
            <w:r w:rsidRPr="000F37B9">
              <w:t xml:space="preserve">Tijušas, R. </w:t>
            </w:r>
            <w:proofErr w:type="spellStart"/>
            <w:r w:rsidRPr="000F37B9">
              <w:t>Udra</w:t>
            </w:r>
            <w:proofErr w:type="spellEnd"/>
            <w:r w:rsidRPr="000F37B9">
              <w:t xml:space="preserve">, T. Zubovas </w:t>
            </w:r>
          </w:p>
        </w:tc>
      </w:tr>
    </w:tbl>
    <w:p w:rsidR="008A4EFB" w:rsidRDefault="008A4EFB"/>
    <w:p w:rsidR="008A4EFB" w:rsidRDefault="008A4EFB">
      <w:pPr>
        <w:widowControl/>
        <w:suppressAutoHyphens w:val="0"/>
        <w:spacing w:after="200" w:line="276" w:lineRule="auto"/>
      </w:pPr>
      <w:r>
        <w:br w:type="page"/>
      </w:r>
    </w:p>
    <w:p w:rsidR="00152D75" w:rsidRPr="000F37B9" w:rsidRDefault="00152D75" w:rsidP="00152D75">
      <w:pPr>
        <w:jc w:val="center"/>
        <w:rPr>
          <w:b/>
        </w:rPr>
      </w:pPr>
      <w:r w:rsidRPr="000F37B9">
        <w:rPr>
          <w:b/>
        </w:rPr>
        <w:lastRenderedPageBreak/>
        <w:t>Vilniaus apskritis</w:t>
      </w: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6"/>
        <w:gridCol w:w="3344"/>
        <w:gridCol w:w="1559"/>
        <w:gridCol w:w="1843"/>
        <w:gridCol w:w="1843"/>
        <w:gridCol w:w="5244"/>
      </w:tblGrid>
      <w:tr w:rsidR="008A4EFB" w:rsidRPr="000F37B9" w:rsidTr="00EB396A">
        <w:trPr>
          <w:cantSplit/>
          <w:trHeight w:val="378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A4EFB" w:rsidRPr="00097005" w:rsidRDefault="008A4EFB" w:rsidP="008A4EFB">
            <w:pPr>
              <w:pStyle w:val="Default"/>
              <w:jc w:val="center"/>
            </w:pPr>
            <w: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A4EFB" w:rsidRPr="00097005" w:rsidRDefault="008A4EFB" w:rsidP="008A4EFB">
            <w:pPr>
              <w:pStyle w:val="Default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A4EFB" w:rsidRPr="00097005" w:rsidRDefault="008A4EFB" w:rsidP="008A4EFB">
            <w:pPr>
              <w:pStyle w:val="Default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A4EFB" w:rsidRPr="00097005" w:rsidRDefault="008A4EFB" w:rsidP="008A4EFB">
            <w:pPr>
              <w:pStyle w:val="Default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EFB" w:rsidRPr="00097005" w:rsidRDefault="008A4EFB" w:rsidP="008A4EFB">
            <w:pPr>
              <w:pStyle w:val="Default"/>
              <w:jc w:val="center"/>
            </w:pPr>
            <w: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A4EFB" w:rsidRPr="00097005" w:rsidRDefault="008A4EFB" w:rsidP="008A4EFB">
            <w:pPr>
              <w:pStyle w:val="Default"/>
              <w:jc w:val="center"/>
            </w:pPr>
            <w:r>
              <w:t>6</w:t>
            </w:r>
          </w:p>
        </w:tc>
      </w:tr>
      <w:tr w:rsidR="00097005" w:rsidRPr="000F37B9" w:rsidTr="00097005">
        <w:trPr>
          <w:cantSplit/>
          <w:trHeight w:val="87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097005">
            <w:pPr>
              <w:pStyle w:val="Default"/>
            </w:pPr>
            <w:r w:rsidRPr="00097005">
              <w:t>2018-03-16</w:t>
            </w:r>
          </w:p>
          <w:p w:rsidR="00097005" w:rsidRPr="00097005" w:rsidRDefault="00097005" w:rsidP="00097005">
            <w:pPr>
              <w:pStyle w:val="Default"/>
            </w:pPr>
            <w:r w:rsidRPr="00097005">
              <w:t>11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097005">
            <w:pPr>
              <w:pStyle w:val="Default"/>
            </w:pPr>
            <w:proofErr w:type="spellStart"/>
            <w:r w:rsidRPr="00097005">
              <w:t>LMŽD</w:t>
            </w:r>
            <w:proofErr w:type="spellEnd"/>
            <w:r w:rsidRPr="00097005">
              <w:t xml:space="preserve"> Šalčininkų sk.</w:t>
            </w:r>
          </w:p>
          <w:p w:rsidR="00097005" w:rsidRPr="00097005" w:rsidRDefault="00AD557A" w:rsidP="00097005">
            <w:pPr>
              <w:pStyle w:val="Default"/>
            </w:pPr>
            <w:hyperlink r:id="rId9" w:history="1">
              <w:r w:rsidR="00097005" w:rsidRPr="008B31EF">
                <w:t>Plento g. 7</w:t>
              </w:r>
            </w:hyperlink>
            <w:r w:rsidR="00EB396A">
              <w:t xml:space="preserve"> </w:t>
            </w:r>
            <w:hyperlink r:id="rId10" w:history="1">
              <w:r w:rsidR="00097005" w:rsidRPr="008B31EF">
                <w:t>Šalčininkai</w:t>
              </w:r>
            </w:hyperlink>
          </w:p>
          <w:p w:rsidR="00097005" w:rsidRPr="00097005" w:rsidRDefault="00097005" w:rsidP="00097005">
            <w:pPr>
              <w:pStyle w:val="Default"/>
            </w:pPr>
            <w:r w:rsidRPr="00097005">
              <w:t>tel. 8-687 75 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097005">
            <w:pPr>
              <w:pStyle w:val="Default"/>
            </w:pPr>
            <w:r w:rsidRPr="00097005">
              <w:t>Šalčinink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97005" w:rsidRPr="00097005" w:rsidRDefault="00097005" w:rsidP="00097005">
            <w:pPr>
              <w:pStyle w:val="Default"/>
            </w:pPr>
            <w:r w:rsidRPr="00097005">
              <w:t>A. Miliau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005" w:rsidRPr="00097005" w:rsidRDefault="00097005" w:rsidP="00097005">
            <w:pPr>
              <w:pStyle w:val="Default"/>
            </w:pPr>
            <w:r w:rsidRPr="00097005">
              <w:t xml:space="preserve">V. </w:t>
            </w:r>
            <w:proofErr w:type="spellStart"/>
            <w:r w:rsidRPr="00097005">
              <w:t>Steponėnas</w:t>
            </w:r>
            <w:proofErr w:type="spellEnd"/>
          </w:p>
          <w:p w:rsidR="00097005" w:rsidRPr="00097005" w:rsidRDefault="00097005" w:rsidP="00097005">
            <w:pPr>
              <w:pStyle w:val="Default"/>
            </w:pPr>
            <w:r w:rsidRPr="00097005">
              <w:t>(P. Augly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097005" w:rsidRPr="00097005" w:rsidRDefault="00097005" w:rsidP="00097005">
            <w:pPr>
              <w:pStyle w:val="Default"/>
            </w:pPr>
            <w:r w:rsidRPr="00097005">
              <w:t xml:space="preserve">P. Auglys, R. Beinoras, E. Bukelskis, V. </w:t>
            </w:r>
            <w:proofErr w:type="spellStart"/>
            <w:r w:rsidRPr="00097005">
              <w:t>Četrauskas</w:t>
            </w:r>
            <w:proofErr w:type="spellEnd"/>
            <w:r w:rsidRPr="00097005">
              <w:t>,</w:t>
            </w:r>
          </w:p>
          <w:p w:rsidR="00097005" w:rsidRPr="00097005" w:rsidRDefault="00097005" w:rsidP="00097005">
            <w:pPr>
              <w:pStyle w:val="Default"/>
            </w:pPr>
            <w:r w:rsidRPr="00097005">
              <w:t>A. Hofmanas, J. Jaruševičius, P. Kanapienis,</w:t>
            </w:r>
          </w:p>
          <w:p w:rsidR="00097005" w:rsidRPr="00097005" w:rsidRDefault="00097005" w:rsidP="00097005">
            <w:pPr>
              <w:pStyle w:val="Default"/>
            </w:pPr>
            <w:r w:rsidRPr="00097005">
              <w:t xml:space="preserve">T. </w:t>
            </w:r>
            <w:proofErr w:type="spellStart"/>
            <w:r w:rsidRPr="00097005">
              <w:t>Navsutis</w:t>
            </w:r>
            <w:proofErr w:type="spellEnd"/>
            <w:r w:rsidRPr="00097005">
              <w:t xml:space="preserve">, S. Mikėnas, A. Petrauskas, J. </w:t>
            </w:r>
            <w:proofErr w:type="spellStart"/>
            <w:r w:rsidRPr="00097005">
              <w:t>Sinicki</w:t>
            </w:r>
            <w:proofErr w:type="spellEnd"/>
            <w:r w:rsidRPr="00097005">
              <w:t>,</w:t>
            </w:r>
          </w:p>
          <w:p w:rsidR="00097005" w:rsidRPr="00097005" w:rsidRDefault="00097005" w:rsidP="00097005">
            <w:pPr>
              <w:pStyle w:val="Default"/>
            </w:pPr>
            <w:r w:rsidRPr="00097005">
              <w:t>A. Stanislovaitis, E. Tijušas, M. Tijušas,</w:t>
            </w:r>
          </w:p>
          <w:p w:rsidR="00097005" w:rsidRPr="00097005" w:rsidRDefault="00097005" w:rsidP="00097005">
            <w:pPr>
              <w:pStyle w:val="Default"/>
            </w:pPr>
            <w:r w:rsidRPr="00097005">
              <w:t>A. Truskauskas, G. Vaitiekūnas</w:t>
            </w:r>
          </w:p>
        </w:tc>
      </w:tr>
      <w:tr w:rsidR="00A21E8E" w:rsidRPr="000F37B9" w:rsidTr="00AA1261">
        <w:trPr>
          <w:cantSplit/>
          <w:trHeight w:val="87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pStyle w:val="Default"/>
              <w:jc w:val="center"/>
            </w:pPr>
            <w:r w:rsidRPr="000F37B9">
              <w:t>2018-03-23</w:t>
            </w:r>
          </w:p>
          <w:p w:rsidR="00A21E8E" w:rsidRPr="000F37B9" w:rsidRDefault="00A21E8E" w:rsidP="00D94D39">
            <w:pPr>
              <w:pStyle w:val="Default"/>
              <w:jc w:val="center"/>
            </w:pPr>
            <w:r w:rsidRPr="000F37B9">
              <w:t>13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pStyle w:val="Default"/>
            </w:pPr>
            <w:r w:rsidRPr="000F37B9">
              <w:t>Širvintų medžiotojų draugija</w:t>
            </w:r>
          </w:p>
          <w:p w:rsidR="00A21E8E" w:rsidRPr="000F37B9" w:rsidRDefault="00A21E8E" w:rsidP="00D94D39">
            <w:pPr>
              <w:pStyle w:val="Default"/>
            </w:pPr>
            <w:r w:rsidRPr="000F37B9">
              <w:t>Vilniaus g. 14-3</w:t>
            </w:r>
            <w:r w:rsidR="00EB396A">
              <w:t xml:space="preserve"> </w:t>
            </w:r>
            <w:r w:rsidRPr="000F37B9">
              <w:t>Širvintos</w:t>
            </w:r>
          </w:p>
          <w:p w:rsidR="00A21E8E" w:rsidRPr="000F37B9" w:rsidRDefault="00A21E8E" w:rsidP="00D94D39">
            <w:pPr>
              <w:pStyle w:val="Default"/>
            </w:pPr>
            <w:r w:rsidRPr="000F37B9">
              <w:t>tel. 8-611 30 696, 8-603 07 921,</w:t>
            </w:r>
          </w:p>
          <w:p w:rsidR="00A21E8E" w:rsidRPr="000F37B9" w:rsidRDefault="00A21E8E" w:rsidP="00D94D39">
            <w:pPr>
              <w:pStyle w:val="Default"/>
            </w:pPr>
            <w:r w:rsidRPr="000F37B9">
              <w:t>8-655 53 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pStyle w:val="Default"/>
              <w:jc w:val="center"/>
            </w:pPr>
            <w:r w:rsidRPr="000F37B9">
              <w:t>Širvint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A21E8E" w:rsidRPr="000F37B9" w:rsidRDefault="00A21E8E" w:rsidP="00D94D39">
            <w:pPr>
              <w:pStyle w:val="Default"/>
              <w:jc w:val="center"/>
            </w:pPr>
            <w:r w:rsidRPr="000F37B9">
              <w:t xml:space="preserve">R. </w:t>
            </w:r>
            <w:proofErr w:type="spellStart"/>
            <w:r w:rsidRPr="000F37B9">
              <w:t>Sližausk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E8E" w:rsidRPr="000F37B9" w:rsidRDefault="00A21E8E" w:rsidP="00D94D39">
            <w:pPr>
              <w:pStyle w:val="Default"/>
              <w:jc w:val="center"/>
            </w:pPr>
            <w:r w:rsidRPr="000F37B9">
              <w:t>E. Tijušas</w:t>
            </w:r>
          </w:p>
          <w:p w:rsidR="00A21E8E" w:rsidRPr="000F37B9" w:rsidRDefault="00A21E8E" w:rsidP="00D94D39">
            <w:pPr>
              <w:pStyle w:val="Default"/>
              <w:jc w:val="center"/>
            </w:pPr>
            <w:r w:rsidRPr="000F37B9">
              <w:t xml:space="preserve">(R. </w:t>
            </w:r>
            <w:proofErr w:type="spellStart"/>
            <w:r w:rsidRPr="000F37B9">
              <w:t>Baleišis</w:t>
            </w:r>
            <w:proofErr w:type="spellEnd"/>
            <w:r w:rsidRPr="000F37B9"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A21E8E" w:rsidRPr="000F37B9" w:rsidRDefault="00A21E8E" w:rsidP="00D94D39">
            <w:pPr>
              <w:pStyle w:val="Default"/>
            </w:pPr>
            <w:r w:rsidRPr="000F37B9">
              <w:t>M. Baranauskas, R. Beinoras, E. Bukelskis,</w:t>
            </w:r>
          </w:p>
          <w:p w:rsidR="00A21E8E" w:rsidRPr="000F37B9" w:rsidRDefault="00A21E8E" w:rsidP="00D94D39">
            <w:pPr>
              <w:pStyle w:val="Default"/>
            </w:pPr>
            <w:r w:rsidRPr="000F37B9">
              <w:t xml:space="preserve">V. </w:t>
            </w:r>
            <w:proofErr w:type="spellStart"/>
            <w:r w:rsidRPr="000F37B9">
              <w:t>Četrauskas</w:t>
            </w:r>
            <w:proofErr w:type="spellEnd"/>
            <w:r w:rsidRPr="000F37B9">
              <w:t>, A. Hofmanas, P. Kanapienis,</w:t>
            </w:r>
          </w:p>
          <w:p w:rsidR="00EB396A" w:rsidRDefault="00A21E8E" w:rsidP="00D94D39">
            <w:pPr>
              <w:pStyle w:val="Default"/>
            </w:pPr>
            <w:r w:rsidRPr="000F37B9">
              <w:t xml:space="preserve">J. </w:t>
            </w:r>
            <w:proofErr w:type="spellStart"/>
            <w:r w:rsidRPr="000F37B9">
              <w:t>Kornijenko</w:t>
            </w:r>
            <w:proofErr w:type="spellEnd"/>
            <w:r w:rsidRPr="000F37B9">
              <w:t xml:space="preserve">, S. Mikėnas, A. Petrauskas, </w:t>
            </w:r>
          </w:p>
          <w:p w:rsidR="00EB396A" w:rsidRDefault="00A21E8E" w:rsidP="00D94D39">
            <w:pPr>
              <w:pStyle w:val="Default"/>
              <w:rPr>
                <w:color w:val="auto"/>
              </w:rPr>
            </w:pPr>
            <w:r w:rsidRPr="000F37B9">
              <w:t xml:space="preserve">A. </w:t>
            </w:r>
            <w:proofErr w:type="spellStart"/>
            <w:r w:rsidRPr="000F37B9">
              <w:t>Seibutis</w:t>
            </w:r>
            <w:proofErr w:type="spellEnd"/>
            <w:r w:rsidRPr="000F37B9">
              <w:t xml:space="preserve">, J. </w:t>
            </w:r>
            <w:proofErr w:type="spellStart"/>
            <w:r w:rsidRPr="000F37B9">
              <w:t>Sinicki</w:t>
            </w:r>
            <w:proofErr w:type="spellEnd"/>
            <w:r w:rsidRPr="000F37B9">
              <w:t xml:space="preserve">, </w:t>
            </w:r>
            <w:r w:rsidRPr="00D92B6D">
              <w:rPr>
                <w:color w:val="auto"/>
              </w:rPr>
              <w:t xml:space="preserve">A. Stanislovaitis, </w:t>
            </w:r>
          </w:p>
          <w:p w:rsidR="00EB396A" w:rsidRDefault="00A21E8E" w:rsidP="00EB396A">
            <w:pPr>
              <w:pStyle w:val="Default"/>
            </w:pPr>
            <w:r w:rsidRPr="000F37B9">
              <w:t xml:space="preserve">V. </w:t>
            </w:r>
            <w:proofErr w:type="spellStart"/>
            <w:r w:rsidRPr="000F37B9">
              <w:t>Steponėnas</w:t>
            </w:r>
            <w:proofErr w:type="spellEnd"/>
            <w:r w:rsidRPr="000F37B9">
              <w:t>,</w:t>
            </w:r>
            <w:r w:rsidR="00EB396A">
              <w:t xml:space="preserve"> </w:t>
            </w:r>
            <w:r w:rsidRPr="000F37B9">
              <w:t xml:space="preserve">V. Tamošiūnas, A. </w:t>
            </w:r>
            <w:r w:rsidR="00EB396A">
              <w:t>Truskauskas,</w:t>
            </w:r>
          </w:p>
          <w:p w:rsidR="00A21E8E" w:rsidRPr="000F37B9" w:rsidRDefault="00A21E8E" w:rsidP="00EB396A">
            <w:pPr>
              <w:pStyle w:val="Default"/>
            </w:pPr>
            <w:r w:rsidRPr="000F37B9">
              <w:t>G. Vaitiekūnas, V. Zeleniūtė</w:t>
            </w:r>
          </w:p>
        </w:tc>
      </w:tr>
      <w:tr w:rsidR="00D94D39" w:rsidRPr="000F37B9" w:rsidTr="00170324">
        <w:trPr>
          <w:cantSplit/>
          <w:trHeight w:val="87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4D39" w:rsidRPr="000F37B9" w:rsidRDefault="000F37B9" w:rsidP="00D94D39">
            <w:pPr>
              <w:pStyle w:val="Default"/>
            </w:pPr>
            <w:r w:rsidRPr="000F37B9">
              <w:t>2018</w:t>
            </w:r>
            <w:r w:rsidR="00D94D39" w:rsidRPr="000F37B9">
              <w:t>-03-</w:t>
            </w:r>
          </w:p>
          <w:p w:rsidR="00D94D39" w:rsidRPr="000F37B9" w:rsidRDefault="00D94D39" w:rsidP="00D94D39">
            <w:pPr>
              <w:pStyle w:val="Default"/>
            </w:pPr>
            <w:r w:rsidRPr="000F37B9">
              <w:t>19-23 d.</w:t>
            </w:r>
          </w:p>
          <w:p w:rsidR="00D94D39" w:rsidRPr="000F37B9" w:rsidRDefault="00D94D39" w:rsidP="00D94D39">
            <w:pPr>
              <w:pStyle w:val="Default"/>
            </w:pPr>
            <w:r w:rsidRPr="000F37B9">
              <w:t>(laiką derinti tel.</w:t>
            </w:r>
          </w:p>
          <w:p w:rsidR="00D94D39" w:rsidRPr="000F37B9" w:rsidRDefault="00D94D39" w:rsidP="00D94D39">
            <w:pPr>
              <w:pStyle w:val="Default"/>
            </w:pPr>
            <w:r w:rsidRPr="000F37B9">
              <w:t>8-655 49 999),</w:t>
            </w:r>
          </w:p>
          <w:p w:rsidR="00D94D39" w:rsidRPr="000F37B9" w:rsidRDefault="00D94D39" w:rsidP="00D94D39">
            <w:pPr>
              <w:pStyle w:val="Default"/>
            </w:pPr>
            <w:r w:rsidRPr="000F37B9">
              <w:t>24 d.</w:t>
            </w:r>
          </w:p>
          <w:p w:rsidR="00D94D39" w:rsidRPr="000F37B9" w:rsidRDefault="00D94D39" w:rsidP="00D94D39">
            <w:pPr>
              <w:pStyle w:val="Default"/>
            </w:pPr>
            <w:r w:rsidRPr="000F37B9">
              <w:t>9-16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4D39" w:rsidRPr="000F37B9" w:rsidRDefault="00D94D39" w:rsidP="00D94D39">
            <w:pPr>
              <w:pStyle w:val="Default"/>
            </w:pPr>
            <w:r w:rsidRPr="000F37B9">
              <w:t>Vilniaus medžiotojų draugija</w:t>
            </w:r>
          </w:p>
          <w:p w:rsidR="00D94D39" w:rsidRPr="000F37B9" w:rsidRDefault="00D94D39" w:rsidP="00D94D39">
            <w:pPr>
              <w:pStyle w:val="Default"/>
            </w:pPr>
            <w:r w:rsidRPr="000F37B9">
              <w:t>Stiklių g. 6/8</w:t>
            </w:r>
            <w:r w:rsidR="00170324">
              <w:t xml:space="preserve"> </w:t>
            </w:r>
            <w:r w:rsidRPr="000F37B9">
              <w:t>Vilnius</w:t>
            </w:r>
          </w:p>
          <w:p w:rsidR="00D94D39" w:rsidRPr="000F37B9" w:rsidRDefault="00D94D39" w:rsidP="00D94D39">
            <w:pPr>
              <w:pStyle w:val="Default"/>
            </w:pPr>
            <w:r w:rsidRPr="000F37B9">
              <w:t>tel. 8-5 262 7882, 8-655 49 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4D39" w:rsidRPr="000F37B9" w:rsidRDefault="00D94D39" w:rsidP="00170324">
            <w:pPr>
              <w:pStyle w:val="Default"/>
              <w:jc w:val="center"/>
            </w:pPr>
            <w:r w:rsidRPr="000F37B9">
              <w:t>Vilniaus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4D39" w:rsidRPr="000F37B9" w:rsidRDefault="00C3573A" w:rsidP="00170324">
            <w:pPr>
              <w:pStyle w:val="Default"/>
              <w:jc w:val="center"/>
            </w:pPr>
            <w:r>
              <w:t>A. Masio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D39" w:rsidRPr="000F37B9" w:rsidRDefault="00D94D39" w:rsidP="00170324">
            <w:pPr>
              <w:pStyle w:val="Default"/>
              <w:jc w:val="center"/>
            </w:pPr>
            <w:r w:rsidRPr="000F37B9">
              <w:t>A. Petrauskas</w:t>
            </w:r>
          </w:p>
          <w:p w:rsidR="00D94D39" w:rsidRPr="000F37B9" w:rsidRDefault="00D94D39" w:rsidP="00170324">
            <w:pPr>
              <w:pStyle w:val="Default"/>
              <w:jc w:val="center"/>
            </w:pPr>
            <w:r w:rsidRPr="000F37B9">
              <w:t xml:space="preserve">(V. </w:t>
            </w:r>
            <w:proofErr w:type="spellStart"/>
            <w:r w:rsidRPr="000F37B9">
              <w:t>Steponėnas</w:t>
            </w:r>
            <w:proofErr w:type="spellEnd"/>
            <w:r w:rsidRPr="000F37B9"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D94D39" w:rsidRPr="000F37B9" w:rsidRDefault="00D94D39" w:rsidP="00D94D39">
            <w:pPr>
              <w:pStyle w:val="Default"/>
            </w:pPr>
            <w:r w:rsidRPr="000F37B9">
              <w:t xml:space="preserve">R. </w:t>
            </w:r>
            <w:proofErr w:type="spellStart"/>
            <w:r w:rsidRPr="000F37B9">
              <w:t>Baleišis</w:t>
            </w:r>
            <w:proofErr w:type="spellEnd"/>
            <w:r w:rsidRPr="000F37B9">
              <w:t xml:space="preserve">, M. Baranauskas, R. Beinoras, </w:t>
            </w:r>
          </w:p>
          <w:p w:rsidR="00D94D39" w:rsidRPr="000F37B9" w:rsidRDefault="00D94D39" w:rsidP="00D94D39">
            <w:pPr>
              <w:pStyle w:val="Default"/>
            </w:pPr>
            <w:r w:rsidRPr="000F37B9">
              <w:t xml:space="preserve">E. Bukelskis, R. </w:t>
            </w:r>
            <w:proofErr w:type="spellStart"/>
            <w:r w:rsidRPr="000F37B9">
              <w:t>Dagilė</w:t>
            </w:r>
            <w:proofErr w:type="spellEnd"/>
            <w:r w:rsidRPr="000F37B9">
              <w:t xml:space="preserve">, V. </w:t>
            </w:r>
            <w:proofErr w:type="spellStart"/>
            <w:r w:rsidRPr="000F37B9">
              <w:t>Četrauskas</w:t>
            </w:r>
            <w:proofErr w:type="spellEnd"/>
            <w:r w:rsidRPr="000F37B9">
              <w:t>,</w:t>
            </w:r>
          </w:p>
          <w:p w:rsidR="00D94D39" w:rsidRPr="000F37B9" w:rsidRDefault="00D94D39" w:rsidP="00D94D39">
            <w:pPr>
              <w:pStyle w:val="Default"/>
            </w:pPr>
            <w:r w:rsidRPr="000F37B9">
              <w:t xml:space="preserve">J. Jaruševičius, J. </w:t>
            </w:r>
            <w:proofErr w:type="spellStart"/>
            <w:r w:rsidRPr="000F37B9">
              <w:t>Kornijenko</w:t>
            </w:r>
            <w:proofErr w:type="spellEnd"/>
            <w:r w:rsidRPr="000F37B9">
              <w:t>, G. Krasauskas,</w:t>
            </w:r>
          </w:p>
          <w:p w:rsidR="00D94D39" w:rsidRPr="000F37B9" w:rsidRDefault="00D94D39" w:rsidP="00D94D39">
            <w:pPr>
              <w:pStyle w:val="Default"/>
            </w:pPr>
            <w:r w:rsidRPr="000F37B9">
              <w:t xml:space="preserve">T. </w:t>
            </w:r>
            <w:proofErr w:type="spellStart"/>
            <w:r w:rsidRPr="000F37B9">
              <w:t>Navsutis</w:t>
            </w:r>
            <w:proofErr w:type="spellEnd"/>
            <w:r w:rsidRPr="000F37B9">
              <w:t xml:space="preserve">, S. Mikėnas, J. </w:t>
            </w:r>
            <w:proofErr w:type="spellStart"/>
            <w:r w:rsidRPr="000F37B9">
              <w:t>Sinicki</w:t>
            </w:r>
            <w:proofErr w:type="spellEnd"/>
            <w:r w:rsidRPr="000F37B9">
              <w:t xml:space="preserve">, V. </w:t>
            </w:r>
            <w:proofErr w:type="spellStart"/>
            <w:r w:rsidRPr="000F37B9">
              <w:t>Steponėnas</w:t>
            </w:r>
            <w:proofErr w:type="spellEnd"/>
            <w:r w:rsidRPr="000F37B9">
              <w:t>, E. Tijušas, M. Tijušas, A. Truskauskas,</w:t>
            </w:r>
          </w:p>
          <w:p w:rsidR="00D94D39" w:rsidRPr="000F37B9" w:rsidRDefault="00D94D39" w:rsidP="00D94D39">
            <w:pPr>
              <w:pStyle w:val="Default"/>
            </w:pPr>
            <w:r w:rsidRPr="000F37B9">
              <w:t>G. Vaitiekūnas, V. Zeleniūtė</w:t>
            </w:r>
          </w:p>
        </w:tc>
      </w:tr>
      <w:tr w:rsidR="008B31EF" w:rsidRPr="000F37B9" w:rsidTr="00170324">
        <w:trPr>
          <w:cantSplit/>
          <w:trHeight w:val="87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31EF" w:rsidRPr="000F37B9" w:rsidRDefault="008B31EF" w:rsidP="00252A07">
            <w:pPr>
              <w:pStyle w:val="Default"/>
            </w:pPr>
            <w:r w:rsidRPr="000F37B9">
              <w:t>2017-03-27</w:t>
            </w:r>
          </w:p>
          <w:p w:rsidR="008B31EF" w:rsidRPr="000F37B9" w:rsidRDefault="008B31EF" w:rsidP="00252A07">
            <w:pPr>
              <w:pStyle w:val="Default"/>
            </w:pPr>
            <w:r w:rsidRPr="000F37B9">
              <w:t>14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31EF" w:rsidRPr="000F37B9" w:rsidRDefault="008B31EF" w:rsidP="00252A07">
            <w:pPr>
              <w:pStyle w:val="Default"/>
            </w:pPr>
            <w:proofErr w:type="spellStart"/>
            <w:r w:rsidRPr="000F37B9">
              <w:t>LMŽD</w:t>
            </w:r>
            <w:proofErr w:type="spellEnd"/>
            <w:r w:rsidRPr="000F37B9">
              <w:t xml:space="preserve"> Trakų sk.</w:t>
            </w:r>
          </w:p>
          <w:p w:rsidR="008B31EF" w:rsidRPr="000F37B9" w:rsidRDefault="008B31EF" w:rsidP="00252A07">
            <w:pPr>
              <w:pStyle w:val="Default"/>
            </w:pPr>
            <w:r w:rsidRPr="000F37B9">
              <w:t>Gedimino g. 22</w:t>
            </w:r>
            <w:r w:rsidR="00170324">
              <w:t xml:space="preserve"> </w:t>
            </w:r>
            <w:r w:rsidRPr="000F37B9">
              <w:t>Trakai</w:t>
            </w:r>
          </w:p>
          <w:p w:rsidR="008B31EF" w:rsidRPr="000F37B9" w:rsidRDefault="008B31EF" w:rsidP="00252A07">
            <w:pPr>
              <w:pStyle w:val="Default"/>
            </w:pPr>
            <w:r w:rsidRPr="000F37B9">
              <w:t>tel. 8-699 12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31EF" w:rsidRPr="000F37B9" w:rsidRDefault="008B31EF" w:rsidP="00170324">
            <w:pPr>
              <w:pStyle w:val="Default"/>
              <w:jc w:val="center"/>
            </w:pPr>
            <w:r w:rsidRPr="000F37B9">
              <w:t>Elektrėnų sav.,</w:t>
            </w:r>
          </w:p>
          <w:p w:rsidR="008B31EF" w:rsidRPr="000F37B9" w:rsidRDefault="008B31EF" w:rsidP="00170324">
            <w:pPr>
              <w:pStyle w:val="Default"/>
              <w:jc w:val="center"/>
            </w:pPr>
            <w:r w:rsidRPr="000F37B9">
              <w:t>Trak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31EF" w:rsidRPr="000F37B9" w:rsidRDefault="008B31EF" w:rsidP="00170324">
            <w:pPr>
              <w:pStyle w:val="Default"/>
              <w:jc w:val="center"/>
            </w:pPr>
            <w:r w:rsidRPr="000F37B9">
              <w:t xml:space="preserve">V. </w:t>
            </w:r>
            <w:proofErr w:type="spellStart"/>
            <w:r w:rsidRPr="000F37B9">
              <w:t>Mindžiulis</w:t>
            </w:r>
            <w:proofErr w:type="spellEnd"/>
          </w:p>
          <w:p w:rsidR="008B31EF" w:rsidRPr="000F37B9" w:rsidRDefault="008B31EF" w:rsidP="00170324">
            <w:pPr>
              <w:pStyle w:val="Default"/>
              <w:jc w:val="center"/>
            </w:pPr>
            <w:r w:rsidRPr="000F37B9">
              <w:t>Z. Butvi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1EF" w:rsidRPr="000F37B9" w:rsidRDefault="008B31EF" w:rsidP="00170324">
            <w:pPr>
              <w:pStyle w:val="Default"/>
              <w:jc w:val="center"/>
            </w:pPr>
            <w:r w:rsidRPr="000F37B9">
              <w:t>A. Petrauskas</w:t>
            </w:r>
          </w:p>
          <w:p w:rsidR="008B31EF" w:rsidRPr="000F37B9" w:rsidRDefault="008B31EF" w:rsidP="00170324">
            <w:pPr>
              <w:pStyle w:val="Default"/>
              <w:jc w:val="center"/>
            </w:pPr>
            <w:r w:rsidRPr="000F37B9">
              <w:t>(E. Tijuša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B31EF" w:rsidRPr="000F37B9" w:rsidRDefault="008B31EF" w:rsidP="00252A07">
            <w:pPr>
              <w:pStyle w:val="Default"/>
            </w:pPr>
            <w:r w:rsidRPr="000F37B9">
              <w:t xml:space="preserve">M. Baranauskas, E. Bukelskis, R. </w:t>
            </w:r>
            <w:proofErr w:type="spellStart"/>
            <w:r w:rsidRPr="000F37B9">
              <w:t>Dagilė</w:t>
            </w:r>
            <w:proofErr w:type="spellEnd"/>
            <w:r w:rsidRPr="000F37B9">
              <w:t>,</w:t>
            </w:r>
          </w:p>
          <w:p w:rsidR="008B31EF" w:rsidRPr="000F37B9" w:rsidRDefault="008B31EF" w:rsidP="00252A07">
            <w:pPr>
              <w:pStyle w:val="Default"/>
            </w:pPr>
            <w:r w:rsidRPr="000F37B9">
              <w:t xml:space="preserve">A. </w:t>
            </w:r>
            <w:proofErr w:type="spellStart"/>
            <w:r w:rsidRPr="000F37B9">
              <w:t>Matulevič</w:t>
            </w:r>
            <w:proofErr w:type="spellEnd"/>
            <w:r w:rsidRPr="000F37B9">
              <w:t>, M. Tijušas, A. Truskauskas,</w:t>
            </w:r>
          </w:p>
          <w:p w:rsidR="008B31EF" w:rsidRPr="000F37B9" w:rsidRDefault="008B31EF" w:rsidP="00252A07">
            <w:pPr>
              <w:pStyle w:val="Default"/>
            </w:pPr>
            <w:r w:rsidRPr="000F37B9">
              <w:t>G. Vaitiekūnas, V. Zeleniūtė</w:t>
            </w:r>
          </w:p>
        </w:tc>
      </w:tr>
      <w:tr w:rsidR="008B31EF" w:rsidRPr="000F37B9" w:rsidTr="00170324">
        <w:trPr>
          <w:cantSplit/>
          <w:trHeight w:val="87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31EF" w:rsidRPr="000F37B9" w:rsidRDefault="008B31EF" w:rsidP="00252A07">
            <w:pPr>
              <w:pStyle w:val="Default"/>
            </w:pPr>
            <w:r w:rsidRPr="000F37B9">
              <w:t>2018-03-28</w:t>
            </w:r>
          </w:p>
          <w:p w:rsidR="008B31EF" w:rsidRPr="000F37B9" w:rsidRDefault="008B31EF" w:rsidP="00252A07">
            <w:pPr>
              <w:pStyle w:val="Default"/>
            </w:pPr>
            <w:r w:rsidRPr="000F37B9">
              <w:t>14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31EF" w:rsidRPr="000F37B9" w:rsidRDefault="008B31EF" w:rsidP="00252A07">
            <w:pPr>
              <w:pStyle w:val="Default"/>
            </w:pPr>
            <w:proofErr w:type="spellStart"/>
            <w:r w:rsidRPr="000F37B9">
              <w:t>LMŽD</w:t>
            </w:r>
            <w:proofErr w:type="spellEnd"/>
            <w:r w:rsidRPr="000F37B9">
              <w:t xml:space="preserve"> Švenčionių sk.</w:t>
            </w:r>
          </w:p>
          <w:p w:rsidR="008B31EF" w:rsidRPr="000F37B9" w:rsidRDefault="008B31EF" w:rsidP="00252A07">
            <w:pPr>
              <w:pStyle w:val="Default"/>
            </w:pPr>
            <w:r w:rsidRPr="000F37B9">
              <w:t>Lentupio g. 55</w:t>
            </w:r>
          </w:p>
          <w:p w:rsidR="008B31EF" w:rsidRPr="000F37B9" w:rsidRDefault="008B31EF" w:rsidP="00252A07">
            <w:pPr>
              <w:pStyle w:val="Default"/>
            </w:pPr>
            <w:r w:rsidRPr="000F37B9">
              <w:t>Švenčionys</w:t>
            </w:r>
          </w:p>
          <w:p w:rsidR="008B31EF" w:rsidRPr="000F37B9" w:rsidRDefault="008B31EF" w:rsidP="00252A07">
            <w:pPr>
              <w:pStyle w:val="Default"/>
            </w:pPr>
            <w:r w:rsidRPr="000F37B9">
              <w:t>tel.: 8-655 49 999, 8-686 23 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31EF" w:rsidRPr="000F37B9" w:rsidRDefault="008B31EF" w:rsidP="00170324">
            <w:pPr>
              <w:pStyle w:val="Default"/>
              <w:jc w:val="center"/>
            </w:pPr>
            <w:r w:rsidRPr="000F37B9">
              <w:t>Švenčionių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B31EF" w:rsidRPr="000F37B9" w:rsidRDefault="008B31EF" w:rsidP="00170324">
            <w:pPr>
              <w:pStyle w:val="Default"/>
              <w:jc w:val="center"/>
            </w:pPr>
            <w:r w:rsidRPr="000F37B9">
              <w:t>M. Kriaučiūn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31EF" w:rsidRPr="000F37B9" w:rsidRDefault="008B31EF" w:rsidP="00170324">
            <w:pPr>
              <w:pStyle w:val="Default"/>
              <w:jc w:val="center"/>
            </w:pPr>
            <w:r w:rsidRPr="000F37B9">
              <w:t>A. Petrauskas</w:t>
            </w:r>
          </w:p>
          <w:p w:rsidR="008B31EF" w:rsidRPr="000F37B9" w:rsidRDefault="008B31EF" w:rsidP="00170324">
            <w:pPr>
              <w:pStyle w:val="Default"/>
              <w:jc w:val="center"/>
            </w:pPr>
            <w:r w:rsidRPr="000F37B9">
              <w:t xml:space="preserve">(V. </w:t>
            </w:r>
            <w:proofErr w:type="spellStart"/>
            <w:r w:rsidRPr="000F37B9">
              <w:t>Steponėnas</w:t>
            </w:r>
            <w:proofErr w:type="spellEnd"/>
            <w:r w:rsidRPr="000F37B9"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8B31EF" w:rsidRPr="000F37B9" w:rsidRDefault="008B31EF" w:rsidP="00252A07">
            <w:pPr>
              <w:pStyle w:val="Default"/>
            </w:pPr>
            <w:r w:rsidRPr="000F37B9">
              <w:t xml:space="preserve">P. Auglys, R. Beinoras, E. Bukelskis, R. </w:t>
            </w:r>
            <w:proofErr w:type="spellStart"/>
            <w:r w:rsidRPr="000F37B9">
              <w:t>Dagilė</w:t>
            </w:r>
            <w:proofErr w:type="spellEnd"/>
            <w:r w:rsidRPr="000F37B9">
              <w:t>,</w:t>
            </w:r>
          </w:p>
          <w:p w:rsidR="00A850A8" w:rsidRDefault="008B31EF" w:rsidP="00252A07">
            <w:pPr>
              <w:pStyle w:val="Default"/>
            </w:pPr>
            <w:r w:rsidRPr="000F37B9">
              <w:t xml:space="preserve">V. </w:t>
            </w:r>
            <w:proofErr w:type="spellStart"/>
            <w:r w:rsidRPr="000F37B9">
              <w:t>Četrauskas</w:t>
            </w:r>
            <w:proofErr w:type="spellEnd"/>
            <w:r w:rsidRPr="000F37B9">
              <w:t xml:space="preserve">, </w:t>
            </w:r>
            <w:r w:rsidR="00A850A8">
              <w:t xml:space="preserve">J. Jaruševičius, J. </w:t>
            </w:r>
            <w:proofErr w:type="spellStart"/>
            <w:r w:rsidR="00A850A8">
              <w:t>Kornijenko</w:t>
            </w:r>
            <w:proofErr w:type="spellEnd"/>
            <w:r w:rsidR="00A850A8">
              <w:t>,</w:t>
            </w:r>
          </w:p>
          <w:p w:rsidR="008B31EF" w:rsidRPr="000F37B9" w:rsidRDefault="008B31EF" w:rsidP="00252A07">
            <w:pPr>
              <w:pStyle w:val="Default"/>
            </w:pPr>
            <w:r w:rsidRPr="000F37B9">
              <w:t>G.</w:t>
            </w:r>
            <w:r w:rsidR="00A850A8">
              <w:t xml:space="preserve"> </w:t>
            </w:r>
            <w:r w:rsidRPr="000F37B9">
              <w:t xml:space="preserve">Krasauskas T. </w:t>
            </w:r>
            <w:proofErr w:type="spellStart"/>
            <w:r w:rsidRPr="000F37B9">
              <w:t>Navsutis</w:t>
            </w:r>
            <w:proofErr w:type="spellEnd"/>
            <w:r w:rsidRPr="000F37B9">
              <w:t xml:space="preserve">, S. Mikėnas, J. </w:t>
            </w:r>
            <w:proofErr w:type="spellStart"/>
            <w:r w:rsidRPr="000F37B9">
              <w:t>Sinicki</w:t>
            </w:r>
            <w:proofErr w:type="spellEnd"/>
            <w:r w:rsidRPr="000F37B9">
              <w:t>,</w:t>
            </w:r>
          </w:p>
          <w:p w:rsidR="008B31EF" w:rsidRPr="000F37B9" w:rsidRDefault="008B31EF" w:rsidP="00252A07">
            <w:pPr>
              <w:pStyle w:val="Default"/>
            </w:pPr>
            <w:r w:rsidRPr="000F37B9">
              <w:t xml:space="preserve">V. </w:t>
            </w:r>
            <w:proofErr w:type="spellStart"/>
            <w:r w:rsidRPr="000F37B9">
              <w:t>Steponėnas</w:t>
            </w:r>
            <w:proofErr w:type="spellEnd"/>
            <w:r w:rsidRPr="000F37B9">
              <w:t>, E. Tijušas, M. Tijušas,</w:t>
            </w:r>
          </w:p>
          <w:p w:rsidR="008B31EF" w:rsidRPr="000F37B9" w:rsidRDefault="008B31EF" w:rsidP="00252A07">
            <w:pPr>
              <w:pStyle w:val="Default"/>
            </w:pPr>
            <w:r w:rsidRPr="000F37B9">
              <w:t>A. Truskauskas, G. Vaitiekūnas</w:t>
            </w:r>
          </w:p>
        </w:tc>
      </w:tr>
      <w:tr w:rsidR="008A4EFB" w:rsidRPr="000F37B9" w:rsidTr="00170324">
        <w:trPr>
          <w:cantSplit/>
          <w:trHeight w:val="87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A4EFB" w:rsidRDefault="003B6BB7" w:rsidP="00252A07">
            <w:pPr>
              <w:pStyle w:val="Default"/>
            </w:pPr>
            <w:r>
              <w:lastRenderedPageBreak/>
              <w:t>*2018-03-31</w:t>
            </w:r>
          </w:p>
          <w:p w:rsidR="003B6BB7" w:rsidRPr="000F37B9" w:rsidRDefault="003B6BB7" w:rsidP="00252A07">
            <w:pPr>
              <w:pStyle w:val="Default"/>
            </w:pPr>
            <w:r>
              <w:t>10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A4EFB" w:rsidRDefault="003B6BB7" w:rsidP="00252A07">
            <w:pPr>
              <w:pStyle w:val="Default"/>
            </w:pPr>
            <w:proofErr w:type="spellStart"/>
            <w:r>
              <w:t>LMS</w:t>
            </w:r>
            <w:proofErr w:type="spellEnd"/>
            <w:r>
              <w:t xml:space="preserve"> „Gamta“ būstinė</w:t>
            </w:r>
          </w:p>
          <w:p w:rsidR="003B6BB7" w:rsidRDefault="003B6BB7" w:rsidP="00252A07">
            <w:pPr>
              <w:pStyle w:val="Default"/>
            </w:pPr>
            <w:r>
              <w:t>Kauno g. 12 Vilnius</w:t>
            </w:r>
          </w:p>
          <w:p w:rsidR="003B6BB7" w:rsidRPr="000F37B9" w:rsidRDefault="003B6BB7" w:rsidP="003B6BB7">
            <w:pPr>
              <w:pStyle w:val="Default"/>
            </w:pPr>
            <w:r>
              <w:t>tel.</w:t>
            </w:r>
            <w:r w:rsidR="00915474">
              <w:t xml:space="preserve"> </w:t>
            </w:r>
            <w:r>
              <w:t>8-698 15 727, 8-698 79 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A4EFB" w:rsidRDefault="003B6BB7" w:rsidP="00252A07">
            <w:pPr>
              <w:pStyle w:val="Default"/>
            </w:pPr>
            <w:r>
              <w:t>Elektrėnų sav.,</w:t>
            </w:r>
          </w:p>
          <w:p w:rsidR="003B6BB7" w:rsidRDefault="003B6BB7" w:rsidP="00252A07">
            <w:pPr>
              <w:pStyle w:val="Default"/>
            </w:pPr>
            <w:r>
              <w:t>Trakų r.,</w:t>
            </w:r>
          </w:p>
          <w:p w:rsidR="003B6BB7" w:rsidRPr="000F37B9" w:rsidRDefault="003B6BB7" w:rsidP="00252A07">
            <w:pPr>
              <w:pStyle w:val="Default"/>
            </w:pPr>
            <w:r>
              <w:t>Vilniaus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A4EFB" w:rsidRPr="000F37B9" w:rsidRDefault="003B6BB7" w:rsidP="00252A07">
            <w:pPr>
              <w:pStyle w:val="Default"/>
            </w:pPr>
            <w:r>
              <w:t xml:space="preserve">S. </w:t>
            </w:r>
            <w:proofErr w:type="spellStart"/>
            <w:r>
              <w:t>Tretjakov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EFB" w:rsidRDefault="003B6BB7" w:rsidP="00170324">
            <w:pPr>
              <w:pStyle w:val="Default"/>
              <w:jc w:val="center"/>
            </w:pPr>
            <w:r>
              <w:t>R. Ribačiauskas</w:t>
            </w:r>
          </w:p>
          <w:p w:rsidR="003B6BB7" w:rsidRPr="000F37B9" w:rsidRDefault="003B6BB7" w:rsidP="00170324">
            <w:pPr>
              <w:pStyle w:val="Default"/>
              <w:jc w:val="center"/>
            </w:pPr>
            <w:r>
              <w:t>(G. Pėteli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B91D86" w:rsidRDefault="003B6BB7" w:rsidP="00170324">
            <w:pPr>
              <w:pStyle w:val="Default"/>
            </w:pPr>
            <w:r>
              <w:t xml:space="preserve">R. </w:t>
            </w:r>
            <w:proofErr w:type="spellStart"/>
            <w:r>
              <w:t>Gavrilovas</w:t>
            </w:r>
            <w:proofErr w:type="spellEnd"/>
            <w:r w:rsidR="00B91D86">
              <w:t xml:space="preserve">, V. </w:t>
            </w:r>
            <w:proofErr w:type="spellStart"/>
            <w:r w:rsidR="00B91D86">
              <w:t>Girbūdas</w:t>
            </w:r>
            <w:proofErr w:type="spellEnd"/>
            <w:r w:rsidR="00B91D86">
              <w:t>, G. Kavaliauskas,</w:t>
            </w:r>
          </w:p>
          <w:p w:rsidR="00B91D86" w:rsidRDefault="003B6BB7" w:rsidP="00170324">
            <w:pPr>
              <w:pStyle w:val="Default"/>
            </w:pPr>
            <w:r>
              <w:t xml:space="preserve">M. </w:t>
            </w:r>
            <w:proofErr w:type="spellStart"/>
            <w:r>
              <w:t>Lesniauskas</w:t>
            </w:r>
            <w:proofErr w:type="spellEnd"/>
            <w:r>
              <w:t>, R. Marcinkevičius, R. Strazdas,</w:t>
            </w:r>
          </w:p>
          <w:p w:rsidR="008A4EFB" w:rsidRDefault="003B6BB7" w:rsidP="00170324">
            <w:pPr>
              <w:pStyle w:val="Default"/>
            </w:pPr>
            <w:r>
              <w:t xml:space="preserve">J. </w:t>
            </w:r>
            <w:proofErr w:type="spellStart"/>
            <w:r>
              <w:t>Tučina</w:t>
            </w:r>
            <w:proofErr w:type="spellEnd"/>
          </w:p>
          <w:p w:rsidR="00B91D86" w:rsidRDefault="003B6BB7" w:rsidP="00170324">
            <w:pPr>
              <w:pStyle w:val="Default"/>
            </w:pPr>
            <w:r>
              <w:t xml:space="preserve">(stažuotojai: K. </w:t>
            </w:r>
            <w:proofErr w:type="spellStart"/>
            <w:r>
              <w:t>Barišauskas</w:t>
            </w:r>
            <w:proofErr w:type="spellEnd"/>
            <w:r w:rsidR="00B91D86">
              <w:t>, V. Bauža, L. Baužė,</w:t>
            </w:r>
          </w:p>
          <w:p w:rsidR="00B91D86" w:rsidRDefault="003B6BB7" w:rsidP="00170324">
            <w:pPr>
              <w:pStyle w:val="Default"/>
            </w:pPr>
            <w:r>
              <w:t xml:space="preserve">O. </w:t>
            </w:r>
            <w:proofErr w:type="spellStart"/>
            <w:r>
              <w:t>Glušenkov</w:t>
            </w:r>
            <w:proofErr w:type="spellEnd"/>
            <w:r>
              <w:t xml:space="preserve">, L. Kazakevičius, D. </w:t>
            </w:r>
            <w:r w:rsidR="00B91D86">
              <w:t>Kuprys,</w:t>
            </w:r>
          </w:p>
          <w:p w:rsidR="00B91D86" w:rsidRDefault="003B6BB7" w:rsidP="00170324">
            <w:pPr>
              <w:pStyle w:val="Default"/>
            </w:pPr>
            <w:r>
              <w:t xml:space="preserve">M. </w:t>
            </w:r>
            <w:proofErr w:type="spellStart"/>
            <w:r>
              <w:t>Mecelica</w:t>
            </w:r>
            <w:proofErr w:type="spellEnd"/>
            <w:r>
              <w:t xml:space="preserve">, G. </w:t>
            </w:r>
            <w:proofErr w:type="spellStart"/>
            <w:r>
              <w:t>Sodaitis</w:t>
            </w:r>
            <w:proofErr w:type="spellEnd"/>
            <w:r>
              <w:t>, Ž.</w:t>
            </w:r>
            <w:r w:rsidR="00B91D86">
              <w:t xml:space="preserve"> </w:t>
            </w:r>
            <w:proofErr w:type="spellStart"/>
            <w:r w:rsidR="00B91D86">
              <w:t>Tamulienė</w:t>
            </w:r>
            <w:proofErr w:type="spellEnd"/>
            <w:r w:rsidR="00B91D86">
              <w:t>,</w:t>
            </w:r>
          </w:p>
          <w:p w:rsidR="003B6BB7" w:rsidRPr="000F37B9" w:rsidRDefault="003B6BB7" w:rsidP="00170324">
            <w:pPr>
              <w:pStyle w:val="Default"/>
            </w:pPr>
            <w:r>
              <w:t xml:space="preserve">R. </w:t>
            </w:r>
            <w:proofErr w:type="spellStart"/>
            <w:r>
              <w:t>Tarasauskas</w:t>
            </w:r>
            <w:proofErr w:type="spellEnd"/>
            <w:r w:rsidR="00B91D86">
              <w:t>)</w:t>
            </w:r>
          </w:p>
        </w:tc>
      </w:tr>
      <w:tr w:rsidR="00D94D39" w:rsidRPr="000F37B9" w:rsidTr="00170324">
        <w:trPr>
          <w:cantSplit/>
          <w:trHeight w:val="873"/>
        </w:trPr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4D39" w:rsidRPr="000F37B9" w:rsidRDefault="00D94D39" w:rsidP="00170324">
            <w:pPr>
              <w:pStyle w:val="Default"/>
              <w:jc w:val="center"/>
            </w:pPr>
            <w:r w:rsidRPr="000F37B9">
              <w:t>2018-04-05</w:t>
            </w:r>
          </w:p>
          <w:p w:rsidR="00D94D39" w:rsidRPr="000F37B9" w:rsidRDefault="00D94D39" w:rsidP="00170324">
            <w:pPr>
              <w:pStyle w:val="Default"/>
              <w:jc w:val="center"/>
            </w:pPr>
            <w:r w:rsidRPr="000F37B9">
              <w:t>14 val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4D39" w:rsidRPr="000F37B9" w:rsidRDefault="00D94D39" w:rsidP="00D94D39">
            <w:pPr>
              <w:pStyle w:val="Default"/>
            </w:pPr>
            <w:r w:rsidRPr="000F37B9">
              <w:t xml:space="preserve">Ukmergės </w:t>
            </w:r>
            <w:proofErr w:type="spellStart"/>
            <w:r w:rsidRPr="000F37B9">
              <w:t>MŽD</w:t>
            </w:r>
            <w:proofErr w:type="spellEnd"/>
          </w:p>
          <w:p w:rsidR="00D94D39" w:rsidRPr="000F37B9" w:rsidRDefault="00D94D39" w:rsidP="00D94D39">
            <w:pPr>
              <w:pStyle w:val="Default"/>
            </w:pPr>
            <w:r w:rsidRPr="000F37B9">
              <w:t xml:space="preserve">Gruodžio </w:t>
            </w:r>
            <w:proofErr w:type="spellStart"/>
            <w:r w:rsidRPr="000F37B9">
              <w:t>17-osios</w:t>
            </w:r>
            <w:proofErr w:type="spellEnd"/>
            <w:r w:rsidRPr="000F37B9">
              <w:t xml:space="preserve"> g. 34</w:t>
            </w:r>
            <w:r w:rsidR="00170324">
              <w:t xml:space="preserve"> </w:t>
            </w:r>
            <w:r w:rsidRPr="000F37B9">
              <w:t>Ukmergė</w:t>
            </w:r>
          </w:p>
          <w:p w:rsidR="00D94D39" w:rsidRPr="000F37B9" w:rsidRDefault="00D94D39" w:rsidP="00D94D39">
            <w:pPr>
              <w:pStyle w:val="Default"/>
            </w:pPr>
            <w:r w:rsidRPr="000F37B9">
              <w:t>tel. 8-616 06</w:t>
            </w:r>
            <w:r w:rsidR="00F139B3">
              <w:t xml:space="preserve"> </w:t>
            </w:r>
            <w:r w:rsidRPr="000F37B9">
              <w:t xml:space="preserve">999, 8-603 07 9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4D39" w:rsidRPr="000F37B9" w:rsidRDefault="00D94D39" w:rsidP="00D94D39">
            <w:pPr>
              <w:pStyle w:val="Default"/>
            </w:pPr>
            <w:r w:rsidRPr="000F37B9">
              <w:t>Ukmergės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94D39" w:rsidRPr="000F37B9" w:rsidRDefault="00D94D39" w:rsidP="00D94D39">
            <w:pPr>
              <w:pStyle w:val="Default"/>
            </w:pPr>
            <w:r w:rsidRPr="000F37B9">
              <w:t>Ž. Cicėn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D39" w:rsidRPr="000F37B9" w:rsidRDefault="00D94D39" w:rsidP="00170324">
            <w:pPr>
              <w:pStyle w:val="Default"/>
              <w:jc w:val="center"/>
            </w:pPr>
            <w:r w:rsidRPr="000F37B9">
              <w:t>V.Karpavičius</w:t>
            </w:r>
          </w:p>
          <w:p w:rsidR="00D94D39" w:rsidRPr="000F37B9" w:rsidRDefault="00D94D39" w:rsidP="00170324">
            <w:pPr>
              <w:pStyle w:val="Default"/>
              <w:jc w:val="center"/>
            </w:pPr>
            <w:r w:rsidRPr="000F37B9">
              <w:t>(E. Tijušas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D94D39" w:rsidRPr="000F37B9" w:rsidRDefault="00D94D39" w:rsidP="00170324">
            <w:pPr>
              <w:pStyle w:val="Default"/>
            </w:pPr>
            <w:r w:rsidRPr="000F37B9">
              <w:t xml:space="preserve">R. Beinoras, E. Bukelskis, V. </w:t>
            </w:r>
            <w:proofErr w:type="spellStart"/>
            <w:r w:rsidRPr="000F37B9">
              <w:t>Četrauskas</w:t>
            </w:r>
            <w:proofErr w:type="spellEnd"/>
            <w:r w:rsidRPr="000F37B9">
              <w:t>,</w:t>
            </w:r>
          </w:p>
          <w:p w:rsidR="00A850A8" w:rsidRDefault="00D94D39" w:rsidP="00170324">
            <w:pPr>
              <w:pStyle w:val="Default"/>
            </w:pPr>
            <w:r w:rsidRPr="000F37B9">
              <w:t>A. Hofmanas, P. Kanapienis,</w:t>
            </w:r>
            <w:r w:rsidR="00A850A8">
              <w:t xml:space="preserve"> </w:t>
            </w:r>
            <w:proofErr w:type="spellStart"/>
            <w:r w:rsidR="00A850A8" w:rsidRPr="000F37B9">
              <w:t>A.Kibiša</w:t>
            </w:r>
            <w:proofErr w:type="spellEnd"/>
            <w:r w:rsidR="00A850A8">
              <w:t>,</w:t>
            </w:r>
          </w:p>
          <w:p w:rsidR="00A850A8" w:rsidRDefault="00D94D39" w:rsidP="00170324">
            <w:pPr>
              <w:pStyle w:val="Default"/>
            </w:pPr>
            <w:r w:rsidRPr="000F37B9">
              <w:t xml:space="preserve">J. </w:t>
            </w:r>
            <w:proofErr w:type="spellStart"/>
            <w:r w:rsidRPr="000F37B9">
              <w:t>Kornijenko</w:t>
            </w:r>
            <w:proofErr w:type="spellEnd"/>
            <w:r w:rsidRPr="000F37B9">
              <w:t>,</w:t>
            </w:r>
            <w:r w:rsidR="00A850A8">
              <w:t xml:space="preserve"> </w:t>
            </w:r>
            <w:r w:rsidR="00A850A8" w:rsidRPr="000F37B9">
              <w:t xml:space="preserve">M. </w:t>
            </w:r>
            <w:proofErr w:type="spellStart"/>
            <w:r w:rsidR="00A850A8" w:rsidRPr="000F37B9">
              <w:t>Lepeška</w:t>
            </w:r>
            <w:proofErr w:type="spellEnd"/>
            <w:r w:rsidR="00A850A8" w:rsidRPr="000F37B9">
              <w:t xml:space="preserve"> </w:t>
            </w:r>
            <w:r w:rsidR="00A850A8">
              <w:t>S. Mikėnas,</w:t>
            </w:r>
          </w:p>
          <w:p w:rsidR="00A850A8" w:rsidRDefault="00D94D39" w:rsidP="00170324">
            <w:pPr>
              <w:pStyle w:val="Default"/>
            </w:pPr>
            <w:r w:rsidRPr="000F37B9">
              <w:t>A. Petrauskas,</w:t>
            </w:r>
            <w:r w:rsidR="00A850A8">
              <w:t xml:space="preserve"> </w:t>
            </w:r>
            <w:r w:rsidR="00A850A8" w:rsidRPr="000F37B9">
              <w:t xml:space="preserve">V. </w:t>
            </w:r>
            <w:proofErr w:type="spellStart"/>
            <w:r w:rsidR="00A850A8" w:rsidRPr="000F37B9">
              <w:t>Piskunovas</w:t>
            </w:r>
            <w:proofErr w:type="spellEnd"/>
            <w:r w:rsidR="00A850A8">
              <w:t xml:space="preserve">, </w:t>
            </w:r>
            <w:r w:rsidR="00A850A8" w:rsidRPr="000F37B9">
              <w:t>A.Rimkus</w:t>
            </w:r>
          </w:p>
          <w:p w:rsidR="00A850A8" w:rsidRDefault="00D94D39" w:rsidP="00170324">
            <w:pPr>
              <w:pStyle w:val="Default"/>
            </w:pPr>
            <w:r w:rsidRPr="000F37B9">
              <w:t xml:space="preserve">A. </w:t>
            </w:r>
            <w:proofErr w:type="spellStart"/>
            <w:r w:rsidRPr="000F37B9">
              <w:t>Seibutis</w:t>
            </w:r>
            <w:proofErr w:type="spellEnd"/>
            <w:r w:rsidRPr="000F37B9">
              <w:t xml:space="preserve">, J. </w:t>
            </w:r>
            <w:proofErr w:type="spellStart"/>
            <w:r w:rsidRPr="000F37B9">
              <w:t>Sinicki</w:t>
            </w:r>
            <w:proofErr w:type="spellEnd"/>
            <w:r w:rsidRPr="000F37B9">
              <w:t>,</w:t>
            </w:r>
            <w:r w:rsidR="00A850A8">
              <w:t xml:space="preserve"> A. Stanislovaitis,</w:t>
            </w:r>
          </w:p>
          <w:p w:rsidR="00A850A8" w:rsidRDefault="00D94D39" w:rsidP="00170324">
            <w:pPr>
              <w:pStyle w:val="Default"/>
            </w:pPr>
            <w:r w:rsidRPr="000F37B9">
              <w:t xml:space="preserve">V. </w:t>
            </w:r>
            <w:proofErr w:type="spellStart"/>
            <w:r w:rsidR="00A850A8">
              <w:t>Steponėnas</w:t>
            </w:r>
            <w:proofErr w:type="spellEnd"/>
            <w:r w:rsidR="00A850A8">
              <w:t xml:space="preserve">, </w:t>
            </w:r>
            <w:r w:rsidRPr="000F37B9">
              <w:t>V. Tamošiūnas,</w:t>
            </w:r>
            <w:r w:rsidR="00A850A8">
              <w:t xml:space="preserve"> E. Tijušas,</w:t>
            </w:r>
          </w:p>
          <w:p w:rsidR="00D94D39" w:rsidRPr="000F37B9" w:rsidRDefault="00D94D39" w:rsidP="00A850A8">
            <w:pPr>
              <w:pStyle w:val="Default"/>
            </w:pPr>
            <w:r w:rsidRPr="000F37B9">
              <w:t>A</w:t>
            </w:r>
            <w:r w:rsidR="00170324">
              <w:t>. Truskauskas,</w:t>
            </w:r>
            <w:r w:rsidR="00A850A8">
              <w:t xml:space="preserve"> </w:t>
            </w:r>
            <w:r w:rsidR="00170324">
              <w:t>G. Vaitiekūnas</w:t>
            </w:r>
          </w:p>
        </w:tc>
      </w:tr>
    </w:tbl>
    <w:p w:rsidR="00B91D86" w:rsidRPr="00495076" w:rsidRDefault="00B91D86" w:rsidP="00B91D86">
      <w:pPr>
        <w:pStyle w:val="BodyText"/>
        <w:spacing w:after="0"/>
        <w:jc w:val="both"/>
      </w:pPr>
      <w:r w:rsidRPr="00495076">
        <w:t>1. * − Apžiūrą organizuoja medžiotojų sąjunga „Gamta“ kartu su Sūduvos medžiotojų sąjunga.</w:t>
      </w:r>
    </w:p>
    <w:p w:rsidR="00B91D86" w:rsidRPr="00495076" w:rsidRDefault="00B91D86" w:rsidP="00B91D86">
      <w:pPr>
        <w:pStyle w:val="BodyText"/>
        <w:spacing w:after="0"/>
        <w:jc w:val="both"/>
      </w:pPr>
      <w:r w:rsidRPr="00495076">
        <w:t>2. Medžioklės trofėjų apžiūros komisijų darbe gali dalyvauti ir kiti į komisijų sąrašus neįtraukti medžioklės trofėjų ekspertai.</w:t>
      </w:r>
    </w:p>
    <w:p w:rsidR="00B91D86" w:rsidRPr="00495076" w:rsidRDefault="00B91D86" w:rsidP="00B91D86">
      <w:pPr>
        <w:jc w:val="both"/>
        <w:rPr>
          <w:b/>
        </w:rPr>
      </w:pPr>
      <w:r w:rsidRPr="00495076">
        <w:t>3. Rekomenduojama kviesti medžioklės trofėjų apžiūrose dalyvauti medžiotojus selekcininkus, pristačiusius trofėjus apžiūrai, bei po apžiūros, jei yra galimybės, įrengti mokomąją trofėjų ekspoziciją.</w:t>
      </w:r>
    </w:p>
    <w:p w:rsidR="00B91D86" w:rsidRPr="00495076" w:rsidRDefault="00B91D86" w:rsidP="00B91D86"/>
    <w:p w:rsidR="00E64CCA" w:rsidRPr="000F37B9" w:rsidRDefault="00E64CCA" w:rsidP="000F37B9">
      <w:pPr>
        <w:widowControl/>
        <w:suppressAutoHyphens w:val="0"/>
        <w:spacing w:after="200" w:line="276" w:lineRule="auto"/>
      </w:pPr>
    </w:p>
    <w:sectPr w:rsidR="00E64CCA" w:rsidRPr="000F37B9" w:rsidSect="008D4659">
      <w:headerReference w:type="default" r:id="rId11"/>
      <w:pgSz w:w="16838" w:h="11906" w:orient="landscape"/>
      <w:pgMar w:top="567" w:right="395" w:bottom="426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7A" w:rsidRDefault="00AD557A" w:rsidP="00B0328E">
      <w:r>
        <w:separator/>
      </w:r>
    </w:p>
  </w:endnote>
  <w:endnote w:type="continuationSeparator" w:id="0">
    <w:p w:rsidR="00AD557A" w:rsidRDefault="00AD557A" w:rsidP="00B0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7A" w:rsidRDefault="00AD557A" w:rsidP="00B0328E">
      <w:r>
        <w:separator/>
      </w:r>
    </w:p>
  </w:footnote>
  <w:footnote w:type="continuationSeparator" w:id="0">
    <w:p w:rsidR="00AD557A" w:rsidRDefault="00AD557A" w:rsidP="00B0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91144"/>
      <w:docPartObj>
        <w:docPartGallery w:val="Page Numbers (Top of Page)"/>
        <w:docPartUnique/>
      </w:docPartObj>
    </w:sdtPr>
    <w:sdtEndPr/>
    <w:sdtContent>
      <w:p w:rsidR="009663A9" w:rsidRDefault="009663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CF9">
          <w:rPr>
            <w:noProof/>
          </w:rPr>
          <w:t>2</w:t>
        </w:r>
        <w:r>
          <w:fldChar w:fldCharType="end"/>
        </w:r>
      </w:p>
    </w:sdtContent>
  </w:sdt>
  <w:p w:rsidR="009663A9" w:rsidRDefault="009663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43B1F"/>
    <w:multiLevelType w:val="hybridMultilevel"/>
    <w:tmpl w:val="C48259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56527"/>
    <w:multiLevelType w:val="hybridMultilevel"/>
    <w:tmpl w:val="DBCEEF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12CE"/>
    <w:multiLevelType w:val="hybridMultilevel"/>
    <w:tmpl w:val="5E181A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2A"/>
    <w:rsid w:val="00014CA4"/>
    <w:rsid w:val="0002073A"/>
    <w:rsid w:val="000902B3"/>
    <w:rsid w:val="00097005"/>
    <w:rsid w:val="000A2ABE"/>
    <w:rsid w:val="000B52F0"/>
    <w:rsid w:val="000C3DE1"/>
    <w:rsid w:val="000F06E4"/>
    <w:rsid w:val="000F37B9"/>
    <w:rsid w:val="001200AB"/>
    <w:rsid w:val="0012217B"/>
    <w:rsid w:val="0014079F"/>
    <w:rsid w:val="00152D75"/>
    <w:rsid w:val="00153776"/>
    <w:rsid w:val="00170324"/>
    <w:rsid w:val="00187CE6"/>
    <w:rsid w:val="001B5CF9"/>
    <w:rsid w:val="001D1FAF"/>
    <w:rsid w:val="001F31F0"/>
    <w:rsid w:val="001F387E"/>
    <w:rsid w:val="00211823"/>
    <w:rsid w:val="00212282"/>
    <w:rsid w:val="00215DB3"/>
    <w:rsid w:val="002201CF"/>
    <w:rsid w:val="00226955"/>
    <w:rsid w:val="00227E28"/>
    <w:rsid w:val="00243524"/>
    <w:rsid w:val="00252A07"/>
    <w:rsid w:val="00264EBE"/>
    <w:rsid w:val="00265D91"/>
    <w:rsid w:val="00271862"/>
    <w:rsid w:val="00296182"/>
    <w:rsid w:val="002A1DB5"/>
    <w:rsid w:val="002E0BF9"/>
    <w:rsid w:val="002E752E"/>
    <w:rsid w:val="002F02E8"/>
    <w:rsid w:val="002F05EA"/>
    <w:rsid w:val="00361557"/>
    <w:rsid w:val="00364143"/>
    <w:rsid w:val="00372460"/>
    <w:rsid w:val="0037510A"/>
    <w:rsid w:val="00380C89"/>
    <w:rsid w:val="0038394C"/>
    <w:rsid w:val="00384985"/>
    <w:rsid w:val="003B5397"/>
    <w:rsid w:val="003B6BB7"/>
    <w:rsid w:val="003C407A"/>
    <w:rsid w:val="003C5FF8"/>
    <w:rsid w:val="003F09C3"/>
    <w:rsid w:val="00412B14"/>
    <w:rsid w:val="00477CEF"/>
    <w:rsid w:val="0048458D"/>
    <w:rsid w:val="004845C0"/>
    <w:rsid w:val="00494195"/>
    <w:rsid w:val="00495076"/>
    <w:rsid w:val="004C59EC"/>
    <w:rsid w:val="004E5EF3"/>
    <w:rsid w:val="004F4018"/>
    <w:rsid w:val="00504976"/>
    <w:rsid w:val="00517C7F"/>
    <w:rsid w:val="00524DB2"/>
    <w:rsid w:val="00546F49"/>
    <w:rsid w:val="00557176"/>
    <w:rsid w:val="005610A0"/>
    <w:rsid w:val="00567906"/>
    <w:rsid w:val="00571935"/>
    <w:rsid w:val="005726BA"/>
    <w:rsid w:val="0059524C"/>
    <w:rsid w:val="005B2577"/>
    <w:rsid w:val="005B2B07"/>
    <w:rsid w:val="005B2D2C"/>
    <w:rsid w:val="005C68A2"/>
    <w:rsid w:val="005D3076"/>
    <w:rsid w:val="005D7F38"/>
    <w:rsid w:val="00610D1E"/>
    <w:rsid w:val="0061489C"/>
    <w:rsid w:val="00617EF2"/>
    <w:rsid w:val="00645D37"/>
    <w:rsid w:val="0064636C"/>
    <w:rsid w:val="0066353E"/>
    <w:rsid w:val="006B6BA9"/>
    <w:rsid w:val="006D4A18"/>
    <w:rsid w:val="006E59EF"/>
    <w:rsid w:val="00713A87"/>
    <w:rsid w:val="00721C3F"/>
    <w:rsid w:val="00742497"/>
    <w:rsid w:val="00742A43"/>
    <w:rsid w:val="007466BE"/>
    <w:rsid w:val="00776A03"/>
    <w:rsid w:val="00793730"/>
    <w:rsid w:val="00793E61"/>
    <w:rsid w:val="007A3568"/>
    <w:rsid w:val="007A7CFB"/>
    <w:rsid w:val="007B54FB"/>
    <w:rsid w:val="00813B87"/>
    <w:rsid w:val="00832F72"/>
    <w:rsid w:val="008451AD"/>
    <w:rsid w:val="00854BFD"/>
    <w:rsid w:val="00863AB4"/>
    <w:rsid w:val="008661F0"/>
    <w:rsid w:val="0087444A"/>
    <w:rsid w:val="008A4EFB"/>
    <w:rsid w:val="008B31EF"/>
    <w:rsid w:val="008B4525"/>
    <w:rsid w:val="008C415F"/>
    <w:rsid w:val="008D0A18"/>
    <w:rsid w:val="008D4659"/>
    <w:rsid w:val="009015F0"/>
    <w:rsid w:val="009144F0"/>
    <w:rsid w:val="00915474"/>
    <w:rsid w:val="00932F50"/>
    <w:rsid w:val="00935DCD"/>
    <w:rsid w:val="00942F5F"/>
    <w:rsid w:val="009553BB"/>
    <w:rsid w:val="00963364"/>
    <w:rsid w:val="009663A9"/>
    <w:rsid w:val="00995E40"/>
    <w:rsid w:val="009B50B0"/>
    <w:rsid w:val="009D0200"/>
    <w:rsid w:val="00A05A82"/>
    <w:rsid w:val="00A20E72"/>
    <w:rsid w:val="00A21E8E"/>
    <w:rsid w:val="00A30C9B"/>
    <w:rsid w:val="00A40539"/>
    <w:rsid w:val="00A52F3D"/>
    <w:rsid w:val="00A76F6B"/>
    <w:rsid w:val="00A850A8"/>
    <w:rsid w:val="00AA1261"/>
    <w:rsid w:val="00AB4E96"/>
    <w:rsid w:val="00AB4EB1"/>
    <w:rsid w:val="00AD557A"/>
    <w:rsid w:val="00B0328E"/>
    <w:rsid w:val="00B26C25"/>
    <w:rsid w:val="00B4112C"/>
    <w:rsid w:val="00B45C2A"/>
    <w:rsid w:val="00B91D86"/>
    <w:rsid w:val="00BD2608"/>
    <w:rsid w:val="00C3573A"/>
    <w:rsid w:val="00C407CC"/>
    <w:rsid w:val="00C65CE8"/>
    <w:rsid w:val="00C7654C"/>
    <w:rsid w:val="00CA51C2"/>
    <w:rsid w:val="00CA6459"/>
    <w:rsid w:val="00CA72CE"/>
    <w:rsid w:val="00CF6786"/>
    <w:rsid w:val="00D10581"/>
    <w:rsid w:val="00D133A0"/>
    <w:rsid w:val="00D17CF9"/>
    <w:rsid w:val="00D219C6"/>
    <w:rsid w:val="00D237F8"/>
    <w:rsid w:val="00D323C3"/>
    <w:rsid w:val="00D52B0B"/>
    <w:rsid w:val="00D5769F"/>
    <w:rsid w:val="00D740A0"/>
    <w:rsid w:val="00D92B6D"/>
    <w:rsid w:val="00D94D39"/>
    <w:rsid w:val="00DB233F"/>
    <w:rsid w:val="00DB299C"/>
    <w:rsid w:val="00DF7085"/>
    <w:rsid w:val="00E03A51"/>
    <w:rsid w:val="00E04397"/>
    <w:rsid w:val="00E25939"/>
    <w:rsid w:val="00E62093"/>
    <w:rsid w:val="00E64CCA"/>
    <w:rsid w:val="00E94B77"/>
    <w:rsid w:val="00EA0EB1"/>
    <w:rsid w:val="00EB396A"/>
    <w:rsid w:val="00ED1CD1"/>
    <w:rsid w:val="00EE1DD3"/>
    <w:rsid w:val="00F139B3"/>
    <w:rsid w:val="00F215AB"/>
    <w:rsid w:val="00F70D18"/>
    <w:rsid w:val="00F96C05"/>
    <w:rsid w:val="00FA7F63"/>
    <w:rsid w:val="00FB249A"/>
    <w:rsid w:val="00FC78F4"/>
    <w:rsid w:val="00F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C2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45C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5C2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12282"/>
    <w:pPr>
      <w:ind w:left="720"/>
      <w:contextualSpacing/>
    </w:pPr>
  </w:style>
  <w:style w:type="paragraph" w:customStyle="1" w:styleId="Default">
    <w:name w:val="Default"/>
    <w:rsid w:val="00152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B0328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28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0328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28E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B25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C2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45C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45C2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12282"/>
    <w:pPr>
      <w:ind w:left="720"/>
      <w:contextualSpacing/>
    </w:pPr>
  </w:style>
  <w:style w:type="paragraph" w:customStyle="1" w:styleId="Default">
    <w:name w:val="Default"/>
    <w:rsid w:val="00152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B0328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28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0328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28E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B25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ps.google.com/?q=Plento+g.+7+%C5%A0al%C4%8Dininkai&amp;entry=gmail&amp;source=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s.google.com/?q=Plento+g.+7+%C5%A0al%C4%8Dininkai&amp;entry=gmail&amp;source=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6161-1876-4C29-9901-26ABF69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08</Words>
  <Characters>5363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Urbelionyte</dc:creator>
  <cp:lastModifiedBy>J.Urbelionyte</cp:lastModifiedBy>
  <cp:revision>2</cp:revision>
  <dcterms:created xsi:type="dcterms:W3CDTF">2018-03-08T13:05:00Z</dcterms:created>
  <dcterms:modified xsi:type="dcterms:W3CDTF">2018-03-08T13:05:00Z</dcterms:modified>
</cp:coreProperties>
</file>